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92" w:rsidRPr="00844246" w:rsidRDefault="008269CC" w:rsidP="000C1E92">
      <w:pPr>
        <w:jc w:val="center"/>
        <w:rPr>
          <w:rFonts w:ascii="Times New Roman" w:hAnsi="Times New Roman"/>
          <w:b/>
        </w:rPr>
      </w:pPr>
      <w:bookmarkStart w:id="0" w:name="_GoBack"/>
      <w:bookmarkEnd w:id="0"/>
      <w:r>
        <w:rPr>
          <w:rFonts w:ascii="Times New Roman" w:hAnsi="Times New Roman"/>
          <w:b/>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58.9pt;margin-top:17.4pt;width:396pt;height:63pt;z-index:251641344" fillcolor="red">
            <v:shadow color="#868686"/>
            <v:textpath style="font-family:&quot;Monotype Corsiva&quot;;v-text-kern:t" trim="t" fitpath="t" string="Наша школьная страна"/>
          </v:shape>
        </w:pict>
      </w:r>
      <w:r w:rsidR="00357995">
        <w:rPr>
          <w:rFonts w:ascii="Times New Roman" w:hAnsi="Times New Roman"/>
          <w:b/>
          <w:noProof/>
          <w:sz w:val="28"/>
          <w:szCs w:val="28"/>
          <w:lang w:eastAsia="ru-RU"/>
        </w:rPr>
        <w:drawing>
          <wp:anchor distT="0" distB="0" distL="114300" distR="114300" simplePos="0" relativeHeight="251640320" behindDoc="1" locked="0" layoutInCell="1" allowOverlap="1">
            <wp:simplePos x="0" y="0"/>
            <wp:positionH relativeFrom="column">
              <wp:posOffset>-756285</wp:posOffset>
            </wp:positionH>
            <wp:positionV relativeFrom="paragraph">
              <wp:posOffset>-274320</wp:posOffset>
            </wp:positionV>
            <wp:extent cx="1414145" cy="1295400"/>
            <wp:effectExtent l="19050" t="0" r="0" b="0"/>
            <wp:wrapNone/>
            <wp:docPr id="421"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9" cstate="print"/>
                    <a:srcRect/>
                    <a:stretch>
                      <a:fillRect/>
                    </a:stretch>
                  </pic:blipFill>
                  <pic:spPr bwMode="auto">
                    <a:xfrm>
                      <a:off x="0" y="0"/>
                      <a:ext cx="1414145" cy="1295400"/>
                    </a:xfrm>
                    <a:prstGeom prst="rect">
                      <a:avLst/>
                    </a:prstGeom>
                    <a:noFill/>
                    <a:ln w="9525">
                      <a:noFill/>
                      <a:miter lim="800000"/>
                      <a:headEnd/>
                      <a:tailEnd/>
                    </a:ln>
                  </pic:spPr>
                </pic:pic>
              </a:graphicData>
            </a:graphic>
          </wp:anchor>
        </w:drawing>
      </w:r>
      <w:r w:rsidR="000C1E92" w:rsidRPr="00844246">
        <w:rPr>
          <w:rFonts w:ascii="Times New Roman" w:hAnsi="Times New Roman"/>
          <w:b/>
          <w:sz w:val="28"/>
          <w:szCs w:val="28"/>
        </w:rPr>
        <w:t>Издание Великосельской средней школы</w:t>
      </w:r>
    </w:p>
    <w:p w:rsidR="000C1E92" w:rsidRDefault="000C1E92"/>
    <w:p w:rsidR="000C1E92" w:rsidRDefault="008269CC" w:rsidP="00184FD2">
      <w:pPr>
        <w:tabs>
          <w:tab w:val="left" w:pos="8010"/>
        </w:tabs>
      </w:pPr>
      <w:r>
        <w:rPr>
          <w:noProof/>
          <w:lang w:eastAsia="ru-RU"/>
        </w:rPr>
        <w:pict>
          <v:shape id="_x0000_s1054" type="#_x0000_t136" style="position:absolute;margin-left:403.2pt;margin-top:17.45pt;width:91.55pt;height:19.85pt;z-index:-251674112" wrapcoords="9384 -831 708 -831 -177 0 -177 16615 5311 20769 10092 20769 11331 20769 16111 20769 21777 16615 21777 0 20715 -831 10269 -831 9384 -831" fillcolor="black">
            <v:shadow color="#868686"/>
            <v:textpath style="font-family:&quot;Arial Black&quot;;v-text-kern:t" trim="t" fitpath="t" string="Сентябрь 2016"/>
            <w10:wrap type="tight"/>
          </v:shape>
        </w:pict>
      </w:r>
      <w:r w:rsidR="00184FD2">
        <w:tab/>
      </w:r>
    </w:p>
    <w:p w:rsidR="000C1E92" w:rsidRDefault="00357995">
      <w:r>
        <w:rPr>
          <w:noProof/>
          <w:lang w:eastAsia="ru-RU"/>
        </w:rPr>
        <w:drawing>
          <wp:anchor distT="0" distB="0" distL="114300" distR="114300" simplePos="0" relativeHeight="251635200" behindDoc="1" locked="0" layoutInCell="1" allowOverlap="1">
            <wp:simplePos x="0" y="0"/>
            <wp:positionH relativeFrom="column">
              <wp:posOffset>-908685</wp:posOffset>
            </wp:positionH>
            <wp:positionV relativeFrom="paragraph">
              <wp:posOffset>198120</wp:posOffset>
            </wp:positionV>
            <wp:extent cx="3429000" cy="2457450"/>
            <wp:effectExtent l="19050" t="0" r="0" b="0"/>
            <wp:wrapNone/>
            <wp:docPr id="420" name="Рисунок 2" descr="IMG_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157"/>
                    <pic:cNvPicPr>
                      <a:picLocks noChangeAspect="1" noChangeArrowheads="1"/>
                    </pic:cNvPicPr>
                  </pic:nvPicPr>
                  <pic:blipFill>
                    <a:blip r:embed="rId10" cstate="print">
                      <a:lum bright="6000"/>
                    </a:blip>
                    <a:srcRect/>
                    <a:stretch>
                      <a:fillRect/>
                    </a:stretch>
                  </pic:blipFill>
                  <pic:spPr bwMode="auto">
                    <a:xfrm>
                      <a:off x="0" y="0"/>
                      <a:ext cx="3429000" cy="2457450"/>
                    </a:xfrm>
                    <a:prstGeom prst="rect">
                      <a:avLst/>
                    </a:prstGeom>
                    <a:noFill/>
                    <a:ln w="9525">
                      <a:noFill/>
                      <a:miter lim="800000"/>
                      <a:headEnd/>
                      <a:tailEnd/>
                    </a:ln>
                  </pic:spPr>
                </pic:pic>
              </a:graphicData>
            </a:graphic>
          </wp:anchor>
        </w:drawing>
      </w:r>
      <w:r w:rsidR="00DE14C2">
        <w:rPr>
          <w:noProof/>
          <w:lang w:eastAsia="ru-RU"/>
        </w:rPr>
        <mc:AlternateContent>
          <mc:Choice Requires="wps">
            <w:drawing>
              <wp:anchor distT="0" distB="0" distL="114300" distR="114300" simplePos="0" relativeHeight="251639296" behindDoc="0" locked="0" layoutInCell="1" allowOverlap="1">
                <wp:simplePos x="0" y="0"/>
                <wp:positionH relativeFrom="column">
                  <wp:posOffset>-852170</wp:posOffset>
                </wp:positionH>
                <wp:positionV relativeFrom="paragraph">
                  <wp:posOffset>150495</wp:posOffset>
                </wp:positionV>
                <wp:extent cx="7200900" cy="0"/>
                <wp:effectExtent l="33655" t="36195" r="33020" b="30480"/>
                <wp:wrapNone/>
                <wp:docPr id="49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57150" cmpd="thickThin">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11.85pt" to="499.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" strokecolor="#396" strokeweight="4.5pt">
                <v:stroke linestyle="thickThin"/>
              </v:line>
            </w:pict>
          </mc:Fallback>
        </mc:AlternateContent>
      </w:r>
    </w:p>
    <w:p w:rsidR="004B6042" w:rsidRDefault="008269CC">
      <w:r>
        <w:rPr>
          <w:noProof/>
          <w:lang w:eastAsia="ru-RU"/>
        </w:rPr>
        <w:pict>
          <v:shape id="_x0000_s1029" type="#_x0000_t136" style="position:absolute;margin-left:270.45pt;margin-top:1.65pt;width:3in;height:1in;z-index:251638272" fillcolor="red">
            <v:shadow color="#868686"/>
            <v:textpath style="font-family:&quot;Arial&quot;;v-text-align:right;v-text-kern:t" trim="t" fitpath="t" string="У каждого из нас&#10;На свете есть места,&#10;Куда приходим мы&#10;На миг объединиться...&#10;И. Тальков"/>
          </v:shape>
        </w:pict>
      </w:r>
    </w:p>
    <w:p w:rsidR="004B6042" w:rsidRDefault="004B6042"/>
    <w:p w:rsidR="004B6042" w:rsidRDefault="004B6042"/>
    <w:p w:rsidR="004B6042" w:rsidRDefault="00357995">
      <w:r>
        <w:rPr>
          <w:noProof/>
          <w:lang w:eastAsia="ru-RU"/>
        </w:rPr>
        <w:drawing>
          <wp:anchor distT="0" distB="0" distL="114300" distR="114300" simplePos="0" relativeHeight="251637248" behindDoc="1" locked="0" layoutInCell="1" allowOverlap="1">
            <wp:simplePos x="0" y="0"/>
            <wp:positionH relativeFrom="column">
              <wp:posOffset>4349115</wp:posOffset>
            </wp:positionH>
            <wp:positionV relativeFrom="paragraph">
              <wp:posOffset>96520</wp:posOffset>
            </wp:positionV>
            <wp:extent cx="1828800" cy="1257300"/>
            <wp:effectExtent l="19050" t="0" r="0" b="0"/>
            <wp:wrapNone/>
            <wp:docPr id="419" name="Рисунок 4" descr="IMG_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0164"/>
                    <pic:cNvPicPr>
                      <a:picLocks noChangeAspect="1" noChangeArrowheads="1"/>
                    </pic:cNvPicPr>
                  </pic:nvPicPr>
                  <pic:blipFill>
                    <a:blip r:embed="rId11" cstate="print">
                      <a:lum bright="6000"/>
                    </a:blip>
                    <a:srcRect/>
                    <a:stretch>
                      <a:fillRect/>
                    </a:stretch>
                  </pic:blipFill>
                  <pic:spPr bwMode="auto">
                    <a:xfrm>
                      <a:off x="0" y="0"/>
                      <a:ext cx="1828800" cy="12573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36224" behindDoc="1" locked="0" layoutInCell="1" allowOverlap="1">
            <wp:simplePos x="0" y="0"/>
            <wp:positionH relativeFrom="column">
              <wp:posOffset>2520315</wp:posOffset>
            </wp:positionH>
            <wp:positionV relativeFrom="paragraph">
              <wp:posOffset>96520</wp:posOffset>
            </wp:positionV>
            <wp:extent cx="1828800" cy="1266825"/>
            <wp:effectExtent l="19050" t="0" r="0" b="0"/>
            <wp:wrapNone/>
            <wp:docPr id="418" name="Рисунок 3" descr="IMG_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160"/>
                    <pic:cNvPicPr>
                      <a:picLocks noChangeAspect="1" noChangeArrowheads="1"/>
                    </pic:cNvPicPr>
                  </pic:nvPicPr>
                  <pic:blipFill>
                    <a:blip r:embed="rId12" cstate="print">
                      <a:lum bright="6000"/>
                    </a:blip>
                    <a:srcRect/>
                    <a:stretch>
                      <a:fillRect/>
                    </a:stretch>
                  </pic:blipFill>
                  <pic:spPr bwMode="auto">
                    <a:xfrm>
                      <a:off x="0" y="0"/>
                      <a:ext cx="1828800" cy="1266825"/>
                    </a:xfrm>
                    <a:prstGeom prst="rect">
                      <a:avLst/>
                    </a:prstGeom>
                    <a:noFill/>
                    <a:ln w="9525">
                      <a:noFill/>
                      <a:miter lim="800000"/>
                      <a:headEnd/>
                      <a:tailEnd/>
                    </a:ln>
                  </pic:spPr>
                </pic:pic>
              </a:graphicData>
            </a:graphic>
          </wp:anchor>
        </w:drawing>
      </w:r>
    </w:p>
    <w:p w:rsidR="004B6042" w:rsidRDefault="004B6042"/>
    <w:p w:rsidR="004B6042" w:rsidRDefault="004B6042"/>
    <w:p w:rsidR="004B6042" w:rsidRDefault="004B6042"/>
    <w:p w:rsidR="004B6042" w:rsidRDefault="00DE14C2">
      <w:r>
        <w:rPr>
          <w:rFonts w:ascii="Monotype Corsiva" w:hAnsi="Monotype Corsiva"/>
          <w:b/>
          <w:i/>
          <w:noProof/>
          <w:color w:val="680000"/>
          <w:sz w:val="24"/>
          <w:szCs w:val="24"/>
          <w:lang w:eastAsia="ru-RU"/>
        </w:rPr>
        <mc:AlternateContent>
          <mc:Choice Requires="wps">
            <w:drawing>
              <wp:anchor distT="0" distB="0" distL="114300" distR="114300" simplePos="0" relativeHeight="251648512" behindDoc="0" locked="0" layoutInCell="1" allowOverlap="1">
                <wp:simplePos x="0" y="0"/>
                <wp:positionH relativeFrom="column">
                  <wp:posOffset>-908685</wp:posOffset>
                </wp:positionH>
                <wp:positionV relativeFrom="paragraph">
                  <wp:posOffset>161925</wp:posOffset>
                </wp:positionV>
                <wp:extent cx="6858000" cy="930910"/>
                <wp:effectExtent l="34290" t="9525" r="32385" b="12065"/>
                <wp:wrapNone/>
                <wp:docPr id="49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0910"/>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2A150A" w:rsidRPr="00DE14C2" w:rsidRDefault="009608E6" w:rsidP="002A150A">
                            <w:pPr>
                              <w:spacing w:after="0" w:line="240" w:lineRule="auto"/>
                              <w:jc w:val="center"/>
                              <w:rPr>
                                <w:rFonts w:ascii="Monotype Corsiva" w:hAnsi="Monotype Corsiva"/>
                                <w:b/>
                                <w:i/>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е праздника</w:t>
                            </w:r>
                          </w:p>
                          <w:p w:rsidR="00FD1D3C" w:rsidRPr="00DE14C2" w:rsidRDefault="00FD1D3C" w:rsidP="00270272">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180" o:spid="_x0000_s1026" type="#_x0000_t108" style="position:absolute;margin-left:-71.55pt;margin-top:12.75pt;width:540pt;height:7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" fillcolor="red" strokecolor="red">
                <v:fill color2="yellow" rotate="t" angle="45" focus="50%" type="gradient"/>
                <v:textbox>
                  <w:txbxContent>
                    <w:p w:rsidR="002A150A" w:rsidRPr="00DE14C2" w:rsidRDefault="009608E6" w:rsidP="002A150A">
                      <w:pPr>
                        <w:spacing w:after="0" w:line="240" w:lineRule="auto"/>
                        <w:jc w:val="center"/>
                        <w:rPr>
                          <w:rFonts w:ascii="Monotype Corsiva" w:hAnsi="Monotype Corsiva"/>
                          <w:b/>
                          <w:i/>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е праздника</w:t>
                      </w:r>
                    </w:p>
                    <w:p w:rsidR="00FD1D3C" w:rsidRPr="00DE14C2" w:rsidRDefault="00FD1D3C" w:rsidP="00270272">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v:textbox>
              </v:shape>
            </w:pict>
          </mc:Fallback>
        </mc:AlternateContent>
      </w:r>
    </w:p>
    <w:p w:rsidR="00940089" w:rsidRDefault="00940089" w:rsidP="004B6042">
      <w:pPr>
        <w:sectPr w:rsidR="00940089" w:rsidSect="000C1E92">
          <w:pgSz w:w="11906" w:h="16838"/>
          <w:pgMar w:top="567" w:right="850" w:bottom="1134" w:left="1701" w:header="708" w:footer="708" w:gutter="0"/>
          <w:cols w:space="708"/>
          <w:docGrid w:linePitch="360"/>
        </w:sectPr>
      </w:pPr>
    </w:p>
    <w:p w:rsidR="003F72EC" w:rsidRDefault="003F72EC" w:rsidP="00800F14">
      <w:pPr>
        <w:tabs>
          <w:tab w:val="left" w:pos="0"/>
        </w:tabs>
        <w:ind w:firstLine="540"/>
        <w:jc w:val="both"/>
        <w:rPr>
          <w:rFonts w:ascii="Times New Roman" w:hAnsi="Times New Roman"/>
          <w:i/>
          <w:sz w:val="24"/>
          <w:szCs w:val="24"/>
        </w:rPr>
      </w:pPr>
    </w:p>
    <w:p w:rsidR="003F72EC" w:rsidRDefault="003F72EC" w:rsidP="00800F14">
      <w:pPr>
        <w:tabs>
          <w:tab w:val="left" w:pos="0"/>
        </w:tabs>
        <w:ind w:firstLine="540"/>
        <w:jc w:val="both"/>
        <w:rPr>
          <w:rFonts w:ascii="Times New Roman" w:hAnsi="Times New Roman"/>
          <w:i/>
          <w:sz w:val="24"/>
          <w:szCs w:val="24"/>
        </w:rPr>
      </w:pPr>
    </w:p>
    <w:p w:rsidR="003F72EC" w:rsidRDefault="00DE14C2" w:rsidP="00800F14">
      <w:pPr>
        <w:tabs>
          <w:tab w:val="left" w:pos="0"/>
        </w:tabs>
        <w:ind w:firstLine="540"/>
        <w:jc w:val="both"/>
        <w:rPr>
          <w:rFonts w:ascii="Times New Roman" w:hAnsi="Times New Roman"/>
          <w:i/>
          <w:sz w:val="24"/>
          <w:szCs w:val="24"/>
        </w:rPr>
      </w:pPr>
      <w:r>
        <w:rPr>
          <w:rFonts w:ascii="Times New Roman" w:hAnsi="Times New Roman"/>
          <w:i/>
          <w:noProof/>
          <w:sz w:val="24"/>
          <w:szCs w:val="24"/>
          <w:lang w:eastAsia="ru-RU"/>
        </w:rPr>
        <mc:AlternateContent>
          <mc:Choice Requires="wps">
            <w:drawing>
              <wp:anchor distT="0" distB="0" distL="114300" distR="114300" simplePos="0" relativeHeight="251644416" behindDoc="0" locked="0" layoutInCell="1" allowOverlap="1">
                <wp:simplePos x="0" y="0"/>
                <wp:positionH relativeFrom="column">
                  <wp:posOffset>-132080</wp:posOffset>
                </wp:positionH>
                <wp:positionV relativeFrom="paragraph">
                  <wp:posOffset>268605</wp:posOffset>
                </wp:positionV>
                <wp:extent cx="7086600" cy="614680"/>
                <wp:effectExtent l="10795" t="11430" r="8255" b="12065"/>
                <wp:wrapNone/>
                <wp:docPr id="49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61468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9608E6" w:rsidRPr="00DE14C2" w:rsidRDefault="009608E6" w:rsidP="009608E6">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путешествие по школьной стране</w:t>
                            </w:r>
                          </w:p>
                          <w:p w:rsidR="0012567D" w:rsidRPr="0012567D" w:rsidRDefault="0012567D" w:rsidP="0012567D">
                            <w:pPr>
                              <w:jc w:val="center"/>
                              <w:rPr>
                                <w:b/>
                                <w:color w:val="C0000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5" o:spid="_x0000_s1027" type="#_x0000_t98" style="position:absolute;left:0;text-align:left;margin-left:-10.4pt;margin-top:21.15pt;width:558pt;height:4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" fillcolor="#00b050" strokecolor="#00b050">
                <v:fill color2="yellow" rotate="t" angle="45" focus="50%" type="gradient"/>
                <v:textbox>
                  <w:txbxContent>
                    <w:p w:rsidR="009608E6" w:rsidRPr="00DE14C2" w:rsidRDefault="009608E6" w:rsidP="009608E6">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путешествие по школьной стране</w:t>
                      </w:r>
                    </w:p>
                    <w:p w:rsidR="0012567D" w:rsidRPr="0012567D" w:rsidRDefault="0012567D" w:rsidP="0012567D">
                      <w:pPr>
                        <w:jc w:val="center"/>
                        <w:rPr>
                          <w:b/>
                          <w:color w:val="C00000"/>
                          <w:sz w:val="44"/>
                          <w:szCs w:val="44"/>
                        </w:rPr>
                      </w:pPr>
                    </w:p>
                  </w:txbxContent>
                </v:textbox>
              </v:shape>
            </w:pict>
          </mc:Fallback>
        </mc:AlternateContent>
      </w:r>
    </w:p>
    <w:p w:rsidR="003F72EC" w:rsidRDefault="003F72EC" w:rsidP="00800F14">
      <w:pPr>
        <w:tabs>
          <w:tab w:val="left" w:pos="0"/>
        </w:tabs>
        <w:ind w:firstLine="540"/>
        <w:jc w:val="both"/>
        <w:rPr>
          <w:rFonts w:ascii="Times New Roman" w:hAnsi="Times New Roman"/>
          <w:i/>
          <w:sz w:val="24"/>
          <w:szCs w:val="24"/>
        </w:rPr>
      </w:pPr>
    </w:p>
    <w:p w:rsidR="003F72EC" w:rsidRPr="00800F14" w:rsidRDefault="003F72EC" w:rsidP="00800F14">
      <w:pPr>
        <w:tabs>
          <w:tab w:val="left" w:pos="0"/>
        </w:tabs>
        <w:ind w:firstLine="540"/>
        <w:jc w:val="both"/>
        <w:rPr>
          <w:rFonts w:ascii="Times New Roman" w:hAnsi="Times New Roman"/>
          <w:i/>
          <w:sz w:val="24"/>
          <w:szCs w:val="24"/>
        </w:rPr>
      </w:pPr>
    </w:p>
    <w:p w:rsidR="00376BA7" w:rsidRPr="00800F14" w:rsidRDefault="00DE14C2" w:rsidP="00800F14">
      <w:pPr>
        <w:spacing w:after="0" w:line="240" w:lineRule="auto"/>
        <w:ind w:firstLine="425"/>
        <w:jc w:val="both"/>
        <w:rPr>
          <w:rFonts w:ascii="Times New Roman" w:hAnsi="Times New Roman"/>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22240" behindDoc="0" locked="0" layoutInCell="1" allowOverlap="1">
                <wp:simplePos x="0" y="0"/>
                <wp:positionH relativeFrom="column">
                  <wp:posOffset>-132080</wp:posOffset>
                </wp:positionH>
                <wp:positionV relativeFrom="paragraph">
                  <wp:posOffset>24765</wp:posOffset>
                </wp:positionV>
                <wp:extent cx="3921125" cy="2933065"/>
                <wp:effectExtent l="1270" t="0" r="1905" b="4445"/>
                <wp:wrapNone/>
                <wp:docPr id="489"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1125" cy="293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8E6" w:rsidRPr="009608E6" w:rsidRDefault="009608E6" w:rsidP="009608E6">
                            <w:pPr>
                              <w:pStyle w:val="ae"/>
                              <w:spacing w:after="0" w:line="240" w:lineRule="auto"/>
                              <w:ind w:firstLine="567"/>
                              <w:jc w:val="both"/>
                              <w:rPr>
                                <w:rFonts w:ascii="Times New Roman" w:hAnsi="Times New Roman" w:cs="Times New Roman"/>
                                <w:i w:val="0"/>
                                <w:color w:val="auto"/>
                                <w:spacing w:val="0"/>
                              </w:rPr>
                            </w:pPr>
                            <w:r w:rsidRPr="009608E6">
                              <w:rPr>
                                <w:rFonts w:ascii="Times New Roman" w:hAnsi="Times New Roman" w:cs="Times New Roman"/>
                                <w:i w:val="0"/>
                                <w:color w:val="auto"/>
                                <w:spacing w:val="0"/>
                              </w:rPr>
                              <w:t xml:space="preserve">Наступила осень. Школьная пора. Первоклашки, совсем еще маленькие, идут с пышными букетами, больше, чем они сами. </w:t>
                            </w:r>
                          </w:p>
                          <w:p w:rsidR="009608E6" w:rsidRPr="009608E6" w:rsidRDefault="009608E6" w:rsidP="009608E6">
                            <w:pPr>
                              <w:pStyle w:val="ae"/>
                              <w:spacing w:after="0" w:line="240" w:lineRule="auto"/>
                              <w:ind w:firstLine="567"/>
                              <w:jc w:val="both"/>
                              <w:rPr>
                                <w:rFonts w:ascii="Times New Roman" w:hAnsi="Times New Roman" w:cs="Times New Roman"/>
                                <w:i w:val="0"/>
                                <w:color w:val="auto"/>
                                <w:spacing w:val="0"/>
                              </w:rPr>
                            </w:pPr>
                            <w:r w:rsidRPr="009608E6">
                              <w:rPr>
                                <w:rFonts w:ascii="Times New Roman" w:hAnsi="Times New Roman" w:cs="Times New Roman"/>
                                <w:i w:val="0"/>
                                <w:color w:val="auto"/>
                                <w:spacing w:val="0"/>
                              </w:rPr>
                              <w:t>Листья кружатся и порхают, провожая одиннадцатиклассников во взрослую жизнь и приглашая малышей в познавательное путешествие по школьной стране, которое начнется с линейки.</w:t>
                            </w:r>
                          </w:p>
                          <w:p w:rsidR="009608E6" w:rsidRPr="009608E6" w:rsidRDefault="009608E6" w:rsidP="009608E6">
                            <w:pPr>
                              <w:spacing w:after="0" w:line="240" w:lineRule="auto"/>
                              <w:ind w:firstLine="567"/>
                              <w:jc w:val="both"/>
                              <w:rPr>
                                <w:rFonts w:ascii="Times New Roman" w:hAnsi="Times New Roman"/>
                                <w:sz w:val="24"/>
                                <w:szCs w:val="24"/>
                              </w:rPr>
                            </w:pPr>
                            <w:r w:rsidRPr="009608E6">
                              <w:rPr>
                                <w:rFonts w:ascii="Times New Roman" w:hAnsi="Times New Roman"/>
                                <w:sz w:val="24"/>
                                <w:szCs w:val="24"/>
                              </w:rPr>
                              <w:t>Школьная линейка 1 сентября собрала всех учащихся, учителей, родителей. Все были рады вновь видеть своих лучших друзей после долгих летних каникул. После традиционного приветствия директора школы, выступления первоклассников, торжественных  слов будущих выпускников прозвучал первый школьный звонок 2016-2017 учебного года. Потом начались первые уроки: это были классные часы посвященные выбору профе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028" style="position:absolute;left:0;text-align:left;margin-left:-10.4pt;margin-top:1.95pt;width:308.75pt;height:230.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WkiAIAABIF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" stroked="f">
                <v:textbox>
                  <w:txbxContent>
                    <w:p w:rsidR="009608E6" w:rsidRPr="009608E6" w:rsidRDefault="009608E6" w:rsidP="009608E6">
                      <w:pPr>
                        <w:pStyle w:val="ae"/>
                        <w:spacing w:after="0" w:line="240" w:lineRule="auto"/>
                        <w:ind w:firstLine="567"/>
                        <w:jc w:val="both"/>
                        <w:rPr>
                          <w:rFonts w:ascii="Times New Roman" w:hAnsi="Times New Roman" w:cs="Times New Roman"/>
                          <w:i w:val="0"/>
                          <w:color w:val="auto"/>
                          <w:spacing w:val="0"/>
                        </w:rPr>
                      </w:pPr>
                      <w:r w:rsidRPr="009608E6">
                        <w:rPr>
                          <w:rFonts w:ascii="Times New Roman" w:hAnsi="Times New Roman" w:cs="Times New Roman"/>
                          <w:i w:val="0"/>
                          <w:color w:val="auto"/>
                          <w:spacing w:val="0"/>
                        </w:rPr>
                        <w:t xml:space="preserve">Наступила осень. Школьная пора. Первоклашки, совсем еще маленькие, идут с пышными букетами, больше, чем они сами. </w:t>
                      </w:r>
                    </w:p>
                    <w:p w:rsidR="009608E6" w:rsidRPr="009608E6" w:rsidRDefault="009608E6" w:rsidP="009608E6">
                      <w:pPr>
                        <w:pStyle w:val="ae"/>
                        <w:spacing w:after="0" w:line="240" w:lineRule="auto"/>
                        <w:ind w:firstLine="567"/>
                        <w:jc w:val="both"/>
                        <w:rPr>
                          <w:rFonts w:ascii="Times New Roman" w:hAnsi="Times New Roman" w:cs="Times New Roman"/>
                          <w:i w:val="0"/>
                          <w:color w:val="auto"/>
                          <w:spacing w:val="0"/>
                        </w:rPr>
                      </w:pPr>
                      <w:r w:rsidRPr="009608E6">
                        <w:rPr>
                          <w:rFonts w:ascii="Times New Roman" w:hAnsi="Times New Roman" w:cs="Times New Roman"/>
                          <w:i w:val="0"/>
                          <w:color w:val="auto"/>
                          <w:spacing w:val="0"/>
                        </w:rPr>
                        <w:t>Листья кружатся и порхают, провожая одиннадцатиклассников во взрослую жизнь и приглашая малышей в познавательное путешествие по школьной стране, которое начнется с линейки.</w:t>
                      </w:r>
                    </w:p>
                    <w:p w:rsidR="009608E6" w:rsidRPr="009608E6" w:rsidRDefault="009608E6" w:rsidP="009608E6">
                      <w:pPr>
                        <w:spacing w:after="0" w:line="240" w:lineRule="auto"/>
                        <w:ind w:firstLine="567"/>
                        <w:jc w:val="both"/>
                        <w:rPr>
                          <w:rFonts w:ascii="Times New Roman" w:hAnsi="Times New Roman"/>
                          <w:sz w:val="24"/>
                          <w:szCs w:val="24"/>
                        </w:rPr>
                      </w:pPr>
                      <w:r w:rsidRPr="009608E6">
                        <w:rPr>
                          <w:rFonts w:ascii="Times New Roman" w:hAnsi="Times New Roman"/>
                          <w:sz w:val="24"/>
                          <w:szCs w:val="24"/>
                        </w:rPr>
                        <w:t>Школьная линейка 1 сентября собрала всех учащихся, учителей, родителей. Все были рады вновь видеть своих лучших друзей после долгих летних каникул. После традиционного приветствия директора школы, выступления первоклассников, торжественных  слов будущих выпускников прозвучал первый школьный звонок 2016-2017 учебного года. Потом начались первые уроки: это были классные часы посвященные выбору профессии.</w:t>
                      </w:r>
                    </w:p>
                  </w:txbxContent>
                </v:textbox>
              </v:rect>
            </w:pict>
          </mc:Fallback>
        </mc:AlternateContent>
      </w: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EF2152" w:rsidRDefault="00376BA7" w:rsidP="00EF2152">
      <w:pPr>
        <w:spacing w:after="0" w:line="240" w:lineRule="auto"/>
        <w:ind w:firstLine="426"/>
        <w:jc w:val="both"/>
        <w:rPr>
          <w:rFonts w:ascii="Monotype Corsiva" w:hAnsi="Monotype Corsiva"/>
          <w:i/>
          <w:sz w:val="32"/>
          <w:szCs w:val="32"/>
        </w:rPr>
      </w:pPr>
    </w:p>
    <w:p w:rsidR="00376BA7" w:rsidRPr="00EF2152" w:rsidRDefault="00376BA7" w:rsidP="00EF2152">
      <w:pPr>
        <w:spacing w:after="0" w:line="240" w:lineRule="auto"/>
        <w:ind w:firstLine="426"/>
        <w:jc w:val="both"/>
        <w:rPr>
          <w:rFonts w:ascii="Monotype Corsiva" w:hAnsi="Monotype Corsiva"/>
          <w:i/>
          <w:sz w:val="32"/>
          <w:szCs w:val="32"/>
        </w:rPr>
      </w:pPr>
    </w:p>
    <w:p w:rsidR="00376BA7" w:rsidRPr="00EF2152" w:rsidRDefault="00376BA7" w:rsidP="00EF2152">
      <w:pPr>
        <w:spacing w:after="0" w:line="240" w:lineRule="auto"/>
        <w:ind w:firstLine="426"/>
        <w:jc w:val="both"/>
        <w:rPr>
          <w:rFonts w:ascii="Monotype Corsiva" w:hAnsi="Monotype Corsiva"/>
          <w:i/>
          <w:sz w:val="32"/>
          <w:szCs w:val="32"/>
        </w:rPr>
      </w:pPr>
    </w:p>
    <w:p w:rsidR="00376BA7" w:rsidRDefault="00376BA7" w:rsidP="00A550FE">
      <w:pPr>
        <w:spacing w:after="0" w:line="260" w:lineRule="exact"/>
        <w:ind w:firstLine="426"/>
        <w:jc w:val="both"/>
        <w:rPr>
          <w:rFonts w:ascii="Monotype Corsiva" w:hAnsi="Monotype Corsiva"/>
          <w:b/>
          <w:i/>
          <w:color w:val="680000"/>
          <w:sz w:val="24"/>
          <w:szCs w:val="24"/>
        </w:rPr>
      </w:pPr>
    </w:p>
    <w:p w:rsidR="00376BA7" w:rsidRPr="006F172F" w:rsidRDefault="00376BA7" w:rsidP="00A550FE">
      <w:pPr>
        <w:spacing w:after="0" w:line="260" w:lineRule="exact"/>
        <w:ind w:firstLine="426"/>
        <w:jc w:val="both"/>
        <w:rPr>
          <w:rFonts w:ascii="Monotype Corsiva" w:hAnsi="Monotype Corsiva"/>
          <w:b/>
          <w:i/>
          <w:color w:val="680000"/>
          <w:sz w:val="24"/>
          <w:szCs w:val="24"/>
        </w:rPr>
      </w:pPr>
    </w:p>
    <w:p w:rsidR="00376BA7" w:rsidRDefault="00376BA7"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45440" behindDoc="0" locked="0" layoutInCell="1" allowOverlap="1">
                <wp:simplePos x="0" y="0"/>
                <wp:positionH relativeFrom="column">
                  <wp:posOffset>-40640</wp:posOffset>
                </wp:positionH>
                <wp:positionV relativeFrom="paragraph">
                  <wp:posOffset>65405</wp:posOffset>
                </wp:positionV>
                <wp:extent cx="6059170" cy="1595755"/>
                <wp:effectExtent l="0" t="0" r="1270" b="0"/>
                <wp:wrapNone/>
                <wp:docPr id="48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8E6" w:rsidRPr="009608E6" w:rsidRDefault="009608E6" w:rsidP="009608E6">
                            <w:pPr>
                              <w:pStyle w:val="ae"/>
                              <w:spacing w:after="0" w:line="240" w:lineRule="auto"/>
                              <w:ind w:firstLine="708"/>
                              <w:jc w:val="both"/>
                              <w:rPr>
                                <w:rFonts w:ascii="Times New Roman" w:hAnsi="Times New Roman" w:cs="Times New Roman"/>
                                <w:i w:val="0"/>
                                <w:color w:val="auto"/>
                                <w:spacing w:val="0"/>
                              </w:rPr>
                            </w:pPr>
                            <w:r w:rsidRPr="009608E6">
                              <w:rPr>
                                <w:rFonts w:ascii="Times New Roman" w:hAnsi="Times New Roman" w:cs="Times New Roman"/>
                                <w:i w:val="0"/>
                                <w:color w:val="auto"/>
                                <w:spacing w:val="0"/>
                              </w:rPr>
                              <w:t>Каждый из нас мог выбрать, на какой классный час идти: учителя школы предлагали разные формы занятий. Кого-то ждало путешествие в мир редких профессий, кто-то принимал участие в интеллектуальной игре или проходил тестирование, чтобы узнать, к какой профессии у него есть способности.</w:t>
                            </w:r>
                          </w:p>
                          <w:p w:rsidR="009608E6" w:rsidRPr="009608E6" w:rsidRDefault="009608E6" w:rsidP="009608E6">
                            <w:pPr>
                              <w:pStyle w:val="ae"/>
                              <w:spacing w:after="0" w:line="240" w:lineRule="auto"/>
                              <w:jc w:val="both"/>
                              <w:rPr>
                                <w:rFonts w:ascii="Times New Roman" w:hAnsi="Times New Roman" w:cs="Times New Roman"/>
                                <w:i w:val="0"/>
                                <w:color w:val="auto"/>
                                <w:spacing w:val="0"/>
                              </w:rPr>
                            </w:pPr>
                            <w:r w:rsidRPr="009608E6">
                              <w:rPr>
                                <w:rFonts w:ascii="Times New Roman" w:hAnsi="Times New Roman" w:cs="Times New Roman"/>
                                <w:i w:val="0"/>
                                <w:color w:val="auto"/>
                                <w:spacing w:val="0"/>
                              </w:rPr>
                              <w:tab/>
                              <w:t xml:space="preserve">    Каждому из нас в будущем предстоит выбрать профессию, но чтобы добиться в этом успеха, мы сначала должны стать успешными в учебе. А пока нас ждет большая учебная жизнь.</w:t>
                            </w:r>
                          </w:p>
                          <w:p w:rsidR="009608E6" w:rsidRPr="009608E6" w:rsidRDefault="009608E6" w:rsidP="009608E6">
                            <w:pPr>
                              <w:spacing w:after="0" w:line="240" w:lineRule="auto"/>
                              <w:jc w:val="right"/>
                              <w:rPr>
                                <w:rFonts w:ascii="Times New Roman" w:hAnsi="Times New Roman"/>
                                <w:i/>
                                <w:sz w:val="24"/>
                                <w:szCs w:val="24"/>
                              </w:rPr>
                            </w:pPr>
                            <w:r w:rsidRPr="009608E6">
                              <w:rPr>
                                <w:rFonts w:ascii="Times New Roman" w:hAnsi="Times New Roman"/>
                                <w:sz w:val="24"/>
                                <w:szCs w:val="24"/>
                              </w:rPr>
                              <w:tab/>
                            </w:r>
                            <w:r w:rsidRPr="009608E6">
                              <w:rPr>
                                <w:rFonts w:ascii="Times New Roman" w:hAnsi="Times New Roman"/>
                                <w:sz w:val="24"/>
                                <w:szCs w:val="24"/>
                              </w:rPr>
                              <w:tab/>
                            </w:r>
                            <w:r w:rsidRPr="009608E6">
                              <w:rPr>
                                <w:rFonts w:ascii="Times New Roman" w:hAnsi="Times New Roman"/>
                                <w:sz w:val="24"/>
                                <w:szCs w:val="24"/>
                              </w:rPr>
                              <w:tab/>
                            </w:r>
                            <w:r w:rsidRPr="009608E6">
                              <w:rPr>
                                <w:rFonts w:ascii="Times New Roman" w:hAnsi="Times New Roman"/>
                                <w:sz w:val="24"/>
                                <w:szCs w:val="24"/>
                              </w:rPr>
                              <w:tab/>
                            </w:r>
                            <w:r w:rsidRPr="009608E6">
                              <w:rPr>
                                <w:rFonts w:ascii="Times New Roman" w:hAnsi="Times New Roman"/>
                                <w:sz w:val="24"/>
                                <w:szCs w:val="24"/>
                              </w:rPr>
                              <w:tab/>
                            </w:r>
                            <w:r w:rsidRPr="009608E6">
                              <w:rPr>
                                <w:rFonts w:ascii="Times New Roman" w:hAnsi="Times New Roman"/>
                                <w:sz w:val="24"/>
                                <w:szCs w:val="24"/>
                              </w:rPr>
                              <w:tab/>
                            </w:r>
                            <w:r w:rsidRPr="009608E6">
                              <w:rPr>
                                <w:rFonts w:ascii="Times New Roman" w:hAnsi="Times New Roman"/>
                                <w:sz w:val="24"/>
                                <w:szCs w:val="24"/>
                              </w:rPr>
                              <w:tab/>
                            </w:r>
                            <w:r w:rsidRPr="009608E6">
                              <w:rPr>
                                <w:rFonts w:ascii="Times New Roman" w:hAnsi="Times New Roman"/>
                                <w:sz w:val="24"/>
                                <w:szCs w:val="24"/>
                              </w:rPr>
                              <w:tab/>
                            </w:r>
                            <w:r w:rsidRPr="009608E6">
                              <w:rPr>
                                <w:rFonts w:ascii="Times New Roman" w:hAnsi="Times New Roman"/>
                                <w:sz w:val="24"/>
                                <w:szCs w:val="24"/>
                              </w:rPr>
                              <w:tab/>
                            </w:r>
                            <w:r w:rsidRPr="009608E6">
                              <w:rPr>
                                <w:rFonts w:ascii="Times New Roman" w:hAnsi="Times New Roman"/>
                                <w:sz w:val="24"/>
                                <w:szCs w:val="24"/>
                              </w:rPr>
                              <w:tab/>
                            </w:r>
                            <w:r w:rsidRPr="009608E6">
                              <w:rPr>
                                <w:rFonts w:ascii="Times New Roman" w:hAnsi="Times New Roman"/>
                                <w:i/>
                                <w:sz w:val="24"/>
                                <w:szCs w:val="24"/>
                              </w:rPr>
                              <w:t>Ильичев Илья</w:t>
                            </w:r>
                          </w:p>
                          <w:p w:rsidR="008F4EE8" w:rsidRPr="009608E6" w:rsidRDefault="008F4EE8" w:rsidP="009608E6">
                            <w:pPr>
                              <w:spacing w:after="0" w:line="240" w:lineRule="auto"/>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9" style="position:absolute;left:0;text-align:left;margin-left:-3.2pt;margin-top:5.15pt;width:477.1pt;height:12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" stroked="f">
                <v:textbox>
                  <w:txbxContent>
                    <w:p w:rsidR="009608E6" w:rsidRPr="009608E6" w:rsidRDefault="009608E6" w:rsidP="009608E6">
                      <w:pPr>
                        <w:pStyle w:val="ae"/>
                        <w:spacing w:after="0" w:line="240" w:lineRule="auto"/>
                        <w:ind w:firstLine="708"/>
                        <w:jc w:val="both"/>
                        <w:rPr>
                          <w:rFonts w:ascii="Times New Roman" w:hAnsi="Times New Roman" w:cs="Times New Roman"/>
                          <w:i w:val="0"/>
                          <w:color w:val="auto"/>
                          <w:spacing w:val="0"/>
                        </w:rPr>
                      </w:pPr>
                      <w:r w:rsidRPr="009608E6">
                        <w:rPr>
                          <w:rFonts w:ascii="Times New Roman" w:hAnsi="Times New Roman" w:cs="Times New Roman"/>
                          <w:i w:val="0"/>
                          <w:color w:val="auto"/>
                          <w:spacing w:val="0"/>
                        </w:rPr>
                        <w:t>Каждый из нас мог выбрать, на какой классный час идти: учителя школы предлагали разные формы занятий. Кого-то ждало путешествие в мир редких профессий, кто-то принимал участие в интеллектуальной игре или проходил тестирование, чтобы узнать, к какой профессии у него есть способности.</w:t>
                      </w:r>
                    </w:p>
                    <w:p w:rsidR="009608E6" w:rsidRPr="009608E6" w:rsidRDefault="009608E6" w:rsidP="009608E6">
                      <w:pPr>
                        <w:pStyle w:val="ae"/>
                        <w:spacing w:after="0" w:line="240" w:lineRule="auto"/>
                        <w:jc w:val="both"/>
                        <w:rPr>
                          <w:rFonts w:ascii="Times New Roman" w:hAnsi="Times New Roman" w:cs="Times New Roman"/>
                          <w:i w:val="0"/>
                          <w:color w:val="auto"/>
                          <w:spacing w:val="0"/>
                        </w:rPr>
                      </w:pPr>
                      <w:r w:rsidRPr="009608E6">
                        <w:rPr>
                          <w:rFonts w:ascii="Times New Roman" w:hAnsi="Times New Roman" w:cs="Times New Roman"/>
                          <w:i w:val="0"/>
                          <w:color w:val="auto"/>
                          <w:spacing w:val="0"/>
                        </w:rPr>
                        <w:tab/>
                        <w:t xml:space="preserve">    Каждому из нас в будущем предстоит выбрать профессию, но чтобы добиться в этом успеха, мы сначала должны стать успешными в учебе. А пока нас ждет большая учебная жизнь.</w:t>
                      </w:r>
                    </w:p>
                    <w:p w:rsidR="009608E6" w:rsidRPr="009608E6" w:rsidRDefault="009608E6" w:rsidP="009608E6">
                      <w:pPr>
                        <w:spacing w:after="0" w:line="240" w:lineRule="auto"/>
                        <w:jc w:val="right"/>
                        <w:rPr>
                          <w:rFonts w:ascii="Times New Roman" w:hAnsi="Times New Roman"/>
                          <w:i/>
                          <w:sz w:val="24"/>
                          <w:szCs w:val="24"/>
                        </w:rPr>
                      </w:pPr>
                      <w:r w:rsidRPr="009608E6">
                        <w:rPr>
                          <w:rFonts w:ascii="Times New Roman" w:hAnsi="Times New Roman"/>
                          <w:sz w:val="24"/>
                          <w:szCs w:val="24"/>
                        </w:rPr>
                        <w:tab/>
                      </w:r>
                      <w:r w:rsidRPr="009608E6">
                        <w:rPr>
                          <w:rFonts w:ascii="Times New Roman" w:hAnsi="Times New Roman"/>
                          <w:sz w:val="24"/>
                          <w:szCs w:val="24"/>
                        </w:rPr>
                        <w:tab/>
                      </w:r>
                      <w:r w:rsidRPr="009608E6">
                        <w:rPr>
                          <w:rFonts w:ascii="Times New Roman" w:hAnsi="Times New Roman"/>
                          <w:sz w:val="24"/>
                          <w:szCs w:val="24"/>
                        </w:rPr>
                        <w:tab/>
                      </w:r>
                      <w:r w:rsidRPr="009608E6">
                        <w:rPr>
                          <w:rFonts w:ascii="Times New Roman" w:hAnsi="Times New Roman"/>
                          <w:sz w:val="24"/>
                          <w:szCs w:val="24"/>
                        </w:rPr>
                        <w:tab/>
                      </w:r>
                      <w:r w:rsidRPr="009608E6">
                        <w:rPr>
                          <w:rFonts w:ascii="Times New Roman" w:hAnsi="Times New Roman"/>
                          <w:sz w:val="24"/>
                          <w:szCs w:val="24"/>
                        </w:rPr>
                        <w:tab/>
                      </w:r>
                      <w:r w:rsidRPr="009608E6">
                        <w:rPr>
                          <w:rFonts w:ascii="Times New Roman" w:hAnsi="Times New Roman"/>
                          <w:sz w:val="24"/>
                          <w:szCs w:val="24"/>
                        </w:rPr>
                        <w:tab/>
                      </w:r>
                      <w:r w:rsidRPr="009608E6">
                        <w:rPr>
                          <w:rFonts w:ascii="Times New Roman" w:hAnsi="Times New Roman"/>
                          <w:sz w:val="24"/>
                          <w:szCs w:val="24"/>
                        </w:rPr>
                        <w:tab/>
                      </w:r>
                      <w:r w:rsidRPr="009608E6">
                        <w:rPr>
                          <w:rFonts w:ascii="Times New Roman" w:hAnsi="Times New Roman"/>
                          <w:sz w:val="24"/>
                          <w:szCs w:val="24"/>
                        </w:rPr>
                        <w:tab/>
                      </w:r>
                      <w:r w:rsidRPr="009608E6">
                        <w:rPr>
                          <w:rFonts w:ascii="Times New Roman" w:hAnsi="Times New Roman"/>
                          <w:sz w:val="24"/>
                          <w:szCs w:val="24"/>
                        </w:rPr>
                        <w:tab/>
                      </w:r>
                      <w:r w:rsidRPr="009608E6">
                        <w:rPr>
                          <w:rFonts w:ascii="Times New Roman" w:hAnsi="Times New Roman"/>
                          <w:sz w:val="24"/>
                          <w:szCs w:val="24"/>
                        </w:rPr>
                        <w:tab/>
                      </w:r>
                      <w:r w:rsidRPr="009608E6">
                        <w:rPr>
                          <w:rFonts w:ascii="Times New Roman" w:hAnsi="Times New Roman"/>
                          <w:i/>
                          <w:sz w:val="24"/>
                          <w:szCs w:val="24"/>
                        </w:rPr>
                        <w:t>Ильичев Илья</w:t>
                      </w:r>
                    </w:p>
                    <w:p w:rsidR="008F4EE8" w:rsidRPr="009608E6" w:rsidRDefault="008F4EE8" w:rsidP="009608E6">
                      <w:pPr>
                        <w:spacing w:after="0" w:line="240" w:lineRule="auto"/>
                        <w:rPr>
                          <w:szCs w:val="24"/>
                        </w:rPr>
                      </w:pPr>
                    </w:p>
                  </w:txbxContent>
                </v:textbox>
              </v:rect>
            </w:pict>
          </mc:Fallback>
        </mc:AlternateContent>
      </w: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B72DAE"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21216" behindDoc="0" locked="0" layoutInCell="1" allowOverlap="1">
            <wp:simplePos x="0" y="0"/>
            <wp:positionH relativeFrom="column">
              <wp:posOffset>6094311</wp:posOffset>
            </wp:positionH>
            <wp:positionV relativeFrom="paragraph">
              <wp:posOffset>195832</wp:posOffset>
            </wp:positionV>
            <wp:extent cx="1019666" cy="629728"/>
            <wp:effectExtent l="19050" t="0" r="9034" b="0"/>
            <wp:wrapNone/>
            <wp:docPr id="492" name="Рисунок 5" descr="D:\Газета ноябрь 2015\наш 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Газета ноябрь 2015\наш код.png"/>
                    <pic:cNvPicPr>
                      <a:picLocks noChangeAspect="1" noChangeArrowheads="1"/>
                    </pic:cNvPicPr>
                  </pic:nvPicPr>
                  <pic:blipFill>
                    <a:blip r:embed="rId13" cstate="print"/>
                    <a:srcRect/>
                    <a:stretch>
                      <a:fillRect/>
                    </a:stretch>
                  </pic:blipFill>
                  <pic:spPr bwMode="auto">
                    <a:xfrm>
                      <a:off x="0" y="0"/>
                      <a:ext cx="1019666" cy="629728"/>
                    </a:xfrm>
                    <a:prstGeom prst="rect">
                      <a:avLst/>
                    </a:prstGeom>
                    <a:noFill/>
                    <a:ln w="9525">
                      <a:noFill/>
                      <a:miter lim="800000"/>
                      <a:headEnd/>
                      <a:tailEnd/>
                    </a:ln>
                  </pic:spPr>
                </pic:pic>
              </a:graphicData>
            </a:graphic>
          </wp:anchor>
        </w:drawing>
      </w: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7F39D1" w:rsidRDefault="007F39D1" w:rsidP="00A550FE">
      <w:pPr>
        <w:spacing w:after="0" w:line="260" w:lineRule="exact"/>
        <w:ind w:firstLine="426"/>
        <w:jc w:val="both"/>
        <w:rPr>
          <w:rFonts w:ascii="Monotype Corsiva" w:hAnsi="Monotype Corsiva"/>
          <w:b/>
          <w:i/>
          <w:color w:val="680000"/>
          <w:sz w:val="24"/>
          <w:szCs w:val="24"/>
        </w:rPr>
      </w:pPr>
    </w:p>
    <w:p w:rsidR="007F39D1" w:rsidRDefault="007F39D1" w:rsidP="00A550FE">
      <w:pPr>
        <w:spacing w:after="0" w:line="260" w:lineRule="exact"/>
        <w:ind w:firstLine="426"/>
        <w:jc w:val="both"/>
        <w:rPr>
          <w:rFonts w:ascii="Monotype Corsiva" w:hAnsi="Monotype Corsiva"/>
          <w:b/>
          <w:i/>
          <w:color w:val="680000"/>
          <w:sz w:val="24"/>
          <w:szCs w:val="24"/>
        </w:rPr>
      </w:pPr>
    </w:p>
    <w:p w:rsidR="007F39D1" w:rsidRDefault="007F39D1" w:rsidP="00A550FE">
      <w:pPr>
        <w:spacing w:after="0" w:line="260" w:lineRule="exact"/>
        <w:ind w:firstLine="426"/>
        <w:jc w:val="both"/>
        <w:rPr>
          <w:rFonts w:ascii="Monotype Corsiva" w:hAnsi="Monotype Corsiva"/>
          <w:b/>
          <w:i/>
          <w:color w:val="680000"/>
          <w:sz w:val="24"/>
          <w:szCs w:val="24"/>
        </w:rPr>
      </w:pPr>
    </w:p>
    <w:p w:rsidR="007F39D1" w:rsidRDefault="007F39D1" w:rsidP="00A550FE">
      <w:pPr>
        <w:spacing w:after="0" w:line="260" w:lineRule="exact"/>
        <w:ind w:firstLine="426"/>
        <w:jc w:val="both"/>
        <w:rPr>
          <w:rFonts w:ascii="Monotype Corsiva" w:hAnsi="Monotype Corsiva"/>
          <w:b/>
          <w:i/>
          <w:color w:val="680000"/>
          <w:sz w:val="24"/>
          <w:szCs w:val="24"/>
        </w:rPr>
      </w:pPr>
    </w:p>
    <w:p w:rsidR="007F39D1" w:rsidRDefault="00F25235"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29408" behindDoc="0" locked="0" layoutInCell="1" allowOverlap="1">
            <wp:simplePos x="0" y="0"/>
            <wp:positionH relativeFrom="column">
              <wp:posOffset>173355</wp:posOffset>
            </wp:positionH>
            <wp:positionV relativeFrom="paragraph">
              <wp:posOffset>86719</wp:posOffset>
            </wp:positionV>
            <wp:extent cx="1345721" cy="1268083"/>
            <wp:effectExtent l="19050" t="0" r="6829" b="0"/>
            <wp:wrapNone/>
            <wp:docPr id="2" name="Рисунок 13" descr="http://www.velikoeschool.ru/v2/wp-content/uploads/2016/09/IMG_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elikoeschool.ru/v2/wp-content/uploads/2016/09/IMG_8002.jpg"/>
                    <pic:cNvPicPr>
                      <a:picLocks noChangeAspect="1" noChangeArrowheads="1"/>
                    </pic:cNvPicPr>
                  </pic:nvPicPr>
                  <pic:blipFill>
                    <a:blip r:embed="rId14" cstate="print"/>
                    <a:srcRect l="7680" t="5682" r="25690"/>
                    <a:stretch>
                      <a:fillRect/>
                    </a:stretch>
                  </pic:blipFill>
                  <pic:spPr bwMode="auto">
                    <a:xfrm>
                      <a:off x="0" y="0"/>
                      <a:ext cx="1345721" cy="1268083"/>
                    </a:xfrm>
                    <a:prstGeom prst="rect">
                      <a:avLst/>
                    </a:prstGeom>
                    <a:noFill/>
                    <a:ln w="9525">
                      <a:noFill/>
                      <a:miter lim="800000"/>
                      <a:headEnd/>
                      <a:tailEnd/>
                    </a:ln>
                  </pic:spPr>
                </pic:pic>
              </a:graphicData>
            </a:graphic>
          </wp:anchor>
        </w:drawing>
      </w:r>
      <w:r>
        <w:rPr>
          <w:rFonts w:ascii="Monotype Corsiva" w:hAnsi="Monotype Corsiva"/>
          <w:b/>
          <w:i/>
          <w:noProof/>
          <w:color w:val="680000"/>
          <w:sz w:val="24"/>
          <w:szCs w:val="24"/>
          <w:lang w:eastAsia="ru-RU"/>
        </w:rPr>
        <w:drawing>
          <wp:anchor distT="0" distB="0" distL="114300" distR="114300" simplePos="0" relativeHeight="251728384" behindDoc="0" locked="0" layoutInCell="1" allowOverlap="1">
            <wp:simplePos x="0" y="0"/>
            <wp:positionH relativeFrom="column">
              <wp:posOffset>1517015</wp:posOffset>
            </wp:positionH>
            <wp:positionV relativeFrom="paragraph">
              <wp:posOffset>82550</wp:posOffset>
            </wp:positionV>
            <wp:extent cx="1914525" cy="1271270"/>
            <wp:effectExtent l="19050" t="0" r="9525" b="0"/>
            <wp:wrapNone/>
            <wp:docPr id="7" name="Рисунок 7" descr="http://www.velikoeschool.ru/v2/wp-content/uploads/2016/09/IMG_7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likoeschool.ru/v2/wp-content/uploads/2016/09/IMG_7980.jpg"/>
                    <pic:cNvPicPr>
                      <a:picLocks noChangeAspect="1" noChangeArrowheads="1"/>
                    </pic:cNvPicPr>
                  </pic:nvPicPr>
                  <pic:blipFill>
                    <a:blip r:embed="rId15" cstate="print"/>
                    <a:srcRect/>
                    <a:stretch>
                      <a:fillRect/>
                    </a:stretch>
                  </pic:blipFill>
                  <pic:spPr bwMode="auto">
                    <a:xfrm>
                      <a:off x="0" y="0"/>
                      <a:ext cx="1914525" cy="1271270"/>
                    </a:xfrm>
                    <a:prstGeom prst="rect">
                      <a:avLst/>
                    </a:prstGeom>
                    <a:noFill/>
                    <a:ln w="9525">
                      <a:noFill/>
                      <a:miter lim="800000"/>
                      <a:headEnd/>
                      <a:tailEnd/>
                    </a:ln>
                  </pic:spPr>
                </pic:pic>
              </a:graphicData>
            </a:graphic>
          </wp:anchor>
        </w:drawing>
      </w:r>
    </w:p>
    <w:p w:rsidR="007F39D1" w:rsidRDefault="007F39D1" w:rsidP="00A550FE">
      <w:pPr>
        <w:spacing w:after="0" w:line="260" w:lineRule="exact"/>
        <w:ind w:firstLine="426"/>
        <w:jc w:val="both"/>
        <w:rPr>
          <w:rFonts w:ascii="Monotype Corsiva" w:hAnsi="Monotype Corsiva"/>
          <w:b/>
          <w:i/>
          <w:color w:val="680000"/>
          <w:sz w:val="24"/>
          <w:szCs w:val="24"/>
        </w:rPr>
      </w:pPr>
    </w:p>
    <w:p w:rsidR="007F39D1" w:rsidRDefault="007F39D1"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BC1141" w:rsidRDefault="00F25235"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27360" behindDoc="0" locked="0" layoutInCell="1" allowOverlap="1">
            <wp:simplePos x="0" y="0"/>
            <wp:positionH relativeFrom="column">
              <wp:posOffset>173355</wp:posOffset>
            </wp:positionH>
            <wp:positionV relativeFrom="paragraph">
              <wp:posOffset>33655</wp:posOffset>
            </wp:positionV>
            <wp:extent cx="3260090" cy="1724025"/>
            <wp:effectExtent l="19050" t="0" r="0" b="0"/>
            <wp:wrapNone/>
            <wp:docPr id="4" name="Рисунок 4" descr="http://www.velikoeschool.ru/v2/wp-content/uploads/2016/09/IMG_8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likoeschool.ru/v2/wp-content/uploads/2016/09/IMG_8235.jpg"/>
                    <pic:cNvPicPr>
                      <a:picLocks noChangeAspect="1" noChangeArrowheads="1"/>
                    </pic:cNvPicPr>
                  </pic:nvPicPr>
                  <pic:blipFill>
                    <a:blip r:embed="rId16" cstate="print"/>
                    <a:srcRect/>
                    <a:stretch>
                      <a:fillRect/>
                    </a:stretch>
                  </pic:blipFill>
                  <pic:spPr bwMode="auto">
                    <a:xfrm>
                      <a:off x="0" y="0"/>
                      <a:ext cx="3260090" cy="1724025"/>
                    </a:xfrm>
                    <a:prstGeom prst="rect">
                      <a:avLst/>
                    </a:prstGeom>
                    <a:noFill/>
                    <a:ln w="9525">
                      <a:noFill/>
                      <a:miter lim="800000"/>
                      <a:headEnd/>
                      <a:tailEnd/>
                    </a:ln>
                  </pic:spPr>
                </pic:pic>
              </a:graphicData>
            </a:graphic>
          </wp:anchor>
        </w:drawing>
      </w:r>
      <w:r w:rsidR="00B47DB7">
        <w:rPr>
          <w:rFonts w:ascii="Monotype Corsiva" w:hAnsi="Monotype Corsiva"/>
          <w:b/>
          <w:i/>
          <w:color w:val="680000"/>
          <w:sz w:val="24"/>
          <w:szCs w:val="24"/>
        </w:rPr>
        <w:t xml:space="preserve">  </w:t>
      </w:r>
      <w:r w:rsidR="00C9715B">
        <w:rPr>
          <w:rFonts w:ascii="Monotype Corsiva" w:hAnsi="Monotype Corsiva"/>
          <w:b/>
          <w:i/>
          <w:color w:val="680000"/>
          <w:sz w:val="24"/>
          <w:szCs w:val="24"/>
        </w:rPr>
        <w:t xml:space="preserve">  </w:t>
      </w:r>
    </w:p>
    <w:p w:rsidR="00C9715B" w:rsidRDefault="00C9715B"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723264" behindDoc="0" locked="0" layoutInCell="1" allowOverlap="1">
                <wp:simplePos x="0" y="0"/>
                <wp:positionH relativeFrom="column">
                  <wp:posOffset>89535</wp:posOffset>
                </wp:positionH>
                <wp:positionV relativeFrom="paragraph">
                  <wp:posOffset>-84455</wp:posOffset>
                </wp:positionV>
                <wp:extent cx="6858000" cy="930910"/>
                <wp:effectExtent l="32385" t="10795" r="34290" b="20320"/>
                <wp:wrapNone/>
                <wp:docPr id="487"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0910"/>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9608E6" w:rsidRPr="00DE14C2" w:rsidRDefault="009608E6" w:rsidP="009608E6">
                            <w:pPr>
                              <w:spacing w:after="0" w:line="240" w:lineRule="auto"/>
                              <w:jc w:val="center"/>
                              <w:rPr>
                                <w:rFonts w:ascii="Monotype Corsiva" w:hAnsi="Monotype Corsiva"/>
                                <w:b/>
                                <w:i/>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е праздника</w:t>
                            </w:r>
                          </w:p>
                          <w:p w:rsidR="009608E6" w:rsidRPr="00DE14C2" w:rsidRDefault="009608E6" w:rsidP="009608E6">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 o:spid="_x0000_s1030" type="#_x0000_t108" style="position:absolute;left:0;text-align:left;margin-left:7.05pt;margin-top:-6.65pt;width:540pt;height:73.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" fillcolor="red" strokecolor="red">
                <v:fill color2="yellow" rotate="t" angle="45" focus="50%" type="gradient"/>
                <v:textbox>
                  <w:txbxContent>
                    <w:p w:rsidR="009608E6" w:rsidRPr="00DE14C2" w:rsidRDefault="009608E6" w:rsidP="009608E6">
                      <w:pPr>
                        <w:spacing w:after="0" w:line="240" w:lineRule="auto"/>
                        <w:jc w:val="center"/>
                        <w:rPr>
                          <w:rFonts w:ascii="Monotype Corsiva" w:hAnsi="Monotype Corsiva"/>
                          <w:b/>
                          <w:i/>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е праздника</w:t>
                      </w:r>
                    </w:p>
                    <w:p w:rsidR="009608E6" w:rsidRPr="00DE14C2" w:rsidRDefault="009608E6" w:rsidP="009608E6">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v:textbox>
              </v:shape>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87424" behindDoc="0" locked="0" layoutInCell="1" allowOverlap="1">
                <wp:simplePos x="0" y="0"/>
                <wp:positionH relativeFrom="column">
                  <wp:posOffset>-100965</wp:posOffset>
                </wp:positionH>
                <wp:positionV relativeFrom="paragraph">
                  <wp:posOffset>20955</wp:posOffset>
                </wp:positionV>
                <wp:extent cx="7202805" cy="614680"/>
                <wp:effectExtent l="13335" t="11430" r="13335" b="12065"/>
                <wp:wrapNone/>
                <wp:docPr id="486"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2805" cy="61468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13624D" w:rsidRPr="00DE14C2" w:rsidRDefault="00D91406" w:rsidP="0013624D">
                            <w:pPr>
                              <w:spacing w:after="0" w:line="240" w:lineRule="auto"/>
                              <w:ind w:firstLine="708"/>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Ярмарочное разноцветье</w:t>
                            </w:r>
                          </w:p>
                          <w:p w:rsidR="0013624D" w:rsidRPr="00DE14C2" w:rsidRDefault="0013624D" w:rsidP="0013624D">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0" o:spid="_x0000_s1031" type="#_x0000_t98" style="position:absolute;left:0;text-align:left;margin-left:-7.95pt;margin-top:1.65pt;width:567.15pt;height:48.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" fillcolor="#00b050" strokecolor="#00b050">
                <v:fill color2="yellow" rotate="t" angle="45" focus="50%" type="gradient"/>
                <v:textbox>
                  <w:txbxContent>
                    <w:p w:rsidR="0013624D" w:rsidRPr="00DE14C2" w:rsidRDefault="00D91406" w:rsidP="0013624D">
                      <w:pPr>
                        <w:spacing w:after="0" w:line="240" w:lineRule="auto"/>
                        <w:ind w:firstLine="708"/>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Ярмарочное разноцветье</w:t>
                      </w:r>
                    </w:p>
                    <w:p w:rsidR="0013624D" w:rsidRPr="00DE14C2" w:rsidRDefault="0013624D" w:rsidP="0013624D">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v:textbox>
              </v:shape>
            </w:pict>
          </mc:Fallback>
        </mc:AlternateContent>
      </w: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144780</wp:posOffset>
                </wp:positionH>
                <wp:positionV relativeFrom="paragraph">
                  <wp:posOffset>58420</wp:posOffset>
                </wp:positionV>
                <wp:extent cx="3568065" cy="5408930"/>
                <wp:effectExtent l="0" t="1270" r="0" b="0"/>
                <wp:wrapNone/>
                <wp:docPr id="48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065"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C29" w:rsidRPr="00355055" w:rsidRDefault="00100C29" w:rsidP="00100C29">
                            <w:pPr>
                              <w:spacing w:after="0" w:line="240" w:lineRule="auto"/>
                              <w:ind w:firstLine="708"/>
                              <w:jc w:val="both"/>
                              <w:rPr>
                                <w:rFonts w:ascii="Times New Roman" w:hAnsi="Times New Roman"/>
                                <w:sz w:val="24"/>
                                <w:szCs w:val="24"/>
                              </w:rPr>
                            </w:pPr>
                            <w:r w:rsidRPr="00355055">
                              <w:rPr>
                                <w:rFonts w:ascii="Times New Roman" w:hAnsi="Times New Roman"/>
                                <w:sz w:val="24"/>
                                <w:szCs w:val="24"/>
                              </w:rPr>
                              <w:t>Как часто сравниваем мы красавицу осень с умелым и искусным художником. Словно волшебной кистью осень раскрашивает в яркие пылающие краски все вокруг, словно показывая не увиденную, не раскрытую красоту природы, спря</w:t>
                            </w:r>
                            <w:r>
                              <w:rPr>
                                <w:rFonts w:ascii="Times New Roman" w:hAnsi="Times New Roman"/>
                                <w:sz w:val="24"/>
                                <w:szCs w:val="24"/>
                              </w:rPr>
                              <w:t>танную в летних сочных красках.</w:t>
                            </w:r>
                          </w:p>
                          <w:p w:rsidR="00100C29" w:rsidRDefault="00100C29" w:rsidP="00100C29">
                            <w:pPr>
                              <w:spacing w:after="0" w:line="240" w:lineRule="auto"/>
                              <w:ind w:firstLine="708"/>
                              <w:jc w:val="both"/>
                              <w:rPr>
                                <w:rFonts w:ascii="Times New Roman" w:hAnsi="Times New Roman"/>
                                <w:sz w:val="24"/>
                                <w:szCs w:val="24"/>
                              </w:rPr>
                            </w:pPr>
                            <w:r w:rsidRPr="00355055">
                              <w:rPr>
                                <w:rFonts w:ascii="Times New Roman" w:hAnsi="Times New Roman"/>
                                <w:sz w:val="24"/>
                                <w:szCs w:val="24"/>
                              </w:rPr>
                              <w:t xml:space="preserve">Столь быстрое превращение еще вчерашней цветущей зелени в огненно пылающий ковер создает поистине волшебное ощущение. Повсюду мы видим разлитое золото осенних красок. </w:t>
                            </w:r>
                          </w:p>
                          <w:p w:rsidR="005051CC" w:rsidRPr="00F6284D" w:rsidRDefault="00100C29" w:rsidP="00100C29">
                            <w:pPr>
                              <w:spacing w:after="0" w:line="240" w:lineRule="auto"/>
                              <w:ind w:firstLine="708"/>
                              <w:jc w:val="both"/>
                              <w:rPr>
                                <w:rFonts w:ascii="Times New Roman" w:hAnsi="Times New Roman"/>
                                <w:sz w:val="24"/>
                                <w:szCs w:val="24"/>
                              </w:rPr>
                            </w:pPr>
                            <w:r>
                              <w:rPr>
                                <w:rFonts w:ascii="Times New Roman" w:hAnsi="Times New Roman"/>
                                <w:sz w:val="24"/>
                                <w:szCs w:val="24"/>
                              </w:rPr>
                              <w:t>В этом году ежегодная</w:t>
                            </w:r>
                            <w:r w:rsidRPr="00355055">
                              <w:rPr>
                                <w:rFonts w:ascii="Times New Roman" w:hAnsi="Times New Roman"/>
                                <w:sz w:val="24"/>
                                <w:szCs w:val="24"/>
                              </w:rPr>
                              <w:t xml:space="preserve"> традиционная осенняя ярмарка прошла </w:t>
                            </w:r>
                            <w:r>
                              <w:rPr>
                                <w:rFonts w:ascii="Times New Roman" w:hAnsi="Times New Roman"/>
                                <w:sz w:val="24"/>
                                <w:szCs w:val="24"/>
                              </w:rPr>
                              <w:t xml:space="preserve">достаточно рано, </w:t>
                            </w:r>
                            <w:r w:rsidRPr="00355055">
                              <w:rPr>
                                <w:rFonts w:ascii="Times New Roman" w:hAnsi="Times New Roman"/>
                                <w:sz w:val="24"/>
                                <w:szCs w:val="24"/>
                              </w:rPr>
                              <w:t>10 сентября</w:t>
                            </w:r>
                            <w:r>
                              <w:rPr>
                                <w:rFonts w:ascii="Times New Roman" w:hAnsi="Times New Roman"/>
                                <w:sz w:val="24"/>
                                <w:szCs w:val="24"/>
                              </w:rPr>
                              <w:t>, пока еще особенно ярки осенние краски</w:t>
                            </w:r>
                            <w:r w:rsidRPr="00355055">
                              <w:rPr>
                                <w:rFonts w:ascii="Times New Roman" w:hAnsi="Times New Roman"/>
                                <w:sz w:val="24"/>
                                <w:szCs w:val="24"/>
                              </w:rPr>
                              <w:t xml:space="preserve">. </w:t>
                            </w:r>
                            <w:r>
                              <w:rPr>
                                <w:rFonts w:ascii="Times New Roman" w:hAnsi="Times New Roman"/>
                                <w:sz w:val="24"/>
                                <w:szCs w:val="24"/>
                              </w:rPr>
                              <w:t>Недаром называлась она «</w:t>
                            </w:r>
                            <w:r w:rsidRPr="00355055">
                              <w:rPr>
                                <w:rFonts w:ascii="Times New Roman" w:hAnsi="Times New Roman"/>
                                <w:sz w:val="24"/>
                                <w:szCs w:val="24"/>
                              </w:rPr>
                              <w:t xml:space="preserve">Лоскутная Ярмарка». </w:t>
                            </w:r>
                            <w:r>
                              <w:rPr>
                                <w:rFonts w:ascii="Times New Roman" w:hAnsi="Times New Roman"/>
                                <w:sz w:val="24"/>
                                <w:szCs w:val="24"/>
                              </w:rPr>
                              <w:t>Разноцветные лоскутные одеяла, насыщенные цветом вышивки рукодельниц, прихватки, салфетки кружевные, панно и многое другое приковывало взгляд публики, не давало возможности просто пройти мимо, а кого-то заставляло обязательно приобрести что-то в качестве сувенира, предмета декора или полезной вещицы для домашнего обихода и уюта. Интересной стала идея организации фотозон, в чем не было равных Великосельскому аграрному колледжу. Настоящее  рукотворное чудо – панно из лоскутков – было создано всеми участниками ярмарки, каждый желающий мог привязать цветной лоскуток, чтобы получился главный символ ярмарки – разноцветное полотно, объединяющее всех люд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32" style="position:absolute;left:0;text-align:left;margin-left:-11.4pt;margin-top:4.6pt;width:280.95pt;height:42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" filled="f" stroked="f">
                <v:textbox>
                  <w:txbxContent>
                    <w:p w:rsidR="00100C29" w:rsidRPr="00355055" w:rsidRDefault="00100C29" w:rsidP="00100C29">
                      <w:pPr>
                        <w:spacing w:after="0" w:line="240" w:lineRule="auto"/>
                        <w:ind w:firstLine="708"/>
                        <w:jc w:val="both"/>
                        <w:rPr>
                          <w:rFonts w:ascii="Times New Roman" w:hAnsi="Times New Roman"/>
                          <w:sz w:val="24"/>
                          <w:szCs w:val="24"/>
                        </w:rPr>
                      </w:pPr>
                      <w:r w:rsidRPr="00355055">
                        <w:rPr>
                          <w:rFonts w:ascii="Times New Roman" w:hAnsi="Times New Roman"/>
                          <w:sz w:val="24"/>
                          <w:szCs w:val="24"/>
                        </w:rPr>
                        <w:t>Как часто сравниваем мы красавицу осень с умелым и искусным художником. Словно волшебной кистью осень раскрашивает в яркие пылающие краски все вокруг, словно показывая не увиденную, не раскрытую красоту природы, спря</w:t>
                      </w:r>
                      <w:r>
                        <w:rPr>
                          <w:rFonts w:ascii="Times New Roman" w:hAnsi="Times New Roman"/>
                          <w:sz w:val="24"/>
                          <w:szCs w:val="24"/>
                        </w:rPr>
                        <w:t>танную в летних сочных красках.</w:t>
                      </w:r>
                    </w:p>
                    <w:p w:rsidR="00100C29" w:rsidRDefault="00100C29" w:rsidP="00100C29">
                      <w:pPr>
                        <w:spacing w:after="0" w:line="240" w:lineRule="auto"/>
                        <w:ind w:firstLine="708"/>
                        <w:jc w:val="both"/>
                        <w:rPr>
                          <w:rFonts w:ascii="Times New Roman" w:hAnsi="Times New Roman"/>
                          <w:sz w:val="24"/>
                          <w:szCs w:val="24"/>
                        </w:rPr>
                      </w:pPr>
                      <w:r w:rsidRPr="00355055">
                        <w:rPr>
                          <w:rFonts w:ascii="Times New Roman" w:hAnsi="Times New Roman"/>
                          <w:sz w:val="24"/>
                          <w:szCs w:val="24"/>
                        </w:rPr>
                        <w:t xml:space="preserve">Столь быстрое превращение еще вчерашней цветущей зелени в огненно пылающий ковер создает поистине волшебное ощущение. Повсюду мы видим разлитое золото осенних красок. </w:t>
                      </w:r>
                    </w:p>
                    <w:p w:rsidR="005051CC" w:rsidRPr="00F6284D" w:rsidRDefault="00100C29" w:rsidP="00100C29">
                      <w:pPr>
                        <w:spacing w:after="0" w:line="240" w:lineRule="auto"/>
                        <w:ind w:firstLine="708"/>
                        <w:jc w:val="both"/>
                        <w:rPr>
                          <w:rFonts w:ascii="Times New Roman" w:hAnsi="Times New Roman"/>
                          <w:sz w:val="24"/>
                          <w:szCs w:val="24"/>
                        </w:rPr>
                      </w:pPr>
                      <w:r>
                        <w:rPr>
                          <w:rFonts w:ascii="Times New Roman" w:hAnsi="Times New Roman"/>
                          <w:sz w:val="24"/>
                          <w:szCs w:val="24"/>
                        </w:rPr>
                        <w:t>В этом году ежегодная</w:t>
                      </w:r>
                      <w:r w:rsidRPr="00355055">
                        <w:rPr>
                          <w:rFonts w:ascii="Times New Roman" w:hAnsi="Times New Roman"/>
                          <w:sz w:val="24"/>
                          <w:szCs w:val="24"/>
                        </w:rPr>
                        <w:t xml:space="preserve"> традиционная осенняя ярмарка прошла </w:t>
                      </w:r>
                      <w:r>
                        <w:rPr>
                          <w:rFonts w:ascii="Times New Roman" w:hAnsi="Times New Roman"/>
                          <w:sz w:val="24"/>
                          <w:szCs w:val="24"/>
                        </w:rPr>
                        <w:t xml:space="preserve">достаточно рано, </w:t>
                      </w:r>
                      <w:r w:rsidRPr="00355055">
                        <w:rPr>
                          <w:rFonts w:ascii="Times New Roman" w:hAnsi="Times New Roman"/>
                          <w:sz w:val="24"/>
                          <w:szCs w:val="24"/>
                        </w:rPr>
                        <w:t>10 сентября</w:t>
                      </w:r>
                      <w:r>
                        <w:rPr>
                          <w:rFonts w:ascii="Times New Roman" w:hAnsi="Times New Roman"/>
                          <w:sz w:val="24"/>
                          <w:szCs w:val="24"/>
                        </w:rPr>
                        <w:t>, пока еще особенно ярки осенние краски</w:t>
                      </w:r>
                      <w:r w:rsidRPr="00355055">
                        <w:rPr>
                          <w:rFonts w:ascii="Times New Roman" w:hAnsi="Times New Roman"/>
                          <w:sz w:val="24"/>
                          <w:szCs w:val="24"/>
                        </w:rPr>
                        <w:t xml:space="preserve">. </w:t>
                      </w:r>
                      <w:r>
                        <w:rPr>
                          <w:rFonts w:ascii="Times New Roman" w:hAnsi="Times New Roman"/>
                          <w:sz w:val="24"/>
                          <w:szCs w:val="24"/>
                        </w:rPr>
                        <w:t>Недаром называлась она «</w:t>
                      </w:r>
                      <w:r w:rsidRPr="00355055">
                        <w:rPr>
                          <w:rFonts w:ascii="Times New Roman" w:hAnsi="Times New Roman"/>
                          <w:sz w:val="24"/>
                          <w:szCs w:val="24"/>
                        </w:rPr>
                        <w:t xml:space="preserve">Лоскутная Ярмарка». </w:t>
                      </w:r>
                      <w:r>
                        <w:rPr>
                          <w:rFonts w:ascii="Times New Roman" w:hAnsi="Times New Roman"/>
                          <w:sz w:val="24"/>
                          <w:szCs w:val="24"/>
                        </w:rPr>
                        <w:t>Разноцветные лоскутные одеяла, насыщенные цветом вышивки рукодельниц, прихватки, салфетки кружевные, панно и многое другое приковывало взгляд публики, не давало возможности просто пройти мимо, а кого-то заставляло обязательно приобрести что-то в качестве сувенира, предмета декора или полезной вещицы для домашнего обихода и уюта. Интересной стала идея организации фотозон, в чем не было равных Великосельскому аграрному колледжу. Настоящее  рукотворное чудо – панно из лоскутков – было создано всеми участниками ярмарки, каждый желающий мог привязать цветной лоскуток, чтобы получился главный символ ярмарки – разноцветное полотно, объединяющее всех людей.</w:t>
                      </w:r>
                    </w:p>
                  </w:txbxContent>
                </v:textbox>
              </v:rect>
            </w:pict>
          </mc:Fallback>
        </mc:AlternateContent>
      </w: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13624D">
      <w:pPr>
        <w:spacing w:after="0" w:line="260" w:lineRule="exact"/>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37678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30432" behindDoc="0" locked="0" layoutInCell="1" allowOverlap="1">
            <wp:simplePos x="0" y="0"/>
            <wp:positionH relativeFrom="column">
              <wp:posOffset>28144</wp:posOffset>
            </wp:positionH>
            <wp:positionV relativeFrom="paragraph">
              <wp:posOffset>99780</wp:posOffset>
            </wp:positionV>
            <wp:extent cx="3303917" cy="3209037"/>
            <wp:effectExtent l="19050" t="0" r="0" b="0"/>
            <wp:wrapNone/>
            <wp:docPr id="16" name="Рисунок 16" descr="http://www.velikoeschool.ru/v2/wp-content/uploads/2016/09/147370747549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elikoeschool.ru/v2/wp-content/uploads/2016/09/1473707475495_1.jpg"/>
                    <pic:cNvPicPr>
                      <a:picLocks noChangeAspect="1" noChangeArrowheads="1"/>
                    </pic:cNvPicPr>
                  </pic:nvPicPr>
                  <pic:blipFill>
                    <a:blip r:embed="rId17" cstate="print"/>
                    <a:srcRect l="14918" r="16814"/>
                    <a:stretch>
                      <a:fillRect/>
                    </a:stretch>
                  </pic:blipFill>
                  <pic:spPr bwMode="auto">
                    <a:xfrm>
                      <a:off x="0" y="0"/>
                      <a:ext cx="3303917" cy="3209037"/>
                    </a:xfrm>
                    <a:prstGeom prst="rect">
                      <a:avLst/>
                    </a:prstGeom>
                    <a:noFill/>
                    <a:ln w="9525">
                      <a:noFill/>
                      <a:miter lim="800000"/>
                      <a:headEnd/>
                      <a:tailEnd/>
                    </a:ln>
                  </pic:spPr>
                </pic:pic>
              </a:graphicData>
            </a:graphic>
          </wp:anchor>
        </w:drawing>
      </w: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BD2AF9" w:rsidRDefault="00BD2AF9" w:rsidP="00A550FE">
      <w:pPr>
        <w:spacing w:after="0" w:line="260" w:lineRule="exact"/>
        <w:ind w:firstLine="426"/>
        <w:jc w:val="both"/>
        <w:rPr>
          <w:rFonts w:ascii="Monotype Corsiva" w:hAnsi="Monotype Corsiva"/>
          <w:b/>
          <w:i/>
          <w:color w:val="680000"/>
          <w:sz w:val="24"/>
          <w:szCs w:val="24"/>
        </w:rPr>
      </w:pPr>
    </w:p>
    <w:p w:rsidR="00BD2AF9" w:rsidRDefault="00BD2AF9" w:rsidP="00A550FE">
      <w:pPr>
        <w:spacing w:after="0" w:line="260" w:lineRule="exact"/>
        <w:ind w:firstLine="426"/>
        <w:jc w:val="both"/>
        <w:rPr>
          <w:rFonts w:ascii="Monotype Corsiva" w:hAnsi="Monotype Corsiva"/>
          <w:b/>
          <w:i/>
          <w:color w:val="680000"/>
          <w:sz w:val="24"/>
          <w:szCs w:val="24"/>
        </w:rPr>
      </w:pPr>
    </w:p>
    <w:p w:rsidR="00BD2AF9" w:rsidRDefault="00BD2AF9" w:rsidP="00A550FE">
      <w:pPr>
        <w:spacing w:after="0" w:line="260" w:lineRule="exact"/>
        <w:ind w:firstLine="426"/>
        <w:jc w:val="both"/>
        <w:rPr>
          <w:rFonts w:ascii="Monotype Corsiva" w:hAnsi="Monotype Corsiva"/>
          <w:b/>
          <w:i/>
          <w:color w:val="680000"/>
          <w:sz w:val="24"/>
          <w:szCs w:val="24"/>
        </w:rPr>
      </w:pPr>
    </w:p>
    <w:p w:rsidR="00BD2AF9" w:rsidRDefault="00BD2AF9" w:rsidP="00A550FE">
      <w:pPr>
        <w:spacing w:after="0" w:line="260" w:lineRule="exact"/>
        <w:ind w:firstLine="426"/>
        <w:jc w:val="both"/>
        <w:rPr>
          <w:rFonts w:ascii="Monotype Corsiva" w:hAnsi="Monotype Corsiva"/>
          <w:b/>
          <w:i/>
          <w:color w:val="680000"/>
          <w:sz w:val="24"/>
          <w:szCs w:val="24"/>
        </w:rPr>
      </w:pPr>
    </w:p>
    <w:p w:rsidR="00BD2AF9" w:rsidRDefault="00BD2AF9" w:rsidP="00A550FE">
      <w:pPr>
        <w:spacing w:after="0" w:line="260" w:lineRule="exact"/>
        <w:ind w:firstLine="426"/>
        <w:jc w:val="both"/>
        <w:rPr>
          <w:rFonts w:ascii="Monotype Corsiva" w:hAnsi="Monotype Corsiva"/>
          <w:b/>
          <w:i/>
          <w:color w:val="680000"/>
          <w:sz w:val="24"/>
          <w:szCs w:val="24"/>
        </w:rPr>
      </w:pPr>
    </w:p>
    <w:p w:rsidR="00BD2AF9" w:rsidRDefault="00BD2AF9" w:rsidP="00A550FE">
      <w:pPr>
        <w:spacing w:after="0" w:line="260" w:lineRule="exact"/>
        <w:ind w:firstLine="426"/>
        <w:jc w:val="both"/>
        <w:rPr>
          <w:rFonts w:ascii="Monotype Corsiva" w:hAnsi="Monotype Corsiva"/>
          <w:b/>
          <w:i/>
          <w:color w:val="680000"/>
          <w:sz w:val="24"/>
          <w:szCs w:val="24"/>
        </w:rPr>
      </w:pPr>
    </w:p>
    <w:p w:rsidR="00BD2AF9" w:rsidRDefault="00BD2AF9" w:rsidP="00A550FE">
      <w:pPr>
        <w:spacing w:after="0" w:line="260" w:lineRule="exact"/>
        <w:ind w:firstLine="426"/>
        <w:jc w:val="both"/>
        <w:rPr>
          <w:rFonts w:ascii="Monotype Corsiva" w:hAnsi="Monotype Corsiva"/>
          <w:b/>
          <w:i/>
          <w:color w:val="680000"/>
          <w:sz w:val="24"/>
          <w:szCs w:val="24"/>
        </w:rPr>
      </w:pPr>
    </w:p>
    <w:p w:rsidR="00BD2AF9" w:rsidRDefault="00BD2AF9" w:rsidP="00A550FE">
      <w:pPr>
        <w:spacing w:after="0" w:line="260" w:lineRule="exact"/>
        <w:ind w:firstLine="426"/>
        <w:jc w:val="both"/>
        <w:rPr>
          <w:rFonts w:ascii="Monotype Corsiva" w:hAnsi="Monotype Corsiva"/>
          <w:b/>
          <w:i/>
          <w:color w:val="680000"/>
          <w:sz w:val="24"/>
          <w:szCs w:val="24"/>
        </w:rPr>
      </w:pPr>
    </w:p>
    <w:p w:rsidR="009074CC"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24288" behindDoc="0" locked="0" layoutInCell="1" allowOverlap="1">
                <wp:simplePos x="0" y="0"/>
                <wp:positionH relativeFrom="column">
                  <wp:posOffset>-95885</wp:posOffset>
                </wp:positionH>
                <wp:positionV relativeFrom="paragraph">
                  <wp:posOffset>140335</wp:posOffset>
                </wp:positionV>
                <wp:extent cx="3493135" cy="8685530"/>
                <wp:effectExtent l="0" t="0" r="3175" b="3810"/>
                <wp:wrapNone/>
                <wp:docPr id="484"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135" cy="868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C29" w:rsidRPr="00100C29" w:rsidRDefault="00100C29" w:rsidP="00100C29">
                            <w:pPr>
                              <w:spacing w:after="0" w:line="240" w:lineRule="auto"/>
                              <w:ind w:firstLine="708"/>
                              <w:jc w:val="both"/>
                              <w:rPr>
                                <w:rFonts w:ascii="Times New Roman" w:hAnsi="Times New Roman"/>
                                <w:spacing w:val="-6"/>
                                <w:sz w:val="24"/>
                                <w:szCs w:val="24"/>
                              </w:rPr>
                            </w:pPr>
                            <w:r w:rsidRPr="00100C29">
                              <w:rPr>
                                <w:rFonts w:ascii="Times New Roman" w:hAnsi="Times New Roman"/>
                                <w:spacing w:val="-6"/>
                                <w:sz w:val="24"/>
                                <w:szCs w:val="24"/>
                              </w:rPr>
                              <w:t>В день ярмарки также давно привычными стали футбольные турниры в память о Борисе Павловиче Бещеве. Чаще всего это состязание 4 команд с равными силами.</w:t>
                            </w:r>
                          </w:p>
                          <w:p w:rsidR="00100C29" w:rsidRPr="00100C29" w:rsidRDefault="00100C29" w:rsidP="00100C29">
                            <w:pPr>
                              <w:spacing w:after="0" w:line="240" w:lineRule="auto"/>
                              <w:jc w:val="both"/>
                              <w:rPr>
                                <w:rFonts w:ascii="Times New Roman" w:hAnsi="Times New Roman"/>
                                <w:spacing w:val="-6"/>
                                <w:sz w:val="24"/>
                                <w:szCs w:val="24"/>
                              </w:rPr>
                            </w:pPr>
                            <w:r w:rsidRPr="00100C29">
                              <w:rPr>
                                <w:rFonts w:ascii="Times New Roman" w:hAnsi="Times New Roman"/>
                                <w:spacing w:val="-6"/>
                                <w:sz w:val="24"/>
                                <w:szCs w:val="24"/>
                              </w:rPr>
                              <w:tab/>
                              <w:t xml:space="preserve"> В начале состязания  капитаны команд возлагают цветы к мемориальной доске, посвященной Борису Павловичу, и поднимают флаг школы и флаг Российской Федерации. Затем проходит жеребьёвка. На этот раз первыми играли команды Великосельского детского дома  и футболистов Гаврилов-Ямской школы №1.  Уже в начале матча команда  гаврилов-ямцев поражает ворота своим красивым голом, чуть позже еще один мяч прилетает в наши ворота. Великоселам не удается пробить ворота соперников. Со счетом  2:0  побеждает команда футболистов школы №1. </w:t>
                            </w:r>
                          </w:p>
                          <w:p w:rsidR="00100C29" w:rsidRPr="00100C29" w:rsidRDefault="00100C29" w:rsidP="00100C29">
                            <w:pPr>
                              <w:spacing w:after="0" w:line="240" w:lineRule="auto"/>
                              <w:jc w:val="both"/>
                              <w:rPr>
                                <w:rFonts w:ascii="Times New Roman" w:hAnsi="Times New Roman"/>
                                <w:spacing w:val="-6"/>
                                <w:sz w:val="24"/>
                                <w:szCs w:val="24"/>
                              </w:rPr>
                            </w:pPr>
                            <w:r w:rsidRPr="00100C29">
                              <w:rPr>
                                <w:rFonts w:ascii="Times New Roman" w:hAnsi="Times New Roman"/>
                                <w:spacing w:val="-6"/>
                                <w:sz w:val="24"/>
                                <w:szCs w:val="24"/>
                              </w:rPr>
                              <w:tab/>
                              <w:t xml:space="preserve">Следующими на поле вышли наша школьная команда и команда Гаврилов-ямской школы №6. Первыми забила команда противника, но наши футболисты не отстают и вскоре мяч уже оказывается в других воротах. Дальше борьба идет равная. Главный судья назначает по 3 пенальти. Два первых проброса обе команды выстояли, следующие не забил никто, а вот на 3 раз мяч все-таки  залетел в ворота наших футболистов, а вратарь соперников выстоял. Побеждает команда школьников школы №6. </w:t>
                            </w:r>
                          </w:p>
                          <w:p w:rsidR="00100C29" w:rsidRPr="00100C29" w:rsidRDefault="00100C29" w:rsidP="00100C29">
                            <w:pPr>
                              <w:spacing w:after="0" w:line="240" w:lineRule="auto"/>
                              <w:jc w:val="both"/>
                              <w:rPr>
                                <w:rFonts w:ascii="Times New Roman" w:hAnsi="Times New Roman"/>
                                <w:spacing w:val="-6"/>
                                <w:sz w:val="24"/>
                                <w:szCs w:val="24"/>
                              </w:rPr>
                            </w:pPr>
                            <w:r w:rsidRPr="00100C29">
                              <w:rPr>
                                <w:rFonts w:ascii="Times New Roman" w:hAnsi="Times New Roman"/>
                                <w:spacing w:val="-6"/>
                                <w:sz w:val="24"/>
                                <w:szCs w:val="24"/>
                              </w:rPr>
                              <w:tab/>
                              <w:t xml:space="preserve">Но наши футболисты не расстраиваются и уже в борьбе за третье место поражают ворота ребят Великосельского детского дома аж  семью голами, соперники в свою очередь не забили ни одного гола. Таким образом, третье место завоевали  наши школьники. </w:t>
                            </w:r>
                          </w:p>
                          <w:p w:rsidR="00100C29" w:rsidRPr="00100C29" w:rsidRDefault="00100C29" w:rsidP="00100C29">
                            <w:pPr>
                              <w:spacing w:after="0" w:line="240" w:lineRule="auto"/>
                              <w:jc w:val="both"/>
                              <w:rPr>
                                <w:rFonts w:ascii="Times New Roman" w:hAnsi="Times New Roman"/>
                                <w:spacing w:val="-6"/>
                                <w:sz w:val="24"/>
                                <w:szCs w:val="24"/>
                              </w:rPr>
                            </w:pPr>
                            <w:r w:rsidRPr="00100C29">
                              <w:rPr>
                                <w:rFonts w:ascii="Times New Roman" w:hAnsi="Times New Roman"/>
                                <w:spacing w:val="-6"/>
                                <w:sz w:val="24"/>
                                <w:szCs w:val="24"/>
                              </w:rPr>
                              <w:tab/>
                              <w:t>За первое место ведется равная борьба, но в итоге победу вырывают ребята школы №1.</w:t>
                            </w:r>
                          </w:p>
                          <w:p w:rsidR="00100C29" w:rsidRPr="00100C29" w:rsidRDefault="00100C29" w:rsidP="00100C29">
                            <w:pPr>
                              <w:spacing w:after="0" w:line="240" w:lineRule="auto"/>
                              <w:jc w:val="both"/>
                              <w:rPr>
                                <w:rFonts w:ascii="Times New Roman" w:hAnsi="Times New Roman"/>
                                <w:spacing w:val="-6"/>
                                <w:sz w:val="24"/>
                                <w:szCs w:val="24"/>
                              </w:rPr>
                            </w:pPr>
                            <w:r w:rsidRPr="00100C29">
                              <w:rPr>
                                <w:rFonts w:ascii="Times New Roman" w:hAnsi="Times New Roman"/>
                                <w:spacing w:val="-6"/>
                                <w:sz w:val="24"/>
                                <w:szCs w:val="24"/>
                              </w:rPr>
                              <w:tab/>
                              <w:t>Наши  футболисты большие молодцы, будем надеяться, что в следующий раз у них все получится и они сумеют преодолеть все трудности на своем пути.</w:t>
                            </w:r>
                          </w:p>
                          <w:p w:rsidR="00100C29" w:rsidRPr="00100C29" w:rsidRDefault="00100C29" w:rsidP="00100C29">
                            <w:pPr>
                              <w:spacing w:after="0" w:line="240" w:lineRule="auto"/>
                              <w:jc w:val="both"/>
                              <w:rPr>
                                <w:rFonts w:ascii="Times New Roman" w:hAnsi="Times New Roman"/>
                                <w:i/>
                                <w:spacing w:val="-6"/>
                                <w:sz w:val="24"/>
                                <w:szCs w:val="24"/>
                              </w:rPr>
                            </w:pPr>
                            <w:r w:rsidRPr="00100C29">
                              <w:rPr>
                                <w:rFonts w:ascii="Times New Roman" w:hAnsi="Times New Roman"/>
                                <w:spacing w:val="-6"/>
                                <w:sz w:val="24"/>
                                <w:szCs w:val="24"/>
                              </w:rPr>
                              <w:t>А ярмарка в разгаре:</w:t>
                            </w:r>
                            <w:r w:rsidRPr="00100C29">
                              <w:rPr>
                                <w:spacing w:val="-6"/>
                              </w:rPr>
                              <w:t xml:space="preserve"> </w:t>
                            </w:r>
                            <w:r w:rsidRPr="00100C29">
                              <w:rPr>
                                <w:rFonts w:ascii="Times New Roman" w:hAnsi="Times New Roman"/>
                                <w:spacing w:val="-6"/>
                                <w:sz w:val="24"/>
                                <w:szCs w:val="24"/>
                              </w:rPr>
                              <w:t>великолепная насыщенная программа праздника, богатые торговые ряды, выставки-продажи изделий мастеров декоративно-прикладного творчества, конкурсы, игры и забавы для взрослых и детей, квест-игра, лазерное шоу, дискотека, фейерверк и многое — многое другой сделали это праздничный день незабываемым! По итогам конкурса выставок, мастер-классов и представления костюмов наша школа была удостоена гран-при.</w:t>
                            </w:r>
                            <w:r>
                              <w:rPr>
                                <w:rFonts w:ascii="Times New Roman" w:hAnsi="Times New Roman"/>
                                <w:spacing w:val="-6"/>
                                <w:sz w:val="24"/>
                                <w:szCs w:val="24"/>
                              </w:rPr>
                              <w:t xml:space="preserve">                     </w:t>
                            </w:r>
                            <w:r w:rsidRPr="00100C29">
                              <w:rPr>
                                <w:rFonts w:ascii="Times New Roman" w:hAnsi="Times New Roman"/>
                                <w:i/>
                                <w:spacing w:val="-6"/>
                                <w:sz w:val="24"/>
                                <w:szCs w:val="24"/>
                              </w:rPr>
                              <w:t>Жеглова Мария</w:t>
                            </w:r>
                          </w:p>
                          <w:p w:rsidR="00100C29" w:rsidRPr="00100C29" w:rsidRDefault="00100C29" w:rsidP="00100C29">
                            <w:pPr>
                              <w:jc w:val="both"/>
                              <w:rPr>
                                <w:spacing w:val="-6"/>
                              </w:rPr>
                            </w:pPr>
                          </w:p>
                          <w:p w:rsidR="009608E6" w:rsidRPr="00100C29" w:rsidRDefault="009608E6" w:rsidP="00100C29">
                            <w:pPr>
                              <w:jc w:val="both"/>
                              <w:rPr>
                                <w:spacing w:val="-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033" style="position:absolute;left:0;text-align:left;margin-left:-7.55pt;margin-top:11.05pt;width:275.05pt;height:683.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" filled="f" stroked="f">
                <v:textbox>
                  <w:txbxContent>
                    <w:p w:rsidR="00100C29" w:rsidRPr="00100C29" w:rsidRDefault="00100C29" w:rsidP="00100C29">
                      <w:pPr>
                        <w:spacing w:after="0" w:line="240" w:lineRule="auto"/>
                        <w:ind w:firstLine="708"/>
                        <w:jc w:val="both"/>
                        <w:rPr>
                          <w:rFonts w:ascii="Times New Roman" w:hAnsi="Times New Roman"/>
                          <w:spacing w:val="-6"/>
                          <w:sz w:val="24"/>
                          <w:szCs w:val="24"/>
                        </w:rPr>
                      </w:pPr>
                      <w:r w:rsidRPr="00100C29">
                        <w:rPr>
                          <w:rFonts w:ascii="Times New Roman" w:hAnsi="Times New Roman"/>
                          <w:spacing w:val="-6"/>
                          <w:sz w:val="24"/>
                          <w:szCs w:val="24"/>
                        </w:rPr>
                        <w:t>В день ярмарки также давно привычными стали футбольные турниры в память о Борисе Павловиче Бещеве. Чаще всего это состязание 4 команд с равными силами.</w:t>
                      </w:r>
                    </w:p>
                    <w:p w:rsidR="00100C29" w:rsidRPr="00100C29" w:rsidRDefault="00100C29" w:rsidP="00100C29">
                      <w:pPr>
                        <w:spacing w:after="0" w:line="240" w:lineRule="auto"/>
                        <w:jc w:val="both"/>
                        <w:rPr>
                          <w:rFonts w:ascii="Times New Roman" w:hAnsi="Times New Roman"/>
                          <w:spacing w:val="-6"/>
                          <w:sz w:val="24"/>
                          <w:szCs w:val="24"/>
                        </w:rPr>
                      </w:pPr>
                      <w:r w:rsidRPr="00100C29">
                        <w:rPr>
                          <w:rFonts w:ascii="Times New Roman" w:hAnsi="Times New Roman"/>
                          <w:spacing w:val="-6"/>
                          <w:sz w:val="24"/>
                          <w:szCs w:val="24"/>
                        </w:rPr>
                        <w:tab/>
                        <w:t xml:space="preserve"> В начале состязания  капитаны команд возлагают цветы к мемориальной доске, посвященной Борису Павловичу, и поднимают флаг школы и флаг Российской Федерации. Затем проходит жеребьёвка. На этот раз первыми играли команды Великосельского детского дома  и футболистов Гаврилов-Ямской школы №1.  Уже в начале матча команда  гаврилов-ямцев поражает ворота своим красивым голом, чуть позже еще один мяч прилетает в наши ворота. Великоселам не удается пробить ворота соперников. Со счетом  2:0  побеждает команда футболистов школы №1. </w:t>
                      </w:r>
                    </w:p>
                    <w:p w:rsidR="00100C29" w:rsidRPr="00100C29" w:rsidRDefault="00100C29" w:rsidP="00100C29">
                      <w:pPr>
                        <w:spacing w:after="0" w:line="240" w:lineRule="auto"/>
                        <w:jc w:val="both"/>
                        <w:rPr>
                          <w:rFonts w:ascii="Times New Roman" w:hAnsi="Times New Roman"/>
                          <w:spacing w:val="-6"/>
                          <w:sz w:val="24"/>
                          <w:szCs w:val="24"/>
                        </w:rPr>
                      </w:pPr>
                      <w:r w:rsidRPr="00100C29">
                        <w:rPr>
                          <w:rFonts w:ascii="Times New Roman" w:hAnsi="Times New Roman"/>
                          <w:spacing w:val="-6"/>
                          <w:sz w:val="24"/>
                          <w:szCs w:val="24"/>
                        </w:rPr>
                        <w:tab/>
                        <w:t xml:space="preserve">Следующими на поле вышли наша школьная команда и команда Гаврилов-ямской школы №6. Первыми забила команда противника, но наши футболисты не отстают и вскоре мяч уже оказывается в других воротах. Дальше борьба идет равная. Главный судья назначает по 3 пенальти. Два первых проброса обе команды выстояли, следующие не забил никто, а вот на 3 раз мяч все-таки  залетел в ворота наших футболистов, а вратарь соперников выстоял. Побеждает команда школьников школы №6. </w:t>
                      </w:r>
                    </w:p>
                    <w:p w:rsidR="00100C29" w:rsidRPr="00100C29" w:rsidRDefault="00100C29" w:rsidP="00100C29">
                      <w:pPr>
                        <w:spacing w:after="0" w:line="240" w:lineRule="auto"/>
                        <w:jc w:val="both"/>
                        <w:rPr>
                          <w:rFonts w:ascii="Times New Roman" w:hAnsi="Times New Roman"/>
                          <w:spacing w:val="-6"/>
                          <w:sz w:val="24"/>
                          <w:szCs w:val="24"/>
                        </w:rPr>
                      </w:pPr>
                      <w:r w:rsidRPr="00100C29">
                        <w:rPr>
                          <w:rFonts w:ascii="Times New Roman" w:hAnsi="Times New Roman"/>
                          <w:spacing w:val="-6"/>
                          <w:sz w:val="24"/>
                          <w:szCs w:val="24"/>
                        </w:rPr>
                        <w:tab/>
                        <w:t xml:space="preserve">Но наши футболисты не расстраиваются и уже в борьбе за третье место поражают ворота ребят Великосельского детского дома аж  семью голами, соперники в свою очередь не забили ни одного гола. Таким образом, третье место завоевали  наши школьники. </w:t>
                      </w:r>
                    </w:p>
                    <w:p w:rsidR="00100C29" w:rsidRPr="00100C29" w:rsidRDefault="00100C29" w:rsidP="00100C29">
                      <w:pPr>
                        <w:spacing w:after="0" w:line="240" w:lineRule="auto"/>
                        <w:jc w:val="both"/>
                        <w:rPr>
                          <w:rFonts w:ascii="Times New Roman" w:hAnsi="Times New Roman"/>
                          <w:spacing w:val="-6"/>
                          <w:sz w:val="24"/>
                          <w:szCs w:val="24"/>
                        </w:rPr>
                      </w:pPr>
                      <w:r w:rsidRPr="00100C29">
                        <w:rPr>
                          <w:rFonts w:ascii="Times New Roman" w:hAnsi="Times New Roman"/>
                          <w:spacing w:val="-6"/>
                          <w:sz w:val="24"/>
                          <w:szCs w:val="24"/>
                        </w:rPr>
                        <w:tab/>
                        <w:t>За первое место ведется равная борьба, но в итоге победу вырывают ребята школы №1.</w:t>
                      </w:r>
                    </w:p>
                    <w:p w:rsidR="00100C29" w:rsidRPr="00100C29" w:rsidRDefault="00100C29" w:rsidP="00100C29">
                      <w:pPr>
                        <w:spacing w:after="0" w:line="240" w:lineRule="auto"/>
                        <w:jc w:val="both"/>
                        <w:rPr>
                          <w:rFonts w:ascii="Times New Roman" w:hAnsi="Times New Roman"/>
                          <w:spacing w:val="-6"/>
                          <w:sz w:val="24"/>
                          <w:szCs w:val="24"/>
                        </w:rPr>
                      </w:pPr>
                      <w:r w:rsidRPr="00100C29">
                        <w:rPr>
                          <w:rFonts w:ascii="Times New Roman" w:hAnsi="Times New Roman"/>
                          <w:spacing w:val="-6"/>
                          <w:sz w:val="24"/>
                          <w:szCs w:val="24"/>
                        </w:rPr>
                        <w:tab/>
                        <w:t>Наши  футболисты большие молодцы, будем надеяться, что в следующий раз у них все получится и они сумеют преодолеть все трудности на своем пути.</w:t>
                      </w:r>
                    </w:p>
                    <w:p w:rsidR="00100C29" w:rsidRPr="00100C29" w:rsidRDefault="00100C29" w:rsidP="00100C29">
                      <w:pPr>
                        <w:spacing w:after="0" w:line="240" w:lineRule="auto"/>
                        <w:jc w:val="both"/>
                        <w:rPr>
                          <w:rFonts w:ascii="Times New Roman" w:hAnsi="Times New Roman"/>
                          <w:i/>
                          <w:spacing w:val="-6"/>
                          <w:sz w:val="24"/>
                          <w:szCs w:val="24"/>
                        </w:rPr>
                      </w:pPr>
                      <w:r w:rsidRPr="00100C29">
                        <w:rPr>
                          <w:rFonts w:ascii="Times New Roman" w:hAnsi="Times New Roman"/>
                          <w:spacing w:val="-6"/>
                          <w:sz w:val="24"/>
                          <w:szCs w:val="24"/>
                        </w:rPr>
                        <w:t>А ярмарка в разгаре:</w:t>
                      </w:r>
                      <w:r w:rsidRPr="00100C29">
                        <w:rPr>
                          <w:spacing w:val="-6"/>
                        </w:rPr>
                        <w:t xml:space="preserve"> </w:t>
                      </w:r>
                      <w:r w:rsidRPr="00100C29">
                        <w:rPr>
                          <w:rFonts w:ascii="Times New Roman" w:hAnsi="Times New Roman"/>
                          <w:spacing w:val="-6"/>
                          <w:sz w:val="24"/>
                          <w:szCs w:val="24"/>
                        </w:rPr>
                        <w:t>великолепная насыщенная программа праздника, богатые торговые ряды, выставки-продажи изделий мастеров декоративно-прикладного творчества, конкурсы, игры и забавы для взрослых и детей, квест-игра, лазерное шоу, дискотека, фейерверк и многое — многое другой сделали это праздничный день незабываемым! По итогам конкурса выставок, мастер-классов и представления костюмов наша школа была удостоена гран-при.</w:t>
                      </w:r>
                      <w:r>
                        <w:rPr>
                          <w:rFonts w:ascii="Times New Roman" w:hAnsi="Times New Roman"/>
                          <w:spacing w:val="-6"/>
                          <w:sz w:val="24"/>
                          <w:szCs w:val="24"/>
                        </w:rPr>
                        <w:t xml:space="preserve">                     </w:t>
                      </w:r>
                      <w:r w:rsidRPr="00100C29">
                        <w:rPr>
                          <w:rFonts w:ascii="Times New Roman" w:hAnsi="Times New Roman"/>
                          <w:i/>
                          <w:spacing w:val="-6"/>
                          <w:sz w:val="24"/>
                          <w:szCs w:val="24"/>
                        </w:rPr>
                        <w:t>Жеглова Мария</w:t>
                      </w:r>
                    </w:p>
                    <w:p w:rsidR="00100C29" w:rsidRPr="00100C29" w:rsidRDefault="00100C29" w:rsidP="00100C29">
                      <w:pPr>
                        <w:jc w:val="both"/>
                        <w:rPr>
                          <w:spacing w:val="-6"/>
                        </w:rPr>
                      </w:pPr>
                    </w:p>
                    <w:p w:rsidR="009608E6" w:rsidRPr="00100C29" w:rsidRDefault="009608E6" w:rsidP="00100C29">
                      <w:pPr>
                        <w:jc w:val="both"/>
                        <w:rPr>
                          <w:spacing w:val="-6"/>
                          <w:szCs w:val="24"/>
                        </w:rPr>
                      </w:pPr>
                    </w:p>
                  </w:txbxContent>
                </v:textbox>
              </v:rect>
            </w:pict>
          </mc:Fallback>
        </mc:AlternateContent>
      </w:r>
    </w:p>
    <w:p w:rsidR="009074CC" w:rsidRDefault="009074CC"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BC1141" w:rsidRDefault="00BC1141"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9608E6" w:rsidRDefault="009608E6" w:rsidP="00A550FE">
      <w:pPr>
        <w:spacing w:after="0" w:line="260" w:lineRule="exact"/>
        <w:ind w:firstLine="426"/>
        <w:jc w:val="both"/>
        <w:rPr>
          <w:rFonts w:ascii="Monotype Corsiva" w:hAnsi="Monotype Corsiva"/>
          <w:b/>
          <w:i/>
          <w:color w:val="680000"/>
          <w:sz w:val="24"/>
          <w:szCs w:val="24"/>
        </w:rPr>
      </w:pPr>
    </w:p>
    <w:p w:rsidR="009608E6" w:rsidRDefault="009608E6" w:rsidP="00A550FE">
      <w:pPr>
        <w:spacing w:after="0" w:line="260" w:lineRule="exact"/>
        <w:ind w:firstLine="426"/>
        <w:jc w:val="both"/>
        <w:rPr>
          <w:rFonts w:ascii="Monotype Corsiva" w:hAnsi="Monotype Corsiva"/>
          <w:b/>
          <w:i/>
          <w:color w:val="680000"/>
          <w:sz w:val="24"/>
          <w:szCs w:val="24"/>
        </w:rPr>
      </w:pPr>
    </w:p>
    <w:p w:rsidR="009074CC" w:rsidRDefault="009074CC"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659776" behindDoc="0" locked="0" layoutInCell="1" allowOverlap="1">
                <wp:simplePos x="0" y="0"/>
                <wp:positionH relativeFrom="column">
                  <wp:posOffset>368300</wp:posOffset>
                </wp:positionH>
                <wp:positionV relativeFrom="paragraph">
                  <wp:posOffset>-187325</wp:posOffset>
                </wp:positionV>
                <wp:extent cx="6236970" cy="823595"/>
                <wp:effectExtent l="34925" t="12700" r="33655" b="11430"/>
                <wp:wrapNone/>
                <wp:docPr id="483"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970" cy="823595"/>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8D28C2" w:rsidRPr="00DE14C2" w:rsidRDefault="004A0ABD" w:rsidP="008D28C2">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Вести спор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6" o:spid="_x0000_s1034" type="#_x0000_t108" style="position:absolute;left:0;text-align:left;margin-left:29pt;margin-top:-14.75pt;width:491.1pt;height:6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" fillcolor="red" strokecolor="red">
                <v:fill color2="yellow" rotate="t" angle="45" focus="50%" type="gradient"/>
                <v:textbox>
                  <w:txbxContent>
                    <w:p w:rsidR="008D28C2" w:rsidRPr="00DE14C2" w:rsidRDefault="004A0ABD" w:rsidP="008D28C2">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Вести спорта </w:t>
                      </w:r>
                    </w:p>
                  </w:txbxContent>
                </v:textbox>
              </v:shape>
            </w:pict>
          </mc:Fallback>
        </mc:AlternateContent>
      </w: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89472" behindDoc="0" locked="0" layoutInCell="1" allowOverlap="1">
                <wp:simplePos x="0" y="0"/>
                <wp:positionH relativeFrom="column">
                  <wp:posOffset>-80010</wp:posOffset>
                </wp:positionH>
                <wp:positionV relativeFrom="paragraph">
                  <wp:posOffset>43180</wp:posOffset>
                </wp:positionV>
                <wp:extent cx="7086600" cy="563245"/>
                <wp:effectExtent l="5715" t="5080" r="13335" b="12700"/>
                <wp:wrapNone/>
                <wp:docPr id="482"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563245"/>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C226F9" w:rsidRPr="00DE14C2" w:rsidRDefault="00EC0B2D" w:rsidP="00EC0B2D">
                            <w:pP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                        </w:t>
                            </w:r>
                            <w:r w:rsidR="00AF35AB"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Здоровье – это жиз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2" o:spid="_x0000_s1035" type="#_x0000_t98" style="position:absolute;left:0;text-align:left;margin-left:-6.3pt;margin-top:3.4pt;width:558pt;height:44.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" fillcolor="#00b050" strokecolor="#00b050">
                <v:fill color2="yellow" rotate="t" angle="45" focus="50%" type="gradient"/>
                <v:textbox>
                  <w:txbxContent>
                    <w:p w:rsidR="00C226F9" w:rsidRPr="00DE14C2" w:rsidRDefault="00EC0B2D" w:rsidP="00EC0B2D">
                      <w:pP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                        </w:t>
                      </w:r>
                      <w:r w:rsidR="00AF35AB"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Здоровье – это жизнь</w:t>
                      </w:r>
                    </w:p>
                  </w:txbxContent>
                </v:textbox>
              </v:shape>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30480</wp:posOffset>
                </wp:positionH>
                <wp:positionV relativeFrom="paragraph">
                  <wp:posOffset>111125</wp:posOffset>
                </wp:positionV>
                <wp:extent cx="7037070" cy="2143125"/>
                <wp:effectExtent l="0" t="0" r="3810" b="3175"/>
                <wp:wrapNone/>
                <wp:docPr id="481"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7070"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B2D" w:rsidRDefault="00EC0B2D" w:rsidP="00EC0B2D">
                            <w:pPr>
                              <w:spacing w:after="0" w:line="240" w:lineRule="auto"/>
                              <w:ind w:firstLine="708"/>
                              <w:jc w:val="both"/>
                              <w:rPr>
                                <w:rFonts w:ascii="Times New Roman" w:eastAsia="Times New Roman" w:hAnsi="Times New Roman"/>
                                <w:color w:val="161616"/>
                                <w:sz w:val="24"/>
                                <w:shd w:val="clear" w:color="auto" w:fill="FFFFFF"/>
                              </w:rPr>
                            </w:pPr>
                            <w:r>
                              <w:rPr>
                                <w:rFonts w:ascii="Times New Roman" w:eastAsia="Times New Roman" w:hAnsi="Times New Roman"/>
                                <w:sz w:val="24"/>
                                <w:shd w:val="clear" w:color="auto" w:fill="FFFFFF"/>
                              </w:rPr>
                              <w:t>В з</w:t>
                            </w:r>
                            <w:r>
                              <w:rPr>
                                <w:rFonts w:ascii="Times New Roman" w:eastAsia="Times New Roman" w:hAnsi="Times New Roman"/>
                                <w:color w:val="161616"/>
                                <w:sz w:val="24"/>
                                <w:shd w:val="clear" w:color="auto" w:fill="FFFFFF"/>
                              </w:rPr>
                              <w:t>амечательный, солнечный осенний день 26 сентября в нашей  любимой школе – ДЕНЬ ЗДОРОВЬЯ!</w:t>
                            </w:r>
                          </w:p>
                          <w:p w:rsidR="00EC0B2D" w:rsidRDefault="00EC0B2D" w:rsidP="00EC0B2D">
                            <w:pPr>
                              <w:spacing w:after="0" w:line="240" w:lineRule="auto"/>
                              <w:ind w:firstLine="708"/>
                              <w:jc w:val="both"/>
                              <w:rPr>
                                <w:rFonts w:ascii="Times New Roman" w:eastAsia="Times New Roman" w:hAnsi="Times New Roman"/>
                                <w:color w:val="161616"/>
                                <w:sz w:val="24"/>
                                <w:shd w:val="clear" w:color="auto" w:fill="FFFFFF"/>
                              </w:rPr>
                            </w:pPr>
                            <w:r>
                              <w:rPr>
                                <w:rFonts w:ascii="Times New Roman" w:eastAsia="Times New Roman" w:hAnsi="Times New Roman"/>
                                <w:color w:val="161616"/>
                                <w:sz w:val="24"/>
                                <w:shd w:val="clear" w:color="auto" w:fill="FFFFFF"/>
                              </w:rPr>
                              <w:t>Открытие торжественной линейки, исполнение гимна школы и пожелание удачи и успехов всем участникам от главного судьи Ёжиковой Марины Станиславовны и ведущих стало началом нашего спортивного праздника.</w:t>
                            </w:r>
                          </w:p>
                          <w:p w:rsidR="00EC0B2D" w:rsidRDefault="00EC0B2D" w:rsidP="00EC0B2D">
                            <w:pPr>
                              <w:spacing w:after="0" w:line="240" w:lineRule="auto"/>
                              <w:ind w:firstLine="708"/>
                              <w:jc w:val="both"/>
                              <w:rPr>
                                <w:rFonts w:ascii="Times New Roman" w:eastAsia="Times New Roman" w:hAnsi="Times New Roman"/>
                                <w:color w:val="161616"/>
                                <w:sz w:val="24"/>
                                <w:shd w:val="clear" w:color="auto" w:fill="FFFFFF"/>
                              </w:rPr>
                            </w:pPr>
                            <w:r>
                              <w:rPr>
                                <w:rFonts w:ascii="Times New Roman" w:eastAsia="Times New Roman" w:hAnsi="Times New Roman"/>
                                <w:color w:val="161616"/>
                                <w:sz w:val="24"/>
                                <w:shd w:val="clear" w:color="auto" w:fill="FFFFFF"/>
                              </w:rPr>
                              <w:t>Традиционный кросс и зажигательная разминка всех учащихся школы  сделали свое дело. Ребята настроились на спортивную победу!</w:t>
                            </w:r>
                          </w:p>
                          <w:p w:rsidR="00C226F9" w:rsidRPr="00C226F9" w:rsidRDefault="00EC0B2D" w:rsidP="00EC0B2D">
                            <w:pPr>
                              <w:ind w:firstLine="708"/>
                              <w:jc w:val="both"/>
                              <w:rPr>
                                <w:rFonts w:ascii="Times New Roman" w:hAnsi="Times New Roman"/>
                                <w:i/>
                                <w:sz w:val="24"/>
                                <w:szCs w:val="24"/>
                              </w:rPr>
                            </w:pPr>
                            <w:r>
                              <w:rPr>
                                <w:rFonts w:ascii="Times New Roman" w:eastAsia="Times New Roman" w:hAnsi="Times New Roman"/>
                                <w:color w:val="161616"/>
                                <w:sz w:val="24"/>
                                <w:shd w:val="clear" w:color="auto" w:fill="FFFFFF"/>
                              </w:rPr>
                              <w:t>Все ребята разделились на команды и стали соревноваться в различных конкурсах,  а их в этот день было, как никогда, много, а главное все очень интересные и занимательные. Ребята  мерялись своей силой в беге,  прыжках, перекатывали обруч, перетягивали канат. По итогам соревнований в младшем звене победила команда «Дружба», а призерами стали «Адреналин» и «Смешарики».</w:t>
                            </w:r>
                          </w:p>
                          <w:p w:rsidR="00E613E8" w:rsidRPr="00C226F9" w:rsidRDefault="00E613E8" w:rsidP="00EC0B2D">
                            <w:pPr>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36" style="position:absolute;left:0;text-align:left;margin-left:-2.4pt;margin-top:8.75pt;width:554.1pt;height:1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" stroked="f">
                <v:textbox>
                  <w:txbxContent>
                    <w:p w:rsidR="00EC0B2D" w:rsidRDefault="00EC0B2D" w:rsidP="00EC0B2D">
                      <w:pPr>
                        <w:spacing w:after="0" w:line="240" w:lineRule="auto"/>
                        <w:ind w:firstLine="708"/>
                        <w:jc w:val="both"/>
                        <w:rPr>
                          <w:rFonts w:ascii="Times New Roman" w:eastAsia="Times New Roman" w:hAnsi="Times New Roman"/>
                          <w:color w:val="161616"/>
                          <w:sz w:val="24"/>
                          <w:shd w:val="clear" w:color="auto" w:fill="FFFFFF"/>
                        </w:rPr>
                      </w:pPr>
                      <w:r>
                        <w:rPr>
                          <w:rFonts w:ascii="Times New Roman" w:eastAsia="Times New Roman" w:hAnsi="Times New Roman"/>
                          <w:sz w:val="24"/>
                          <w:shd w:val="clear" w:color="auto" w:fill="FFFFFF"/>
                        </w:rPr>
                        <w:t>В з</w:t>
                      </w:r>
                      <w:r>
                        <w:rPr>
                          <w:rFonts w:ascii="Times New Roman" w:eastAsia="Times New Roman" w:hAnsi="Times New Roman"/>
                          <w:color w:val="161616"/>
                          <w:sz w:val="24"/>
                          <w:shd w:val="clear" w:color="auto" w:fill="FFFFFF"/>
                        </w:rPr>
                        <w:t>амечательный, солнечный осенний день 26 сентября в нашей  любимой школе – ДЕНЬ ЗДОРОВЬЯ!</w:t>
                      </w:r>
                    </w:p>
                    <w:p w:rsidR="00EC0B2D" w:rsidRDefault="00EC0B2D" w:rsidP="00EC0B2D">
                      <w:pPr>
                        <w:spacing w:after="0" w:line="240" w:lineRule="auto"/>
                        <w:ind w:firstLine="708"/>
                        <w:jc w:val="both"/>
                        <w:rPr>
                          <w:rFonts w:ascii="Times New Roman" w:eastAsia="Times New Roman" w:hAnsi="Times New Roman"/>
                          <w:color w:val="161616"/>
                          <w:sz w:val="24"/>
                          <w:shd w:val="clear" w:color="auto" w:fill="FFFFFF"/>
                        </w:rPr>
                      </w:pPr>
                      <w:r>
                        <w:rPr>
                          <w:rFonts w:ascii="Times New Roman" w:eastAsia="Times New Roman" w:hAnsi="Times New Roman"/>
                          <w:color w:val="161616"/>
                          <w:sz w:val="24"/>
                          <w:shd w:val="clear" w:color="auto" w:fill="FFFFFF"/>
                        </w:rPr>
                        <w:t>Открытие торжественной линейки, исполнение гимна школы и пожелание удачи и успехов всем участникам от главного судьи Ёжиковой Марины Станиславовны и ведущих стало началом нашего спортивного праздника.</w:t>
                      </w:r>
                    </w:p>
                    <w:p w:rsidR="00EC0B2D" w:rsidRDefault="00EC0B2D" w:rsidP="00EC0B2D">
                      <w:pPr>
                        <w:spacing w:after="0" w:line="240" w:lineRule="auto"/>
                        <w:ind w:firstLine="708"/>
                        <w:jc w:val="both"/>
                        <w:rPr>
                          <w:rFonts w:ascii="Times New Roman" w:eastAsia="Times New Roman" w:hAnsi="Times New Roman"/>
                          <w:color w:val="161616"/>
                          <w:sz w:val="24"/>
                          <w:shd w:val="clear" w:color="auto" w:fill="FFFFFF"/>
                        </w:rPr>
                      </w:pPr>
                      <w:r>
                        <w:rPr>
                          <w:rFonts w:ascii="Times New Roman" w:eastAsia="Times New Roman" w:hAnsi="Times New Roman"/>
                          <w:color w:val="161616"/>
                          <w:sz w:val="24"/>
                          <w:shd w:val="clear" w:color="auto" w:fill="FFFFFF"/>
                        </w:rPr>
                        <w:t>Традиционный кросс и зажигательная разминка всех учащихся школы  сделали свое дело. Ребята настроились на спортивную победу!</w:t>
                      </w:r>
                    </w:p>
                    <w:p w:rsidR="00C226F9" w:rsidRPr="00C226F9" w:rsidRDefault="00EC0B2D" w:rsidP="00EC0B2D">
                      <w:pPr>
                        <w:ind w:firstLine="708"/>
                        <w:jc w:val="both"/>
                        <w:rPr>
                          <w:rFonts w:ascii="Times New Roman" w:hAnsi="Times New Roman"/>
                          <w:i/>
                          <w:sz w:val="24"/>
                          <w:szCs w:val="24"/>
                        </w:rPr>
                      </w:pPr>
                      <w:r>
                        <w:rPr>
                          <w:rFonts w:ascii="Times New Roman" w:eastAsia="Times New Roman" w:hAnsi="Times New Roman"/>
                          <w:color w:val="161616"/>
                          <w:sz w:val="24"/>
                          <w:shd w:val="clear" w:color="auto" w:fill="FFFFFF"/>
                        </w:rPr>
                        <w:t>Все ребята разделились на команды и стали соревноваться в различных конкурсах,  а их в этот день было, как никогда, много, а главное все очень интересные и занимательные. Ребята  мерялись своей силой в беге,  прыжках, перекатывали обруч, перетягивали канат. По итогам соревнований в младшем звене победила команда «Дружба», а призерами стали «Адреналин» и «Смешарики».</w:t>
                      </w:r>
                    </w:p>
                    <w:p w:rsidR="00E613E8" w:rsidRPr="00C226F9" w:rsidRDefault="00E613E8" w:rsidP="00EC0B2D">
                      <w:pPr>
                        <w:jc w:val="both"/>
                        <w:rPr>
                          <w:szCs w:val="24"/>
                        </w:rPr>
                      </w:pPr>
                    </w:p>
                  </w:txbxContent>
                </v:textbox>
              </v:rect>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25312" behindDoc="0" locked="0" layoutInCell="1" allowOverlap="1">
                <wp:simplePos x="0" y="0"/>
                <wp:positionH relativeFrom="column">
                  <wp:posOffset>-30480</wp:posOffset>
                </wp:positionH>
                <wp:positionV relativeFrom="paragraph">
                  <wp:posOffset>29845</wp:posOffset>
                </wp:positionV>
                <wp:extent cx="4001135" cy="3260725"/>
                <wp:effectExtent l="0" t="1270" r="1270" b="0"/>
                <wp:wrapNone/>
                <wp:docPr id="480"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326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B2D" w:rsidRDefault="00EC0B2D" w:rsidP="00EC0B2D">
                            <w:pPr>
                              <w:spacing w:after="0" w:line="240" w:lineRule="auto"/>
                              <w:ind w:firstLine="708"/>
                              <w:jc w:val="both"/>
                              <w:rPr>
                                <w:rFonts w:ascii="Times New Roman" w:eastAsia="Times New Roman" w:hAnsi="Times New Roman"/>
                                <w:color w:val="161616"/>
                                <w:sz w:val="24"/>
                                <w:shd w:val="clear" w:color="auto" w:fill="FFFFFF"/>
                              </w:rPr>
                            </w:pPr>
                            <w:r>
                              <w:rPr>
                                <w:rFonts w:ascii="Times New Roman" w:eastAsia="Times New Roman" w:hAnsi="Times New Roman"/>
                                <w:color w:val="161616"/>
                                <w:sz w:val="24"/>
                                <w:shd w:val="clear" w:color="auto" w:fill="FFFFFF"/>
                              </w:rPr>
                              <w:t>Среди ребят среднего звена лучшей стала  «Спортивная братва», немного отстали от нее команды «Детский садик «Тормозок» и «Панды».</w:t>
                            </w:r>
                          </w:p>
                          <w:p w:rsidR="00EC0B2D" w:rsidRDefault="00EC0B2D" w:rsidP="00EC0B2D">
                            <w:pPr>
                              <w:spacing w:after="0" w:line="240" w:lineRule="auto"/>
                              <w:ind w:firstLine="708"/>
                              <w:jc w:val="both"/>
                              <w:rPr>
                                <w:rFonts w:ascii="Times New Roman" w:eastAsia="Times New Roman" w:hAnsi="Times New Roman"/>
                                <w:color w:val="161616"/>
                                <w:sz w:val="24"/>
                                <w:shd w:val="clear" w:color="auto" w:fill="FFFFFF"/>
                              </w:rPr>
                            </w:pPr>
                            <w:r>
                              <w:rPr>
                                <w:rFonts w:ascii="Times New Roman" w:eastAsia="Times New Roman" w:hAnsi="Times New Roman"/>
                                <w:color w:val="161616"/>
                                <w:sz w:val="24"/>
                                <w:shd w:val="clear" w:color="auto" w:fill="FFFFFF"/>
                              </w:rPr>
                              <w:t>Нелегко пришлось страшеклассникам: они состязались с учителями и родителями. Несмотря на упорное сопротивление взрослых, команда ребят «Сычи в ночи» вышла вперед.</w:t>
                            </w:r>
                          </w:p>
                          <w:p w:rsidR="00EC0B2D" w:rsidRDefault="00EC0B2D" w:rsidP="00EC0B2D">
                            <w:pPr>
                              <w:spacing w:after="0" w:line="240" w:lineRule="auto"/>
                              <w:ind w:firstLine="708"/>
                              <w:jc w:val="both"/>
                              <w:rPr>
                                <w:rFonts w:ascii="Times New Roman" w:eastAsia="Times New Roman" w:hAnsi="Times New Roman"/>
                                <w:color w:val="161616"/>
                                <w:sz w:val="24"/>
                                <w:shd w:val="clear" w:color="auto" w:fill="FFFFFF"/>
                              </w:rPr>
                            </w:pPr>
                            <w:r>
                              <w:rPr>
                                <w:rFonts w:ascii="Times New Roman" w:eastAsia="Times New Roman" w:hAnsi="Times New Roman"/>
                                <w:color w:val="161616"/>
                                <w:sz w:val="24"/>
                                <w:shd w:val="clear" w:color="auto" w:fill="FFFFFF"/>
                              </w:rPr>
                              <w:t xml:space="preserve">Многие успели поучаствовать и в индивидуальном первенстве по настольному теннису (победители Сутугин М. и Солодовникова Н.Н.), прыжкам на скакалке (победитель Ершова П.), в поднимании гири (победитель Вандиум Э.), подтягивании (победитель Моругин Е.) и игре дартс (победитель Благов З.).  </w:t>
                            </w:r>
                          </w:p>
                          <w:p w:rsidR="00EC0B2D" w:rsidRDefault="00EC0B2D" w:rsidP="008F5C2E">
                            <w:pPr>
                              <w:spacing w:after="0" w:line="240" w:lineRule="auto"/>
                              <w:ind w:firstLine="708"/>
                              <w:rPr>
                                <w:rFonts w:ascii="Times New Roman" w:eastAsia="Times New Roman" w:hAnsi="Times New Roman"/>
                                <w:color w:val="161616"/>
                                <w:sz w:val="24"/>
                                <w:shd w:val="clear" w:color="auto" w:fill="FFFFFF"/>
                              </w:rPr>
                            </w:pPr>
                            <w:r>
                              <w:rPr>
                                <w:rFonts w:ascii="Times New Roman" w:eastAsia="Times New Roman" w:hAnsi="Times New Roman"/>
                                <w:color w:val="161616"/>
                                <w:sz w:val="24"/>
                                <w:shd w:val="clear" w:color="auto" w:fill="FFFFFF"/>
                              </w:rPr>
                              <w:t>Не обошлось и без чая на свежем воздухе с булочками, за что  спасибо работникам нашей замечательной столовой.</w:t>
                            </w:r>
                            <w:r w:rsidR="008F5C2E">
                              <w:rPr>
                                <w:rFonts w:ascii="Times New Roman" w:eastAsia="Times New Roman" w:hAnsi="Times New Roman"/>
                                <w:color w:val="161616"/>
                                <w:sz w:val="24"/>
                                <w:shd w:val="clear" w:color="auto" w:fill="FFFFFF"/>
                              </w:rPr>
                              <w:t xml:space="preserve">        </w:t>
                            </w:r>
                            <w:r w:rsidR="008F5C2E" w:rsidRPr="008F5C2E">
                              <w:rPr>
                                <w:rFonts w:ascii="Times New Roman" w:eastAsia="Times New Roman" w:hAnsi="Times New Roman"/>
                                <w:i/>
                                <w:color w:val="161616"/>
                                <w:sz w:val="24"/>
                                <w:shd w:val="clear" w:color="auto" w:fill="FFFFFF"/>
                              </w:rPr>
                              <w:t>Жеглова Мария</w:t>
                            </w:r>
                            <w:r>
                              <w:rPr>
                                <w:rFonts w:ascii="Times New Roman" w:eastAsia="Times New Roman" w:hAnsi="Times New Roman"/>
                                <w:color w:val="161616"/>
                                <w:sz w:val="24"/>
                                <w:shd w:val="clear" w:color="auto" w:fill="FFFFFF"/>
                              </w:rPr>
                              <w:br/>
                            </w:r>
                          </w:p>
                          <w:p w:rsidR="00D91406" w:rsidRPr="00EC0B2D" w:rsidRDefault="00D91406" w:rsidP="00EC0B2D">
                            <w:pPr>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037" style="position:absolute;left:0;text-align:left;margin-left:-2.4pt;margin-top:2.35pt;width:315.05pt;height:256.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" stroked="f">
                <v:textbox>
                  <w:txbxContent>
                    <w:p w:rsidR="00EC0B2D" w:rsidRDefault="00EC0B2D" w:rsidP="00EC0B2D">
                      <w:pPr>
                        <w:spacing w:after="0" w:line="240" w:lineRule="auto"/>
                        <w:ind w:firstLine="708"/>
                        <w:jc w:val="both"/>
                        <w:rPr>
                          <w:rFonts w:ascii="Times New Roman" w:eastAsia="Times New Roman" w:hAnsi="Times New Roman"/>
                          <w:color w:val="161616"/>
                          <w:sz w:val="24"/>
                          <w:shd w:val="clear" w:color="auto" w:fill="FFFFFF"/>
                        </w:rPr>
                      </w:pPr>
                      <w:r>
                        <w:rPr>
                          <w:rFonts w:ascii="Times New Roman" w:eastAsia="Times New Roman" w:hAnsi="Times New Roman"/>
                          <w:color w:val="161616"/>
                          <w:sz w:val="24"/>
                          <w:shd w:val="clear" w:color="auto" w:fill="FFFFFF"/>
                        </w:rPr>
                        <w:t>Среди ребят среднего звена лучшей стала  «Спортивная братва», немного отстали от нее команды «Детский садик «Тормозок» и «Панды».</w:t>
                      </w:r>
                    </w:p>
                    <w:p w:rsidR="00EC0B2D" w:rsidRDefault="00EC0B2D" w:rsidP="00EC0B2D">
                      <w:pPr>
                        <w:spacing w:after="0" w:line="240" w:lineRule="auto"/>
                        <w:ind w:firstLine="708"/>
                        <w:jc w:val="both"/>
                        <w:rPr>
                          <w:rFonts w:ascii="Times New Roman" w:eastAsia="Times New Roman" w:hAnsi="Times New Roman"/>
                          <w:color w:val="161616"/>
                          <w:sz w:val="24"/>
                          <w:shd w:val="clear" w:color="auto" w:fill="FFFFFF"/>
                        </w:rPr>
                      </w:pPr>
                      <w:r>
                        <w:rPr>
                          <w:rFonts w:ascii="Times New Roman" w:eastAsia="Times New Roman" w:hAnsi="Times New Roman"/>
                          <w:color w:val="161616"/>
                          <w:sz w:val="24"/>
                          <w:shd w:val="clear" w:color="auto" w:fill="FFFFFF"/>
                        </w:rPr>
                        <w:t>Нелегко пришлось страшеклассникам: они состязались с учителями и родителями. Несмотря на упорное сопротивление взрослых, команда ребят «Сычи в ночи» вышла вперед.</w:t>
                      </w:r>
                    </w:p>
                    <w:p w:rsidR="00EC0B2D" w:rsidRDefault="00EC0B2D" w:rsidP="00EC0B2D">
                      <w:pPr>
                        <w:spacing w:after="0" w:line="240" w:lineRule="auto"/>
                        <w:ind w:firstLine="708"/>
                        <w:jc w:val="both"/>
                        <w:rPr>
                          <w:rFonts w:ascii="Times New Roman" w:eastAsia="Times New Roman" w:hAnsi="Times New Roman"/>
                          <w:color w:val="161616"/>
                          <w:sz w:val="24"/>
                          <w:shd w:val="clear" w:color="auto" w:fill="FFFFFF"/>
                        </w:rPr>
                      </w:pPr>
                      <w:r>
                        <w:rPr>
                          <w:rFonts w:ascii="Times New Roman" w:eastAsia="Times New Roman" w:hAnsi="Times New Roman"/>
                          <w:color w:val="161616"/>
                          <w:sz w:val="24"/>
                          <w:shd w:val="clear" w:color="auto" w:fill="FFFFFF"/>
                        </w:rPr>
                        <w:t xml:space="preserve">Многие успели поучаствовать и в индивидуальном первенстве по настольному теннису (победители Сутугин М. и Солодовникова Н.Н.), прыжкам на скакалке (победитель Ершова П.), в поднимании гири (победитель Вандиум Э.), подтягивании (победитель Моругин Е.) и игре дартс (победитель Благов З.).  </w:t>
                      </w:r>
                    </w:p>
                    <w:p w:rsidR="00EC0B2D" w:rsidRDefault="00EC0B2D" w:rsidP="008F5C2E">
                      <w:pPr>
                        <w:spacing w:after="0" w:line="240" w:lineRule="auto"/>
                        <w:ind w:firstLine="708"/>
                        <w:rPr>
                          <w:rFonts w:ascii="Times New Roman" w:eastAsia="Times New Roman" w:hAnsi="Times New Roman"/>
                          <w:color w:val="161616"/>
                          <w:sz w:val="24"/>
                          <w:shd w:val="clear" w:color="auto" w:fill="FFFFFF"/>
                        </w:rPr>
                      </w:pPr>
                      <w:r>
                        <w:rPr>
                          <w:rFonts w:ascii="Times New Roman" w:eastAsia="Times New Roman" w:hAnsi="Times New Roman"/>
                          <w:color w:val="161616"/>
                          <w:sz w:val="24"/>
                          <w:shd w:val="clear" w:color="auto" w:fill="FFFFFF"/>
                        </w:rPr>
                        <w:t>Не обошлось и без чая на свежем воздухе с булочками, за что  спасибо работникам нашей замечательной столовой.</w:t>
                      </w:r>
                      <w:r w:rsidR="008F5C2E">
                        <w:rPr>
                          <w:rFonts w:ascii="Times New Roman" w:eastAsia="Times New Roman" w:hAnsi="Times New Roman"/>
                          <w:color w:val="161616"/>
                          <w:sz w:val="24"/>
                          <w:shd w:val="clear" w:color="auto" w:fill="FFFFFF"/>
                        </w:rPr>
                        <w:t xml:space="preserve">        </w:t>
                      </w:r>
                      <w:r w:rsidR="008F5C2E" w:rsidRPr="008F5C2E">
                        <w:rPr>
                          <w:rFonts w:ascii="Times New Roman" w:eastAsia="Times New Roman" w:hAnsi="Times New Roman"/>
                          <w:i/>
                          <w:color w:val="161616"/>
                          <w:sz w:val="24"/>
                          <w:shd w:val="clear" w:color="auto" w:fill="FFFFFF"/>
                        </w:rPr>
                        <w:t>Жеглова Мария</w:t>
                      </w:r>
                      <w:r>
                        <w:rPr>
                          <w:rFonts w:ascii="Times New Roman" w:eastAsia="Times New Roman" w:hAnsi="Times New Roman"/>
                          <w:color w:val="161616"/>
                          <w:sz w:val="24"/>
                          <w:shd w:val="clear" w:color="auto" w:fill="FFFFFF"/>
                        </w:rPr>
                        <w:br/>
                      </w:r>
                    </w:p>
                    <w:p w:rsidR="00D91406" w:rsidRPr="00EC0B2D" w:rsidRDefault="00D91406" w:rsidP="00EC0B2D">
                      <w:pPr>
                        <w:jc w:val="both"/>
                        <w:rPr>
                          <w:szCs w:val="24"/>
                        </w:rPr>
                      </w:pPr>
                    </w:p>
                  </w:txbxContent>
                </v:textbox>
              </v:rect>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26336" behindDoc="0" locked="0" layoutInCell="1" allowOverlap="1">
                <wp:simplePos x="0" y="0"/>
                <wp:positionH relativeFrom="column">
                  <wp:posOffset>488315</wp:posOffset>
                </wp:positionH>
                <wp:positionV relativeFrom="paragraph">
                  <wp:posOffset>17145</wp:posOffset>
                </wp:positionV>
                <wp:extent cx="6236970" cy="823595"/>
                <wp:effectExtent l="31115" t="7620" r="37465" b="16510"/>
                <wp:wrapNone/>
                <wp:docPr id="31"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970" cy="823595"/>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EC0B2D" w:rsidRPr="00DE14C2" w:rsidRDefault="00EC0B2D" w:rsidP="00EC0B2D">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Совет акти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5" o:spid="_x0000_s1038" type="#_x0000_t108" style="position:absolute;left:0;text-align:left;margin-left:38.45pt;margin-top:1.35pt;width:491.1pt;height:64.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" fillcolor="red" strokecolor="red">
                <v:fill color2="yellow" rotate="t" angle="45" focus="50%" type="gradient"/>
                <v:textbox>
                  <w:txbxContent>
                    <w:p w:rsidR="00EC0B2D" w:rsidRPr="00DE14C2" w:rsidRDefault="00EC0B2D" w:rsidP="00EC0B2D">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Совет актива </w:t>
                      </w:r>
                    </w:p>
                  </w:txbxContent>
                </v:textbox>
              </v:shape>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96640" behindDoc="0" locked="0" layoutInCell="1" allowOverlap="1">
                <wp:simplePos x="0" y="0"/>
                <wp:positionH relativeFrom="column">
                  <wp:posOffset>15240</wp:posOffset>
                </wp:positionH>
                <wp:positionV relativeFrom="paragraph">
                  <wp:posOffset>70485</wp:posOffset>
                </wp:positionV>
                <wp:extent cx="7086600" cy="614680"/>
                <wp:effectExtent l="5715" t="13335" r="13335" b="10160"/>
                <wp:wrapNone/>
                <wp:docPr id="30"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61468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312B01" w:rsidRPr="00DE14C2" w:rsidRDefault="0092532E" w:rsidP="003A49B3">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 </w:t>
                            </w:r>
                            <w:r w:rsidR="00AF35AB"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ыборы – дело каждого</w:t>
                            </w:r>
                          </w:p>
                          <w:p w:rsidR="00312B01" w:rsidRPr="00DE14C2" w:rsidRDefault="00312B01" w:rsidP="003A0835">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1" o:spid="_x0000_s1039" type="#_x0000_t98" style="position:absolute;left:0;text-align:left;margin-left:1.2pt;margin-top:5.55pt;width:558pt;height:48.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" fillcolor="#00b050" strokecolor="#00b050">
                <v:fill color2="yellow" rotate="t" angle="45" focus="50%" type="gradient"/>
                <v:textbox>
                  <w:txbxContent>
                    <w:p w:rsidR="00312B01" w:rsidRPr="00DE14C2" w:rsidRDefault="0092532E" w:rsidP="003A49B3">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 xml:space="preserve"> </w:t>
                      </w:r>
                      <w:r w:rsidR="00AF35AB"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ыборы – дело каждого</w:t>
                      </w:r>
                    </w:p>
                    <w:p w:rsidR="00312B01" w:rsidRPr="00DE14C2" w:rsidRDefault="00312B01" w:rsidP="003A0835">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p>
                  </w:txbxContent>
                </v:textbox>
              </v:shape>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9E05F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39648" behindDoc="0" locked="0" layoutInCell="1" allowOverlap="1">
            <wp:simplePos x="0" y="0"/>
            <wp:positionH relativeFrom="column">
              <wp:posOffset>-65405</wp:posOffset>
            </wp:positionH>
            <wp:positionV relativeFrom="paragraph">
              <wp:posOffset>140970</wp:posOffset>
            </wp:positionV>
            <wp:extent cx="1637030" cy="1918335"/>
            <wp:effectExtent l="19050" t="0" r="1270" b="0"/>
            <wp:wrapNone/>
            <wp:docPr id="8" name="Рисунок 1" descr="D:\газета сентябрь 2016\IMG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 сентябрь 2016\IMG_0100.JPG"/>
                    <pic:cNvPicPr>
                      <a:picLocks noChangeAspect="1" noChangeArrowheads="1"/>
                    </pic:cNvPicPr>
                  </pic:nvPicPr>
                  <pic:blipFill>
                    <a:blip r:embed="rId18" cstate="print"/>
                    <a:srcRect l="9022" r="26954"/>
                    <a:stretch>
                      <a:fillRect/>
                    </a:stretch>
                  </pic:blipFill>
                  <pic:spPr bwMode="auto">
                    <a:xfrm>
                      <a:off x="0" y="0"/>
                      <a:ext cx="1637030" cy="1918335"/>
                    </a:xfrm>
                    <a:prstGeom prst="rect">
                      <a:avLst/>
                    </a:prstGeom>
                    <a:noFill/>
                    <a:ln w="9525">
                      <a:noFill/>
                      <a:miter lim="800000"/>
                      <a:headEnd/>
                      <a:tailEnd/>
                    </a:ln>
                  </pic:spPr>
                </pic:pic>
              </a:graphicData>
            </a:graphic>
          </wp:anchor>
        </w:drawing>
      </w:r>
      <w:r w:rsidR="00DE14C2">
        <w:rPr>
          <w:rFonts w:ascii="Monotype Corsiva" w:hAnsi="Monotype Corsiva"/>
          <w:b/>
          <w:i/>
          <w:noProof/>
          <w:color w:val="680000"/>
          <w:sz w:val="24"/>
          <w:szCs w:val="24"/>
          <w:lang w:eastAsia="ru-RU"/>
        </w:rPr>
        <mc:AlternateContent>
          <mc:Choice Requires="wps">
            <w:drawing>
              <wp:anchor distT="0" distB="0" distL="114300" distR="114300" simplePos="0" relativeHeight="251673088" behindDoc="0" locked="0" layoutInCell="1" allowOverlap="1">
                <wp:simplePos x="0" y="0"/>
                <wp:positionH relativeFrom="column">
                  <wp:posOffset>1536065</wp:posOffset>
                </wp:positionH>
                <wp:positionV relativeFrom="paragraph">
                  <wp:posOffset>118745</wp:posOffset>
                </wp:positionV>
                <wp:extent cx="5470525" cy="2303145"/>
                <wp:effectExtent l="2540" t="4445" r="3810" b="0"/>
                <wp:wrapNone/>
                <wp:docPr id="29"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19 сентября в нашей школе прошли выборы на пост МЭРа школьной страны.  Избирательная комиссия во главе с Широковой Е. В. за несколько дней до решающего дня подготовила все необходимое для голосования. А баллотирующиеся учащиеся подготовили свои предвыборные программы. Принимать участие в выборах могли все учащиеся, учителя, работники школы и родители. По результатам подсчитанных голосов мы получили следующие результаты: Федеряева  Юлия набрала 49 голосов, поэтому стала мэром.</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 xml:space="preserve"> За Чидалева Сергея проголосовало 18 человек, а за Афонасьеву Анастасию – 14 человек. В итоге они заняли должность заместителей.  Поздравляем ребят с удачными выборами и ждем от них активной работы и интересных дел.</w:t>
                            </w:r>
                          </w:p>
                          <w:p w:rsidR="00EC0B2D" w:rsidRDefault="00EC0B2D" w:rsidP="00EC0B2D">
                            <w:pPr>
                              <w:spacing w:after="0" w:line="240" w:lineRule="auto"/>
                              <w:ind w:firstLine="708"/>
                              <w:jc w:val="right"/>
                              <w:rPr>
                                <w:rFonts w:ascii="Times New Roman" w:hAnsi="Times New Roman"/>
                                <w:i/>
                                <w:sz w:val="24"/>
                                <w:szCs w:val="24"/>
                              </w:rPr>
                            </w:pPr>
                            <w:r w:rsidRPr="00EC0B2D">
                              <w:rPr>
                                <w:rFonts w:ascii="Times New Roman" w:hAnsi="Times New Roman"/>
                                <w:i/>
                                <w:sz w:val="24"/>
                                <w:szCs w:val="24"/>
                              </w:rPr>
                              <w:t>Ж</w:t>
                            </w:r>
                            <w:r w:rsidR="009E05F6">
                              <w:rPr>
                                <w:rFonts w:ascii="Times New Roman" w:hAnsi="Times New Roman"/>
                                <w:i/>
                                <w:sz w:val="24"/>
                                <w:szCs w:val="24"/>
                              </w:rPr>
                              <w:t>еглова Виктория</w:t>
                            </w:r>
                            <w:r>
                              <w:rPr>
                                <w:rFonts w:ascii="Times New Roman" w:hAnsi="Times New Roman"/>
                                <w:i/>
                                <w:sz w:val="24"/>
                                <w:szCs w:val="24"/>
                              </w:rPr>
                              <w:t>,</w:t>
                            </w:r>
                            <w:r w:rsidR="00AF35AB">
                              <w:rPr>
                                <w:rFonts w:ascii="Times New Roman" w:hAnsi="Times New Roman"/>
                                <w:i/>
                                <w:sz w:val="24"/>
                                <w:szCs w:val="24"/>
                              </w:rPr>
                              <w:t xml:space="preserve"> </w:t>
                            </w:r>
                            <w:r>
                              <w:rPr>
                                <w:rFonts w:ascii="Times New Roman" w:hAnsi="Times New Roman"/>
                                <w:i/>
                                <w:sz w:val="24"/>
                                <w:szCs w:val="24"/>
                              </w:rPr>
                              <w:t>Кухина Вероника</w:t>
                            </w:r>
                          </w:p>
                          <w:p w:rsidR="00EC0B2D" w:rsidRDefault="00EC0B2D" w:rsidP="00EC0B2D">
                            <w:pPr>
                              <w:spacing w:after="0" w:line="240" w:lineRule="auto"/>
                              <w:ind w:firstLine="708"/>
                              <w:jc w:val="both"/>
                              <w:rPr>
                                <w:rFonts w:ascii="Times New Roman" w:hAnsi="Times New Roman"/>
                                <w:i/>
                                <w:sz w:val="24"/>
                                <w:szCs w:val="24"/>
                              </w:rPr>
                            </w:pPr>
                            <w:r>
                              <w:rPr>
                                <w:rFonts w:ascii="Times New Roman" w:hAnsi="Times New Roman"/>
                                <w:i/>
                                <w:sz w:val="24"/>
                                <w:szCs w:val="24"/>
                              </w:rPr>
                              <w:t xml:space="preserve"> </w:t>
                            </w:r>
                          </w:p>
                          <w:p w:rsidR="00EC0B2D" w:rsidRPr="00EC0B2D" w:rsidRDefault="00EC0B2D" w:rsidP="00EC0B2D">
                            <w:pPr>
                              <w:spacing w:after="0" w:line="240" w:lineRule="auto"/>
                              <w:ind w:firstLine="708"/>
                              <w:jc w:val="both"/>
                              <w:rPr>
                                <w:rFonts w:ascii="Times New Roman" w:hAnsi="Times New Roman"/>
                                <w:i/>
                                <w:sz w:val="24"/>
                                <w:szCs w:val="24"/>
                              </w:rPr>
                            </w:pPr>
                            <w:r w:rsidRPr="00EC0B2D">
                              <w:rPr>
                                <w:rFonts w:ascii="Times New Roman" w:hAnsi="Times New Roman"/>
                                <w:sz w:val="24"/>
                                <w:szCs w:val="24"/>
                              </w:rPr>
                              <w:t>несколько дней до решающего дня подготовила все необходимое для голосования. А баллотирующиеся учащиеся подготовили свои предвыборные программы. Принимать участие в выборах могли все учащиеся, учителя, работники школы и родители. По результатам подсчитанных голосов мы получили следующие результаты: Федеряева  Юлия набрала 49 голосов, поэтому стала мэром.</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 xml:space="preserve"> За Чидалева Сергея проголосовало 18 человек, а за Афонасьеву Анастасию – 14 человек. В итоге они заняли должность заместителей.  Поздравляем ребят с удачными выборами и ждем от них активной работы и интересных дел.</w:t>
                            </w:r>
                          </w:p>
                          <w:p w:rsidR="00EC0B2D" w:rsidRPr="00EC0B2D" w:rsidRDefault="00EC0B2D" w:rsidP="00EC0B2D">
                            <w:pPr>
                              <w:spacing w:after="0" w:line="240" w:lineRule="auto"/>
                              <w:ind w:firstLine="708"/>
                              <w:jc w:val="both"/>
                              <w:rPr>
                                <w:rFonts w:ascii="Times New Roman" w:hAnsi="Times New Roman"/>
                                <w:i/>
                                <w:sz w:val="24"/>
                                <w:szCs w:val="24"/>
                              </w:rPr>
                            </w:pPr>
                            <w:r w:rsidRPr="00EC0B2D">
                              <w:rPr>
                                <w:rFonts w:ascii="Times New Roman" w:hAnsi="Times New Roman"/>
                                <w:i/>
                                <w:sz w:val="24"/>
                                <w:szCs w:val="24"/>
                              </w:rPr>
                              <w:t>Жеглова Виктория, Кухина Вероника</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19 сентября в нашей школе прошли выборы на пост МЭРа школьной страны.  Избирательная комиссия во главе с Широковой Е. В. за несколько дней до решающего дня подготовила все необходимое для голосования. А баллотирующиеся учащиеся подготовили свои предвыборные программы. Принимать участие в выборах могли все учащиеся, учителя, работники школы и родители. По результатам подсчитанных голосов мы получили следующие результаты: Федеряева  Юлия набрала 49 голосов, поэтому стала мэром.</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 xml:space="preserve"> За Чидалева Сергея проголосовало 18 человек, а за Афонасьеву Анастасию – 14 человек. В итоге они заняли должность заместителей.  Поздравляем ребят с удачными выборами и ждем от них активной работы и интересных дел.</w:t>
                            </w:r>
                          </w:p>
                          <w:p w:rsidR="00EC0B2D" w:rsidRPr="00EC0B2D" w:rsidRDefault="00EC0B2D" w:rsidP="00EC0B2D">
                            <w:pPr>
                              <w:spacing w:after="0" w:line="240" w:lineRule="auto"/>
                              <w:ind w:firstLine="708"/>
                              <w:jc w:val="both"/>
                              <w:rPr>
                                <w:rFonts w:ascii="Times New Roman" w:hAnsi="Times New Roman"/>
                                <w:i/>
                                <w:sz w:val="24"/>
                                <w:szCs w:val="24"/>
                              </w:rPr>
                            </w:pPr>
                            <w:r w:rsidRPr="00EC0B2D">
                              <w:rPr>
                                <w:rFonts w:ascii="Times New Roman" w:hAnsi="Times New Roman"/>
                                <w:i/>
                                <w:sz w:val="24"/>
                                <w:szCs w:val="24"/>
                              </w:rPr>
                              <w:t>Жеглова Виктория, Кухина Вероника</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19 сентября в нашей школе прошли выборы на пост МЭРа школьной страны.  Избирательная комиссия во главе с Широковой Е. В. за несколько дней до решающего дня подготовила все необходимое для голосования. А баллотирующиеся учащиеся подготовили свои предвыборные программы. Принимать участие в выборах могли все учащиеся, учителя, работники школы и родители. По результатам подсчитанных голосов мы получили следующие результаты: Федеряева  Юлия набрала 49 голосов, поэтому стала мэром.</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 xml:space="preserve"> За Чидалева Сергея проголосовало 18 человек, а за Афонасьеву Анастасию – 14 человек. В итоге они заняли должность заместителей.  Поздравляем ребят с удачными выборами и ждем от них активной работы и интересных дел.</w:t>
                            </w:r>
                          </w:p>
                          <w:p w:rsidR="00EC0B2D" w:rsidRPr="00EC0B2D" w:rsidRDefault="00EC0B2D" w:rsidP="00EC0B2D">
                            <w:pPr>
                              <w:spacing w:after="0" w:line="240" w:lineRule="auto"/>
                              <w:ind w:firstLine="708"/>
                              <w:jc w:val="both"/>
                              <w:rPr>
                                <w:rFonts w:ascii="Times New Roman" w:hAnsi="Times New Roman"/>
                                <w:i/>
                                <w:sz w:val="24"/>
                                <w:szCs w:val="24"/>
                              </w:rPr>
                            </w:pPr>
                            <w:r w:rsidRPr="00EC0B2D">
                              <w:rPr>
                                <w:rFonts w:ascii="Times New Roman" w:hAnsi="Times New Roman"/>
                                <w:i/>
                                <w:sz w:val="24"/>
                                <w:szCs w:val="24"/>
                              </w:rPr>
                              <w:t>Жеглова Виктория, Кухина Вероника</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19 сентября в нашей школе прошли выборы на пост МЭРа школьной страны.  Избирательная комиссия во главе с Широковой Е. В. за несколько дней до решающего дня подготовила все необходимое для голосования. А баллотирующиеся учащиеся подготовили свои предвыборные программы. Принимать участие в выборах могли все учащиеся, учителя, работники школы и родители. По результатам подсчитанных голосов мы получили следующие результаты: Федеряева  Юлия набрала 49 голосов, поэтому стала мэром.</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 xml:space="preserve"> За Чидалева Сергея проголосовало 18 человек, а за Афонасьеву Анастасию – 14 человек. В итоге они заняли должность заместителей.  Поздравляем ребят с удачными выборами и ждем от них активной работы и интересных дел.</w:t>
                            </w:r>
                          </w:p>
                          <w:p w:rsidR="00EC0B2D" w:rsidRPr="00EC0B2D" w:rsidRDefault="00EC0B2D" w:rsidP="00EC0B2D">
                            <w:pPr>
                              <w:spacing w:after="0" w:line="240" w:lineRule="auto"/>
                              <w:ind w:firstLine="708"/>
                              <w:jc w:val="both"/>
                              <w:rPr>
                                <w:rFonts w:ascii="Times New Roman" w:hAnsi="Times New Roman"/>
                                <w:i/>
                                <w:sz w:val="24"/>
                                <w:szCs w:val="24"/>
                              </w:rPr>
                            </w:pPr>
                            <w:r w:rsidRPr="00EC0B2D">
                              <w:rPr>
                                <w:rFonts w:ascii="Times New Roman" w:hAnsi="Times New Roman"/>
                                <w:i/>
                                <w:sz w:val="24"/>
                                <w:szCs w:val="24"/>
                              </w:rPr>
                              <w:t>Жеглова Виктория, Кухина Вероника</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19 сентября в нашей школе прошли выборы на пост МЭРа школьной страны.  Избирательная комиссия во главе с Широковой Е. В. за несколько дней до решающего дня подготовила все необходимое для голосования. А баллотирующиеся учащиеся подготовили свои предвыборные программы. Принимать участие в выборах могли все учащиеся, учителя, работники школы и родители. По результатам подсчитанных голосов мы получили следующие результаты: Федеряева  Юлия набрала 49 голосов, поэтому стала мэром.</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 xml:space="preserve"> За Чидалева Сергея проголосовало 18 человек, а за Афонасьеву Анастасию – 14 человек. В итоге они заняли должность заместителей.  Поздравляем ребят с удачными выборами и ждем от них активной работы и интересных дел.</w:t>
                            </w:r>
                          </w:p>
                          <w:p w:rsidR="00EC0B2D" w:rsidRPr="00EC0B2D" w:rsidRDefault="00EC0B2D" w:rsidP="00EC0B2D">
                            <w:pPr>
                              <w:spacing w:after="0" w:line="240" w:lineRule="auto"/>
                              <w:ind w:firstLine="708"/>
                              <w:jc w:val="both"/>
                              <w:rPr>
                                <w:rFonts w:ascii="Times New Roman" w:hAnsi="Times New Roman"/>
                                <w:i/>
                                <w:sz w:val="24"/>
                                <w:szCs w:val="24"/>
                              </w:rPr>
                            </w:pPr>
                            <w:r w:rsidRPr="00EC0B2D">
                              <w:rPr>
                                <w:rFonts w:ascii="Times New Roman" w:hAnsi="Times New Roman"/>
                                <w:i/>
                                <w:sz w:val="24"/>
                                <w:szCs w:val="24"/>
                              </w:rPr>
                              <w:t>Жеглова Виктория, Кухина Вероника</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19 сентября в нашей школе прошли выборы на пост МЭРа школьной страны.  Избирательная комиссия во главе с Широковой Е. В. за несколько дней до решающего дня подготовила все необходимое для голосования. А баллотирующиеся учащиеся подготовили свои предвыборные программы. Принимать участие в выборах могли все учащиеся, учителя, работники школы и родители. По результатам подсчитанных голосов мы получили следующие результаты: Федеряева  Юлия набрала 49 голосов, поэтому стала мэром.</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 xml:space="preserve"> За Чидалева Сергея проголосовало 18 человек, а за Афонасьеву Анастасию – 14 человек. В итоге они заняли должность заместителей.  Поздравляем ребят с удачными выборами и ждем от них активной работы и интересных дел.</w:t>
                            </w:r>
                          </w:p>
                          <w:p w:rsidR="00EC0B2D" w:rsidRPr="00EC0B2D" w:rsidRDefault="00EC0B2D" w:rsidP="00EC0B2D">
                            <w:pPr>
                              <w:spacing w:after="0" w:line="240" w:lineRule="auto"/>
                              <w:ind w:firstLine="708"/>
                              <w:jc w:val="both"/>
                              <w:rPr>
                                <w:rFonts w:ascii="Times New Roman" w:hAnsi="Times New Roman"/>
                                <w:i/>
                                <w:sz w:val="24"/>
                                <w:szCs w:val="24"/>
                              </w:rPr>
                            </w:pPr>
                            <w:r w:rsidRPr="00EC0B2D">
                              <w:rPr>
                                <w:rFonts w:ascii="Times New Roman" w:hAnsi="Times New Roman"/>
                                <w:i/>
                                <w:sz w:val="24"/>
                                <w:szCs w:val="24"/>
                              </w:rPr>
                              <w:t>Жеглова Виктория, Кухина Вероника</w:t>
                            </w:r>
                          </w:p>
                          <w:p w:rsidR="00813EF1" w:rsidRPr="00EC0B2D" w:rsidRDefault="00813EF1" w:rsidP="00EC0B2D">
                            <w:pPr>
                              <w:jc w:val="both"/>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40" style="position:absolute;left:0;text-align:left;margin-left:120.95pt;margin-top:9.35pt;width:430.75pt;height:18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ycuAIAALw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" filled="f" stroked="f">
                <v:textbox>
                  <w:txbxContent>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19 сентября в нашей школе прошли выборы на пост МЭРа школьной страны.  Избирательная комиссия во главе с Широковой Е. В. за несколько дней до решающего дня подготовила все необходимое для голосования. А баллотирующиеся учащиеся подготовили свои предвыборные программы. Принимать участие в выборах могли все учащиеся, учителя, работники школы и родители. По результатам подсчитанных голосов мы получили следующие результаты: Федеряева  Юлия набрала 49 голосов, поэтому стала мэром.</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 xml:space="preserve"> За Чидалева Сергея проголосовало 18 человек, а за Афонасьеву Анастасию – 14 человек. В итоге они заняли должность заместителей.  Поздравляем ребят с удачными выборами и ждем от них активной работы и интересных дел.</w:t>
                      </w:r>
                    </w:p>
                    <w:p w:rsidR="00EC0B2D" w:rsidRDefault="00EC0B2D" w:rsidP="00EC0B2D">
                      <w:pPr>
                        <w:spacing w:after="0" w:line="240" w:lineRule="auto"/>
                        <w:ind w:firstLine="708"/>
                        <w:jc w:val="right"/>
                        <w:rPr>
                          <w:rFonts w:ascii="Times New Roman" w:hAnsi="Times New Roman"/>
                          <w:i/>
                          <w:sz w:val="24"/>
                          <w:szCs w:val="24"/>
                        </w:rPr>
                      </w:pPr>
                      <w:r w:rsidRPr="00EC0B2D">
                        <w:rPr>
                          <w:rFonts w:ascii="Times New Roman" w:hAnsi="Times New Roman"/>
                          <w:i/>
                          <w:sz w:val="24"/>
                          <w:szCs w:val="24"/>
                        </w:rPr>
                        <w:t>Ж</w:t>
                      </w:r>
                      <w:r w:rsidR="009E05F6">
                        <w:rPr>
                          <w:rFonts w:ascii="Times New Roman" w:hAnsi="Times New Roman"/>
                          <w:i/>
                          <w:sz w:val="24"/>
                          <w:szCs w:val="24"/>
                        </w:rPr>
                        <w:t>еглова Виктория</w:t>
                      </w:r>
                      <w:r>
                        <w:rPr>
                          <w:rFonts w:ascii="Times New Roman" w:hAnsi="Times New Roman"/>
                          <w:i/>
                          <w:sz w:val="24"/>
                          <w:szCs w:val="24"/>
                        </w:rPr>
                        <w:t>,</w:t>
                      </w:r>
                      <w:r w:rsidR="00AF35AB">
                        <w:rPr>
                          <w:rFonts w:ascii="Times New Roman" w:hAnsi="Times New Roman"/>
                          <w:i/>
                          <w:sz w:val="24"/>
                          <w:szCs w:val="24"/>
                        </w:rPr>
                        <w:t xml:space="preserve"> </w:t>
                      </w:r>
                      <w:r>
                        <w:rPr>
                          <w:rFonts w:ascii="Times New Roman" w:hAnsi="Times New Roman"/>
                          <w:i/>
                          <w:sz w:val="24"/>
                          <w:szCs w:val="24"/>
                        </w:rPr>
                        <w:t>Кухина Вероника</w:t>
                      </w:r>
                    </w:p>
                    <w:p w:rsidR="00EC0B2D" w:rsidRDefault="00EC0B2D" w:rsidP="00EC0B2D">
                      <w:pPr>
                        <w:spacing w:after="0" w:line="240" w:lineRule="auto"/>
                        <w:ind w:firstLine="708"/>
                        <w:jc w:val="both"/>
                        <w:rPr>
                          <w:rFonts w:ascii="Times New Roman" w:hAnsi="Times New Roman"/>
                          <w:i/>
                          <w:sz w:val="24"/>
                          <w:szCs w:val="24"/>
                        </w:rPr>
                      </w:pPr>
                      <w:r>
                        <w:rPr>
                          <w:rFonts w:ascii="Times New Roman" w:hAnsi="Times New Roman"/>
                          <w:i/>
                          <w:sz w:val="24"/>
                          <w:szCs w:val="24"/>
                        </w:rPr>
                        <w:t xml:space="preserve"> </w:t>
                      </w:r>
                    </w:p>
                    <w:p w:rsidR="00EC0B2D" w:rsidRPr="00EC0B2D" w:rsidRDefault="00EC0B2D" w:rsidP="00EC0B2D">
                      <w:pPr>
                        <w:spacing w:after="0" w:line="240" w:lineRule="auto"/>
                        <w:ind w:firstLine="708"/>
                        <w:jc w:val="both"/>
                        <w:rPr>
                          <w:rFonts w:ascii="Times New Roman" w:hAnsi="Times New Roman"/>
                          <w:i/>
                          <w:sz w:val="24"/>
                          <w:szCs w:val="24"/>
                        </w:rPr>
                      </w:pPr>
                      <w:r w:rsidRPr="00EC0B2D">
                        <w:rPr>
                          <w:rFonts w:ascii="Times New Roman" w:hAnsi="Times New Roman"/>
                          <w:sz w:val="24"/>
                          <w:szCs w:val="24"/>
                        </w:rPr>
                        <w:t>несколько дней до решающего дня подготовила все необходимое для голосования. А баллотирующиеся учащиеся подготовили свои предвыборные программы. Принимать участие в выборах могли все учащиеся, учителя, работники школы и родители. По результатам подсчитанных голосов мы получили следующие результаты: Федеряева  Юлия набрала 49 голосов, поэтому стала мэром.</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 xml:space="preserve"> За Чидалева Сергея проголосовало 18 человек, а за Афонасьеву Анастасию – 14 человек. В итоге они заняли должность заместителей.  Поздравляем ребят с удачными выборами и ждем от них активной работы и интересных дел.</w:t>
                      </w:r>
                    </w:p>
                    <w:p w:rsidR="00EC0B2D" w:rsidRPr="00EC0B2D" w:rsidRDefault="00EC0B2D" w:rsidP="00EC0B2D">
                      <w:pPr>
                        <w:spacing w:after="0" w:line="240" w:lineRule="auto"/>
                        <w:ind w:firstLine="708"/>
                        <w:jc w:val="both"/>
                        <w:rPr>
                          <w:rFonts w:ascii="Times New Roman" w:hAnsi="Times New Roman"/>
                          <w:i/>
                          <w:sz w:val="24"/>
                          <w:szCs w:val="24"/>
                        </w:rPr>
                      </w:pPr>
                      <w:r w:rsidRPr="00EC0B2D">
                        <w:rPr>
                          <w:rFonts w:ascii="Times New Roman" w:hAnsi="Times New Roman"/>
                          <w:i/>
                          <w:sz w:val="24"/>
                          <w:szCs w:val="24"/>
                        </w:rPr>
                        <w:t>Жеглова Виктория, Кухина Вероника</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19 сентября в нашей школе прошли выборы на пост МЭРа школьной страны.  Избирательная комиссия во главе с Широковой Е. В. за несколько дней до решающего дня подготовила все необходимое для голосования. А баллотирующиеся учащиеся подготовили свои предвыборные программы. Принимать участие в выборах могли все учащиеся, учителя, работники школы и родители. По результатам подсчитанных голосов мы получили следующие результаты: Федеряева  Юлия набрала 49 голосов, поэтому стала мэром.</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 xml:space="preserve"> За Чидалева Сергея проголосовало 18 человек, а за Афонасьеву Анастасию – 14 человек. В итоге они заняли должность заместителей.  Поздравляем ребят с удачными выборами и ждем от них активной работы и интересных дел.</w:t>
                      </w:r>
                    </w:p>
                    <w:p w:rsidR="00EC0B2D" w:rsidRPr="00EC0B2D" w:rsidRDefault="00EC0B2D" w:rsidP="00EC0B2D">
                      <w:pPr>
                        <w:spacing w:after="0" w:line="240" w:lineRule="auto"/>
                        <w:ind w:firstLine="708"/>
                        <w:jc w:val="both"/>
                        <w:rPr>
                          <w:rFonts w:ascii="Times New Roman" w:hAnsi="Times New Roman"/>
                          <w:i/>
                          <w:sz w:val="24"/>
                          <w:szCs w:val="24"/>
                        </w:rPr>
                      </w:pPr>
                      <w:r w:rsidRPr="00EC0B2D">
                        <w:rPr>
                          <w:rFonts w:ascii="Times New Roman" w:hAnsi="Times New Roman"/>
                          <w:i/>
                          <w:sz w:val="24"/>
                          <w:szCs w:val="24"/>
                        </w:rPr>
                        <w:t>Жеглова Виктория, Кухина Вероника</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19 сентября в нашей школе прошли выборы на пост МЭРа школьной страны.  Избирательная комиссия во главе с Широковой Е. В. за несколько дней до решающего дня подготовила все необходимое для голосования. А баллотирующиеся учащиеся подготовили свои предвыборные программы. Принимать участие в выборах могли все учащиеся, учителя, работники школы и родители. По результатам подсчитанных голосов мы получили следующие результаты: Федеряева  Юлия набрала 49 голосов, поэтому стала мэром.</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 xml:space="preserve"> За Чидалева Сергея проголосовало 18 человек, а за Афонасьеву Анастасию – 14 человек. В итоге они заняли должность заместителей.  Поздравляем ребят с удачными выборами и ждем от них активной работы и интересных дел.</w:t>
                      </w:r>
                    </w:p>
                    <w:p w:rsidR="00EC0B2D" w:rsidRPr="00EC0B2D" w:rsidRDefault="00EC0B2D" w:rsidP="00EC0B2D">
                      <w:pPr>
                        <w:spacing w:after="0" w:line="240" w:lineRule="auto"/>
                        <w:ind w:firstLine="708"/>
                        <w:jc w:val="both"/>
                        <w:rPr>
                          <w:rFonts w:ascii="Times New Roman" w:hAnsi="Times New Roman"/>
                          <w:i/>
                          <w:sz w:val="24"/>
                          <w:szCs w:val="24"/>
                        </w:rPr>
                      </w:pPr>
                      <w:r w:rsidRPr="00EC0B2D">
                        <w:rPr>
                          <w:rFonts w:ascii="Times New Roman" w:hAnsi="Times New Roman"/>
                          <w:i/>
                          <w:sz w:val="24"/>
                          <w:szCs w:val="24"/>
                        </w:rPr>
                        <w:t>Жеглова Виктория, Кухина Вероника</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19 сентября в нашей школе прошли выборы на пост МЭРа школьной страны.  Избирательная комиссия во главе с Широковой Е. В. за несколько дней до решающего дня подготовила все необходимое для голосования. А баллотирующиеся учащиеся подготовили свои предвыборные программы. Принимать участие в выборах могли все учащиеся, учителя, работники школы и родители. По результатам подсчитанных голосов мы получили следующие результаты: Федеряева  Юлия набрала 49 голосов, поэтому стала мэром.</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 xml:space="preserve"> За Чидалева Сергея проголосовало 18 человек, а за Афонасьеву Анастасию – 14 человек. В итоге они заняли должность заместителей.  Поздравляем ребят с удачными выборами и ждем от них активной работы и интересных дел.</w:t>
                      </w:r>
                    </w:p>
                    <w:p w:rsidR="00EC0B2D" w:rsidRPr="00EC0B2D" w:rsidRDefault="00EC0B2D" w:rsidP="00EC0B2D">
                      <w:pPr>
                        <w:spacing w:after="0" w:line="240" w:lineRule="auto"/>
                        <w:ind w:firstLine="708"/>
                        <w:jc w:val="both"/>
                        <w:rPr>
                          <w:rFonts w:ascii="Times New Roman" w:hAnsi="Times New Roman"/>
                          <w:i/>
                          <w:sz w:val="24"/>
                          <w:szCs w:val="24"/>
                        </w:rPr>
                      </w:pPr>
                      <w:r w:rsidRPr="00EC0B2D">
                        <w:rPr>
                          <w:rFonts w:ascii="Times New Roman" w:hAnsi="Times New Roman"/>
                          <w:i/>
                          <w:sz w:val="24"/>
                          <w:szCs w:val="24"/>
                        </w:rPr>
                        <w:t>Жеглова Виктория, Кухина Вероника</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19 сентября в нашей школе прошли выборы на пост МЭРа школьной страны.  Избирательная комиссия во главе с Широковой Е. В. за несколько дней до решающего дня подготовила все необходимое для голосования. А баллотирующиеся учащиеся подготовили свои предвыборные программы. Принимать участие в выборах могли все учащиеся, учителя, работники школы и родители. По результатам подсчитанных голосов мы получили следующие результаты: Федеряева  Юлия набрала 49 голосов, поэтому стала мэром.</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 xml:space="preserve"> За Чидалева Сергея проголосовало 18 человек, а за Афонасьеву Анастасию – 14 человек. В итоге они заняли должность заместителей.  Поздравляем ребят с удачными выборами и ждем от них активной работы и интересных дел.</w:t>
                      </w:r>
                    </w:p>
                    <w:p w:rsidR="00EC0B2D" w:rsidRPr="00EC0B2D" w:rsidRDefault="00EC0B2D" w:rsidP="00EC0B2D">
                      <w:pPr>
                        <w:spacing w:after="0" w:line="240" w:lineRule="auto"/>
                        <w:ind w:firstLine="708"/>
                        <w:jc w:val="both"/>
                        <w:rPr>
                          <w:rFonts w:ascii="Times New Roman" w:hAnsi="Times New Roman"/>
                          <w:i/>
                          <w:sz w:val="24"/>
                          <w:szCs w:val="24"/>
                        </w:rPr>
                      </w:pPr>
                      <w:r w:rsidRPr="00EC0B2D">
                        <w:rPr>
                          <w:rFonts w:ascii="Times New Roman" w:hAnsi="Times New Roman"/>
                          <w:i/>
                          <w:sz w:val="24"/>
                          <w:szCs w:val="24"/>
                        </w:rPr>
                        <w:t>Жеглова Виктория, Кухина Вероника</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19 сентября в нашей школе прошли выборы на пост МЭРа школьной страны.  Избирательная комиссия во главе с Широковой Е. В. за несколько дней до решающего дня подготовила все необходимое для голосования. А баллотирующиеся учащиеся подготовили свои предвыборные программы. Принимать участие в выборах могли все учащиеся, учителя, работники школы и родители. По результатам подсчитанных голосов мы получили следующие результаты: Федеряева  Юлия набрала 49 голосов, поэтому стала мэром.</w:t>
                      </w:r>
                    </w:p>
                    <w:p w:rsidR="00EC0B2D" w:rsidRPr="00EC0B2D" w:rsidRDefault="00EC0B2D" w:rsidP="00EC0B2D">
                      <w:pPr>
                        <w:spacing w:after="0" w:line="240" w:lineRule="auto"/>
                        <w:ind w:firstLine="708"/>
                        <w:jc w:val="both"/>
                        <w:rPr>
                          <w:rFonts w:ascii="Times New Roman" w:hAnsi="Times New Roman"/>
                          <w:sz w:val="24"/>
                          <w:szCs w:val="24"/>
                        </w:rPr>
                      </w:pPr>
                      <w:r w:rsidRPr="00EC0B2D">
                        <w:rPr>
                          <w:rFonts w:ascii="Times New Roman" w:hAnsi="Times New Roman"/>
                          <w:sz w:val="24"/>
                          <w:szCs w:val="24"/>
                        </w:rPr>
                        <w:t xml:space="preserve"> За Чидалева Сергея проголосовало 18 человек, а за Афонасьеву Анастасию – 14 человек. В итоге они заняли должность заместителей.  Поздравляем ребят с удачными выборами и ждем от них активной работы и интересных дел.</w:t>
                      </w:r>
                    </w:p>
                    <w:p w:rsidR="00EC0B2D" w:rsidRPr="00EC0B2D" w:rsidRDefault="00EC0B2D" w:rsidP="00EC0B2D">
                      <w:pPr>
                        <w:spacing w:after="0" w:line="240" w:lineRule="auto"/>
                        <w:ind w:firstLine="708"/>
                        <w:jc w:val="both"/>
                        <w:rPr>
                          <w:rFonts w:ascii="Times New Roman" w:hAnsi="Times New Roman"/>
                          <w:i/>
                          <w:sz w:val="24"/>
                          <w:szCs w:val="24"/>
                        </w:rPr>
                      </w:pPr>
                      <w:r w:rsidRPr="00EC0B2D">
                        <w:rPr>
                          <w:rFonts w:ascii="Times New Roman" w:hAnsi="Times New Roman"/>
                          <w:i/>
                          <w:sz w:val="24"/>
                          <w:szCs w:val="24"/>
                        </w:rPr>
                        <w:t>Жеглова Виктория, Кухина Вероника</w:t>
                      </w:r>
                    </w:p>
                    <w:p w:rsidR="00813EF1" w:rsidRPr="00EC0B2D" w:rsidRDefault="00813EF1" w:rsidP="00EC0B2D">
                      <w:pPr>
                        <w:jc w:val="both"/>
                        <w:rPr>
                          <w:rFonts w:ascii="Times New Roman" w:hAnsi="Times New Roman"/>
                          <w:szCs w:val="24"/>
                        </w:rPr>
                      </w:pPr>
                    </w:p>
                  </w:txbxContent>
                </v:textbox>
              </v:rect>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76786"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31456" behindDoc="0" locked="0" layoutInCell="1" allowOverlap="1">
            <wp:simplePos x="0" y="0"/>
            <wp:positionH relativeFrom="column">
              <wp:posOffset>371762</wp:posOffset>
            </wp:positionH>
            <wp:positionV relativeFrom="paragraph">
              <wp:posOffset>73192</wp:posOffset>
            </wp:positionV>
            <wp:extent cx="3043609" cy="2734573"/>
            <wp:effectExtent l="19050" t="0" r="4391" b="0"/>
            <wp:wrapNone/>
            <wp:docPr id="19" name="Рисунок 19" descr="http://www.velikoeschool.ru/v2/wp-content/uploads/2016/09/IMG_8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elikoeschool.ru/v2/wp-content/uploads/2016/09/IMG_8846.jpg"/>
                    <pic:cNvPicPr>
                      <a:picLocks noChangeAspect="1" noChangeArrowheads="1"/>
                    </pic:cNvPicPr>
                  </pic:nvPicPr>
                  <pic:blipFill>
                    <a:blip r:embed="rId19" cstate="print"/>
                    <a:srcRect l="12783" r="13303"/>
                    <a:stretch>
                      <a:fillRect/>
                    </a:stretch>
                  </pic:blipFill>
                  <pic:spPr bwMode="auto">
                    <a:xfrm>
                      <a:off x="0" y="0"/>
                      <a:ext cx="3044057" cy="2734975"/>
                    </a:xfrm>
                    <a:prstGeom prst="rect">
                      <a:avLst/>
                    </a:prstGeom>
                    <a:noFill/>
                    <a:ln w="9525">
                      <a:noFill/>
                      <a:miter lim="800000"/>
                      <a:headEnd/>
                      <a:tailEnd/>
                    </a:ln>
                  </pic:spPr>
                </pic:pic>
              </a:graphicData>
            </a:graphic>
          </wp:anchor>
        </w:drawing>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AB264A" w:rsidRDefault="00AB264A" w:rsidP="00A550FE">
      <w:pPr>
        <w:spacing w:after="0" w:line="260" w:lineRule="exact"/>
        <w:ind w:firstLine="426"/>
        <w:jc w:val="both"/>
        <w:rPr>
          <w:rFonts w:ascii="Monotype Corsiva" w:hAnsi="Monotype Corsiva"/>
          <w:b/>
          <w:i/>
          <w:color w:val="680000"/>
          <w:sz w:val="24"/>
          <w:szCs w:val="24"/>
        </w:rPr>
      </w:pPr>
    </w:p>
    <w:p w:rsidR="008F4EE8" w:rsidRDefault="008F4EE8"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5A621D" w:rsidRDefault="005A621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081732" w:rsidRPr="00850104" w:rsidRDefault="00081732" w:rsidP="00081732">
      <w:pPr>
        <w:ind w:firstLine="708"/>
        <w:rPr>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667968" behindDoc="0" locked="0" layoutInCell="1" allowOverlap="1">
                <wp:simplePos x="0" y="0"/>
                <wp:positionH relativeFrom="column">
                  <wp:posOffset>-95250</wp:posOffset>
                </wp:positionH>
                <wp:positionV relativeFrom="paragraph">
                  <wp:posOffset>-21590</wp:posOffset>
                </wp:positionV>
                <wp:extent cx="7198995" cy="1231265"/>
                <wp:effectExtent l="28575" t="6985" r="30480" b="19050"/>
                <wp:wrapNone/>
                <wp:docPr id="28"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8995" cy="1231265"/>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4205F8" w:rsidRPr="00DE14C2" w:rsidRDefault="0053546D" w:rsidP="004205F8">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Жизнь замечатель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1" o:spid="_x0000_s1041" type="#_x0000_t108" style="position:absolute;left:0;text-align:left;margin-left:-7.5pt;margin-top:-1.7pt;width:566.85pt;height:9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" fillcolor="red" strokecolor="red">
                <v:fill color2="yellow" rotate="t" angle="45" focus="50%" type="gradient"/>
                <v:textbox>
                  <w:txbxContent>
                    <w:p w:rsidR="004205F8" w:rsidRPr="00DE14C2" w:rsidRDefault="0053546D" w:rsidP="004205F8">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Жизнь замечательных детей</w:t>
                      </w:r>
                    </w:p>
                  </w:txbxContent>
                </v:textbox>
              </v:shape>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46464" behindDoc="0" locked="0" layoutInCell="1" allowOverlap="1">
                <wp:simplePos x="0" y="0"/>
                <wp:positionH relativeFrom="column">
                  <wp:posOffset>-43180</wp:posOffset>
                </wp:positionH>
                <wp:positionV relativeFrom="paragraph">
                  <wp:posOffset>53975</wp:posOffset>
                </wp:positionV>
                <wp:extent cx="7086600" cy="614680"/>
                <wp:effectExtent l="13970" t="6350" r="5080" b="7620"/>
                <wp:wrapNone/>
                <wp:docPr id="2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61468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4A4034" w:rsidRPr="00DE14C2" w:rsidRDefault="0053546D" w:rsidP="00E613E8">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се клубы хороши – выбирай на вку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42" type="#_x0000_t98" style="position:absolute;left:0;text-align:left;margin-left:-3.4pt;margin-top:4.25pt;width:558pt;height:48.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" fillcolor="#00b050" strokecolor="#00b050">
                <v:fill color2="yellow" rotate="t" angle="45" focus="50%" type="gradient"/>
                <v:textbox>
                  <w:txbxContent>
                    <w:p w:rsidR="004A4034" w:rsidRPr="00DE14C2" w:rsidRDefault="0053546D" w:rsidP="00E613E8">
                      <w:pPr>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се клубы хороши – выбирай на вкус!</w:t>
                      </w:r>
                    </w:p>
                  </w:txbxContent>
                </v:textbox>
              </v:shape>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47488" behindDoc="0" locked="0" layoutInCell="1" allowOverlap="1">
                <wp:simplePos x="0" y="0"/>
                <wp:positionH relativeFrom="column">
                  <wp:posOffset>-95250</wp:posOffset>
                </wp:positionH>
                <wp:positionV relativeFrom="paragraph">
                  <wp:posOffset>127000</wp:posOffset>
                </wp:positionV>
                <wp:extent cx="5066030" cy="1335405"/>
                <wp:effectExtent l="0" t="3175" r="1270" b="4445"/>
                <wp:wrapNone/>
                <wp:docPr id="2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030" cy="133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6D" w:rsidRPr="003C0E77" w:rsidRDefault="0053546D" w:rsidP="0053546D">
                            <w:pPr>
                              <w:spacing w:after="0" w:line="240" w:lineRule="auto"/>
                              <w:ind w:firstLine="708"/>
                              <w:jc w:val="both"/>
                              <w:rPr>
                                <w:rFonts w:ascii="Times New Roman" w:hAnsi="Times New Roman"/>
                                <w:sz w:val="24"/>
                                <w:szCs w:val="24"/>
                              </w:rPr>
                            </w:pPr>
                            <w:r w:rsidRPr="003C0E77">
                              <w:rPr>
                                <w:rFonts w:ascii="Times New Roman" w:hAnsi="Times New Roman"/>
                                <w:sz w:val="24"/>
                                <w:szCs w:val="24"/>
                              </w:rPr>
                              <w:t>Клубные объединения в нашей школе разнообразны: собственно клубы, кружки, студии, секции. Каждое из них имеет свои особенности, но всё это добровольные объединения учащихся по интересам. Многие из них существуют уже не первый год.</w:t>
                            </w:r>
                          </w:p>
                          <w:p w:rsidR="0053546D" w:rsidRDefault="0053546D" w:rsidP="0053546D">
                            <w:pPr>
                              <w:spacing w:after="0" w:line="240" w:lineRule="auto"/>
                              <w:ind w:firstLine="708"/>
                              <w:jc w:val="both"/>
                              <w:rPr>
                                <w:rFonts w:ascii="Times New Roman" w:hAnsi="Times New Roman"/>
                                <w:sz w:val="24"/>
                                <w:szCs w:val="24"/>
                              </w:rPr>
                            </w:pPr>
                            <w:r w:rsidRPr="003C0E77">
                              <w:rPr>
                                <w:rFonts w:ascii="Times New Roman" w:hAnsi="Times New Roman"/>
                                <w:sz w:val="24"/>
                                <w:szCs w:val="24"/>
                              </w:rPr>
                              <w:t>У Ребят 5-8 классов есть возможность посещать до 12 клубов и кружков.</w:t>
                            </w:r>
                            <w:r>
                              <w:rPr>
                                <w:rFonts w:ascii="Times New Roman" w:hAnsi="Times New Roman"/>
                                <w:sz w:val="24"/>
                                <w:szCs w:val="24"/>
                              </w:rPr>
                              <w:t xml:space="preserve"> Ежегодно состав клубов обновляется: туда приходят ребята 5 класса.</w:t>
                            </w:r>
                          </w:p>
                          <w:p w:rsidR="0012567D" w:rsidRPr="0053546D" w:rsidRDefault="0012567D" w:rsidP="0053546D">
                            <w:pPr>
                              <w:spacing w:after="0" w:line="240" w:lineRule="auto"/>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43" style="position:absolute;left:0;text-align:left;margin-left:-7.5pt;margin-top:10pt;width:398.9pt;height:10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" filled="f" stroked="f">
                <v:textbox>
                  <w:txbxContent>
                    <w:p w:rsidR="0053546D" w:rsidRPr="003C0E77" w:rsidRDefault="0053546D" w:rsidP="0053546D">
                      <w:pPr>
                        <w:spacing w:after="0" w:line="240" w:lineRule="auto"/>
                        <w:ind w:firstLine="708"/>
                        <w:jc w:val="both"/>
                        <w:rPr>
                          <w:rFonts w:ascii="Times New Roman" w:hAnsi="Times New Roman"/>
                          <w:sz w:val="24"/>
                          <w:szCs w:val="24"/>
                        </w:rPr>
                      </w:pPr>
                      <w:r w:rsidRPr="003C0E77">
                        <w:rPr>
                          <w:rFonts w:ascii="Times New Roman" w:hAnsi="Times New Roman"/>
                          <w:sz w:val="24"/>
                          <w:szCs w:val="24"/>
                        </w:rPr>
                        <w:t>Клубные объединения в нашей школе разнообразны: собственно клубы, кружки, студии, секции. Каждое из них имеет свои особенности, но всё это добровольные объединения учащихся по интересам. Многие из них существуют уже не первый год.</w:t>
                      </w:r>
                    </w:p>
                    <w:p w:rsidR="0053546D" w:rsidRDefault="0053546D" w:rsidP="0053546D">
                      <w:pPr>
                        <w:spacing w:after="0" w:line="240" w:lineRule="auto"/>
                        <w:ind w:firstLine="708"/>
                        <w:jc w:val="both"/>
                        <w:rPr>
                          <w:rFonts w:ascii="Times New Roman" w:hAnsi="Times New Roman"/>
                          <w:sz w:val="24"/>
                          <w:szCs w:val="24"/>
                        </w:rPr>
                      </w:pPr>
                      <w:r w:rsidRPr="003C0E77">
                        <w:rPr>
                          <w:rFonts w:ascii="Times New Roman" w:hAnsi="Times New Roman"/>
                          <w:sz w:val="24"/>
                          <w:szCs w:val="24"/>
                        </w:rPr>
                        <w:t>У Ребят 5-8 классов есть возможность посещать до 12 клубов и кружков.</w:t>
                      </w:r>
                      <w:r>
                        <w:rPr>
                          <w:rFonts w:ascii="Times New Roman" w:hAnsi="Times New Roman"/>
                          <w:sz w:val="24"/>
                          <w:szCs w:val="24"/>
                        </w:rPr>
                        <w:t xml:space="preserve"> Ежегодно состав клубов обновляется: туда приходят ребята 5 класса.</w:t>
                      </w:r>
                    </w:p>
                    <w:p w:rsidR="0012567D" w:rsidRPr="0053546D" w:rsidRDefault="0012567D" w:rsidP="0053546D">
                      <w:pPr>
                        <w:spacing w:after="0" w:line="240" w:lineRule="auto"/>
                        <w:jc w:val="both"/>
                        <w:rPr>
                          <w:szCs w:val="24"/>
                        </w:rPr>
                      </w:pPr>
                    </w:p>
                  </w:txbxContent>
                </v:textbox>
              </v:rect>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90805</wp:posOffset>
                </wp:positionH>
                <wp:positionV relativeFrom="paragraph">
                  <wp:posOffset>31115</wp:posOffset>
                </wp:positionV>
                <wp:extent cx="7134225" cy="2117725"/>
                <wp:effectExtent l="4445" t="2540" r="0" b="3810"/>
                <wp:wrapNone/>
                <wp:docPr id="25"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211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6D" w:rsidRDefault="0053546D" w:rsidP="0053546D">
                            <w:pPr>
                              <w:ind w:firstLine="708"/>
                              <w:jc w:val="both"/>
                              <w:rPr>
                                <w:rFonts w:ascii="Times New Roman" w:hAnsi="Times New Roman"/>
                                <w:sz w:val="24"/>
                                <w:szCs w:val="24"/>
                              </w:rPr>
                            </w:pPr>
                            <w:r>
                              <w:rPr>
                                <w:rFonts w:ascii="Times New Roman" w:hAnsi="Times New Roman"/>
                                <w:sz w:val="24"/>
                                <w:szCs w:val="24"/>
                              </w:rPr>
                              <w:t xml:space="preserve">В этом году решено было снова организовать и провести школьный форум, чтобы ребята могли познакомиться с теми кружками и клубами, которые есть в школе, и выбрать занятие по душе. Руководители кружков сами, а также и вместе с ребятами устроили их рекламу. Среди кружков есть историко-краеведческие («Селяне», «Историческая мозаика», «Географическое краеведение»), научные («Занимательная ботаника», «Трудные вопросы математики»), художественно-прикладного творчества («Ландшафтный дизайн», «Деревянные чудеса», «Сувенир», «Рукодельница»), спортивный и танцевальный кружки (ОФП и «Карусель»), а также школьный «Пресс-центр». Каждый может попробовать себя в разных видах деятельности: ведь именно так раскрываются таланты. Так что перефразируя знаменитые строчки стихотворения В. Маяковского «Кем быть?», скажем:                                                                                                                                            </w:t>
                            </w:r>
                            <w:r w:rsidRPr="00D20460">
                              <w:rPr>
                                <w:rFonts w:ascii="Times New Roman" w:hAnsi="Times New Roman"/>
                                <w:sz w:val="24"/>
                                <w:szCs w:val="24"/>
                              </w:rPr>
                              <w:t xml:space="preserve">все </w:t>
                            </w:r>
                            <w:r>
                              <w:rPr>
                                <w:rFonts w:ascii="Times New Roman" w:hAnsi="Times New Roman"/>
                                <w:sz w:val="24"/>
                                <w:szCs w:val="24"/>
                              </w:rPr>
                              <w:t xml:space="preserve">клубы </w:t>
                            </w:r>
                            <w:r w:rsidRPr="00D20460">
                              <w:rPr>
                                <w:rFonts w:ascii="Times New Roman" w:hAnsi="Times New Roman"/>
                                <w:sz w:val="24"/>
                                <w:szCs w:val="24"/>
                              </w:rPr>
                              <w:t>хороши,</w:t>
                            </w:r>
                            <w:r>
                              <w:rPr>
                                <w:rFonts w:ascii="Times New Roman" w:hAnsi="Times New Roman"/>
                                <w:sz w:val="24"/>
                                <w:szCs w:val="24"/>
                              </w:rPr>
                              <w:t xml:space="preserve"> </w:t>
                            </w:r>
                            <w:r w:rsidRPr="00D20460">
                              <w:rPr>
                                <w:rFonts w:ascii="Times New Roman" w:hAnsi="Times New Roman"/>
                                <w:sz w:val="24"/>
                                <w:szCs w:val="24"/>
                              </w:rPr>
                              <w:t>выбирай на вкус!</w:t>
                            </w:r>
                          </w:p>
                          <w:p w:rsidR="005051CC" w:rsidRPr="0053546D" w:rsidRDefault="005051CC" w:rsidP="0053546D">
                            <w:pPr>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44" style="position:absolute;left:0;text-align:left;margin-left:-7.15pt;margin-top:2.45pt;width:561.75pt;height:16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" filled="f" stroked="f">
                <v:textbox>
                  <w:txbxContent>
                    <w:p w:rsidR="0053546D" w:rsidRDefault="0053546D" w:rsidP="0053546D">
                      <w:pPr>
                        <w:ind w:firstLine="708"/>
                        <w:jc w:val="both"/>
                        <w:rPr>
                          <w:rFonts w:ascii="Times New Roman" w:hAnsi="Times New Roman"/>
                          <w:sz w:val="24"/>
                          <w:szCs w:val="24"/>
                        </w:rPr>
                      </w:pPr>
                      <w:r>
                        <w:rPr>
                          <w:rFonts w:ascii="Times New Roman" w:hAnsi="Times New Roman"/>
                          <w:sz w:val="24"/>
                          <w:szCs w:val="24"/>
                        </w:rPr>
                        <w:t xml:space="preserve">В этом году решено было снова организовать и провести школьный форум, чтобы ребята могли познакомиться с теми кружками и клубами, которые есть в школе, и выбрать занятие по душе. Руководители кружков сами, а также и вместе с ребятами устроили их рекламу. Среди кружков есть историко-краеведческие («Селяне», «Историческая мозаика», «Географическое краеведение»), научные («Занимательная ботаника», «Трудные вопросы математики»), художественно-прикладного творчества («Ландшафтный дизайн», «Деревянные чудеса», «Сувенир», «Рукодельница»), спортивный и танцевальный кружки (ОФП и «Карусель»), а также школьный «Пресс-центр». Каждый может попробовать себя в разных видах деятельности: ведь именно так раскрываются таланты. Так что перефразируя знаменитые строчки стихотворения В. Маяковского «Кем быть?», скажем:                                                                                                                                            </w:t>
                      </w:r>
                      <w:r w:rsidRPr="00D20460">
                        <w:rPr>
                          <w:rFonts w:ascii="Times New Roman" w:hAnsi="Times New Roman"/>
                          <w:sz w:val="24"/>
                          <w:szCs w:val="24"/>
                        </w:rPr>
                        <w:t xml:space="preserve">все </w:t>
                      </w:r>
                      <w:r>
                        <w:rPr>
                          <w:rFonts w:ascii="Times New Roman" w:hAnsi="Times New Roman"/>
                          <w:sz w:val="24"/>
                          <w:szCs w:val="24"/>
                        </w:rPr>
                        <w:t xml:space="preserve">клубы </w:t>
                      </w:r>
                      <w:r w:rsidRPr="00D20460">
                        <w:rPr>
                          <w:rFonts w:ascii="Times New Roman" w:hAnsi="Times New Roman"/>
                          <w:sz w:val="24"/>
                          <w:szCs w:val="24"/>
                        </w:rPr>
                        <w:t>хороши,</w:t>
                      </w:r>
                      <w:r>
                        <w:rPr>
                          <w:rFonts w:ascii="Times New Roman" w:hAnsi="Times New Roman"/>
                          <w:sz w:val="24"/>
                          <w:szCs w:val="24"/>
                        </w:rPr>
                        <w:t xml:space="preserve"> </w:t>
                      </w:r>
                      <w:r w:rsidRPr="00D20460">
                        <w:rPr>
                          <w:rFonts w:ascii="Times New Roman" w:hAnsi="Times New Roman"/>
                          <w:sz w:val="24"/>
                          <w:szCs w:val="24"/>
                        </w:rPr>
                        <w:t>выбирай на вкус!</w:t>
                      </w:r>
                    </w:p>
                    <w:p w:rsidR="005051CC" w:rsidRPr="0053546D" w:rsidRDefault="005051CC" w:rsidP="0053546D">
                      <w:pPr>
                        <w:jc w:val="both"/>
                        <w:rPr>
                          <w:szCs w:val="24"/>
                        </w:rPr>
                      </w:pPr>
                    </w:p>
                  </w:txbxContent>
                </v:textbox>
              </v:rect>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33504" behindDoc="0" locked="0" layoutInCell="1" allowOverlap="1">
                <wp:simplePos x="0" y="0"/>
                <wp:positionH relativeFrom="column">
                  <wp:posOffset>57150</wp:posOffset>
                </wp:positionH>
                <wp:positionV relativeFrom="paragraph">
                  <wp:posOffset>2540</wp:posOffset>
                </wp:positionV>
                <wp:extent cx="6828790" cy="3334385"/>
                <wp:effectExtent l="0" t="2540" r="635" b="0"/>
                <wp:wrapNone/>
                <wp:docPr id="24"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790" cy="333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578" w:type="dxa"/>
                              <w:tblCellSpacing w:w="15" w:type="dxa"/>
                              <w:shd w:val="clear" w:color="auto" w:fill="FFFFFF"/>
                              <w:tblCellMar>
                                <w:left w:w="0" w:type="dxa"/>
                                <w:right w:w="0" w:type="dxa"/>
                              </w:tblCellMar>
                              <w:tblLook w:val="04A0" w:firstRow="1" w:lastRow="0" w:firstColumn="1" w:lastColumn="0" w:noHBand="0" w:noVBand="1"/>
                            </w:tblPr>
                            <w:tblGrid>
                              <w:gridCol w:w="606"/>
                              <w:gridCol w:w="5236"/>
                              <w:gridCol w:w="2553"/>
                              <w:gridCol w:w="1430"/>
                              <w:gridCol w:w="753"/>
                            </w:tblGrid>
                            <w:tr w:rsidR="00934EA5" w:rsidRPr="00934EA5" w:rsidTr="00AA5AD0">
                              <w:trPr>
                                <w:gridAfter w:val="1"/>
                                <w:wAfter w:w="708" w:type="dxa"/>
                                <w:tblCellSpacing w:w="15" w:type="dxa"/>
                              </w:trPr>
                              <w:tc>
                                <w:tcPr>
                                  <w:tcW w:w="9780" w:type="dxa"/>
                                  <w:gridSpan w:val="4"/>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b/>
                                      <w:bCs/>
                                      <w:color w:val="333333"/>
                                      <w:sz w:val="24"/>
                                      <w:szCs w:val="24"/>
                                      <w:lang w:eastAsia="ru-RU"/>
                                    </w:rPr>
                                    <w:t>Внеурочная деятельность в основной и старшей школе</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b/>
                                      <w:bCs/>
                                      <w:color w:val="333333"/>
                                      <w:sz w:val="24"/>
                                      <w:szCs w:val="24"/>
                                      <w:lang w:eastAsia="ru-RU"/>
                                    </w:rPr>
                                    <w:t>№</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b/>
                                      <w:bCs/>
                                      <w:color w:val="333333"/>
                                      <w:sz w:val="24"/>
                                      <w:szCs w:val="24"/>
                                      <w:lang w:eastAsia="ru-RU"/>
                                    </w:rPr>
                                    <w:t>Название программы</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b/>
                                      <w:bCs/>
                                      <w:color w:val="333333"/>
                                      <w:sz w:val="24"/>
                                      <w:szCs w:val="24"/>
                                      <w:lang w:eastAsia="ru-RU"/>
                                    </w:rPr>
                                    <w:t>ФИО руководителя</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b/>
                                      <w:bCs/>
                                      <w:color w:val="333333"/>
                                      <w:sz w:val="24"/>
                                      <w:szCs w:val="24"/>
                                      <w:lang w:eastAsia="ru-RU"/>
                                    </w:rPr>
                                    <w:t>Классы</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1</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ОФП</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Юнусов Ш. С.</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8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2</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луб «Ландшафтный дизайн»</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Сутугина О.В.</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11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3</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Танцевальный кружок «Карусель»</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Савина С.В.</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7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4</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луб «Сувенир»</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Огороднова Т.В.</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6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ружок «Рукодельница»</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оролева Г.Л.</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8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6</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луб «Историческая мозаика»</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Сутугина Г.Н.</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8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7</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луб «Занимательная ботаника»</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Чистякова И.Ю.</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8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8</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луб «Деревянные чудеса»</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Лопаткин А.С.</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8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9</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луб «Географическое краеведение»</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Сутугина О.В.</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8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10</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луб «Селяне»</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Махаева Л.Б.</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6,9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11</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луб «Пресс-центр»</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Ильичева Е.В., Сидорович С.Н.</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11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12</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Математический клуб «Трудные вопросы математики»</w:t>
                                  </w:r>
                                </w:p>
                              </w:tc>
                              <w:tc>
                                <w:tcPr>
                                  <w:tcW w:w="2523"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Солодовникова Н.Н.</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8 класс</w:t>
                                  </w:r>
                                </w:p>
                              </w:tc>
                            </w:tr>
                          </w:tbl>
                          <w:p w:rsidR="00934EA5" w:rsidRPr="00934EA5" w:rsidRDefault="00934EA5" w:rsidP="00934EA5">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045" style="position:absolute;left:0;text-align:left;margin-left:4.5pt;margin-top:.2pt;width:537.7pt;height:262.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RuuQIAALw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" filled="f" stroked="f">
                <v:textbox>
                  <w:txbxContent>
                    <w:tbl>
                      <w:tblPr>
                        <w:tblW w:w="10578" w:type="dxa"/>
                        <w:tblCellSpacing w:w="15" w:type="dxa"/>
                        <w:shd w:val="clear" w:color="auto" w:fill="FFFFFF"/>
                        <w:tblCellMar>
                          <w:left w:w="0" w:type="dxa"/>
                          <w:right w:w="0" w:type="dxa"/>
                        </w:tblCellMar>
                        <w:tblLook w:val="04A0" w:firstRow="1" w:lastRow="0" w:firstColumn="1" w:lastColumn="0" w:noHBand="0" w:noVBand="1"/>
                      </w:tblPr>
                      <w:tblGrid>
                        <w:gridCol w:w="606"/>
                        <w:gridCol w:w="5236"/>
                        <w:gridCol w:w="2553"/>
                        <w:gridCol w:w="1430"/>
                        <w:gridCol w:w="753"/>
                      </w:tblGrid>
                      <w:tr w:rsidR="00934EA5" w:rsidRPr="00934EA5" w:rsidTr="00AA5AD0">
                        <w:trPr>
                          <w:gridAfter w:val="1"/>
                          <w:wAfter w:w="708" w:type="dxa"/>
                          <w:tblCellSpacing w:w="15" w:type="dxa"/>
                        </w:trPr>
                        <w:tc>
                          <w:tcPr>
                            <w:tcW w:w="9780" w:type="dxa"/>
                            <w:gridSpan w:val="4"/>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b/>
                                <w:bCs/>
                                <w:color w:val="333333"/>
                                <w:sz w:val="24"/>
                                <w:szCs w:val="24"/>
                                <w:lang w:eastAsia="ru-RU"/>
                              </w:rPr>
                              <w:t>Внеурочная деятельность в основной и старшей школе</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b/>
                                <w:bCs/>
                                <w:color w:val="333333"/>
                                <w:sz w:val="24"/>
                                <w:szCs w:val="24"/>
                                <w:lang w:eastAsia="ru-RU"/>
                              </w:rPr>
                              <w:t>№</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b/>
                                <w:bCs/>
                                <w:color w:val="333333"/>
                                <w:sz w:val="24"/>
                                <w:szCs w:val="24"/>
                                <w:lang w:eastAsia="ru-RU"/>
                              </w:rPr>
                              <w:t>Название программы</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b/>
                                <w:bCs/>
                                <w:color w:val="333333"/>
                                <w:sz w:val="24"/>
                                <w:szCs w:val="24"/>
                                <w:lang w:eastAsia="ru-RU"/>
                              </w:rPr>
                              <w:t>ФИО руководителя</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b/>
                                <w:bCs/>
                                <w:color w:val="333333"/>
                                <w:sz w:val="24"/>
                                <w:szCs w:val="24"/>
                                <w:lang w:eastAsia="ru-RU"/>
                              </w:rPr>
                              <w:t>Классы</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1</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ОФП</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Юнусов Ш. С.</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8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2</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луб «Ландшафтный дизайн»</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Сутугина О.В.</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11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3</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Танцевальный кружок «Карусель»</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Савина С.В.</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7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4</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луб «Сувенир»</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Огороднова Т.В.</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6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ружок «Рукодельница»</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оролева Г.Л.</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8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6</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луб «Историческая мозаика»</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Сутугина Г.Н.</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8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7</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луб «Занимательная ботаника»</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Чистякова И.Ю.</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8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8</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луб «Деревянные чудеса»</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Лопаткин А.С.</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8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9</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луб «Географическое краеведение»</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Сутугина О.В.</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8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10</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луб «Селяне»</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Махаева Л.Б.</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6,9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11</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Клуб «Пресс-центр»</w:t>
                            </w:r>
                          </w:p>
                        </w:tc>
                        <w:tc>
                          <w:tcPr>
                            <w:tcW w:w="2523" w:type="dxa"/>
                            <w:shd w:val="clear" w:color="auto" w:fill="FFFFFF"/>
                            <w:vAlign w:val="center"/>
                            <w:hideMark/>
                          </w:tcPr>
                          <w:p w:rsidR="00934EA5" w:rsidRPr="00934EA5" w:rsidRDefault="00934EA5" w:rsidP="00AA5AD0">
                            <w:pPr>
                              <w:spacing w:after="0" w:line="240" w:lineRule="auto"/>
                              <w:ind w:firstLine="171"/>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Ильичева Е.В., Сидорович С.Н.</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11 класс</w:t>
                            </w:r>
                          </w:p>
                        </w:tc>
                      </w:tr>
                      <w:tr w:rsidR="00934EA5" w:rsidRPr="00934EA5" w:rsidTr="00AA5AD0">
                        <w:trPr>
                          <w:tblCellSpacing w:w="15" w:type="dxa"/>
                        </w:trPr>
                        <w:tc>
                          <w:tcPr>
                            <w:tcW w:w="561"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12</w:t>
                            </w:r>
                          </w:p>
                        </w:tc>
                        <w:tc>
                          <w:tcPr>
                            <w:tcW w:w="5206"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Математический клуб «Трудные вопросы математики»</w:t>
                            </w:r>
                          </w:p>
                        </w:tc>
                        <w:tc>
                          <w:tcPr>
                            <w:tcW w:w="2523" w:type="dxa"/>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Солодовникова Н.Н.</w:t>
                            </w:r>
                          </w:p>
                        </w:tc>
                        <w:tc>
                          <w:tcPr>
                            <w:tcW w:w="2138" w:type="dxa"/>
                            <w:gridSpan w:val="2"/>
                            <w:shd w:val="clear" w:color="auto" w:fill="FFFFFF"/>
                            <w:vAlign w:val="center"/>
                            <w:hideMark/>
                          </w:tcPr>
                          <w:p w:rsidR="00934EA5" w:rsidRPr="00934EA5" w:rsidRDefault="00934EA5">
                            <w:pPr>
                              <w:spacing w:after="0" w:line="240" w:lineRule="auto"/>
                              <w:rPr>
                                <w:rFonts w:ascii="Times New Roman" w:eastAsia="Times New Roman" w:hAnsi="Times New Roman"/>
                                <w:color w:val="333333"/>
                                <w:sz w:val="24"/>
                                <w:szCs w:val="24"/>
                                <w:lang w:eastAsia="ru-RU"/>
                              </w:rPr>
                            </w:pPr>
                            <w:r w:rsidRPr="00934EA5">
                              <w:rPr>
                                <w:rFonts w:ascii="Times New Roman" w:eastAsia="Times New Roman" w:hAnsi="Times New Roman"/>
                                <w:color w:val="333333"/>
                                <w:sz w:val="24"/>
                                <w:szCs w:val="24"/>
                                <w:lang w:eastAsia="ru-RU"/>
                              </w:rPr>
                              <w:t>5-8 класс</w:t>
                            </w:r>
                          </w:p>
                        </w:tc>
                      </w:tr>
                    </w:tbl>
                    <w:p w:rsidR="00934EA5" w:rsidRPr="00934EA5" w:rsidRDefault="00934EA5" w:rsidP="00934EA5">
                      <w:pPr>
                        <w:rPr>
                          <w:rFonts w:ascii="Times New Roman" w:hAnsi="Times New Roman"/>
                          <w:sz w:val="24"/>
                          <w:szCs w:val="24"/>
                        </w:rPr>
                      </w:pPr>
                    </w:p>
                  </w:txbxContent>
                </v:textbox>
              </v:rect>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655680" behindDoc="0" locked="0" layoutInCell="1" allowOverlap="1">
                <wp:simplePos x="0" y="0"/>
                <wp:positionH relativeFrom="column">
                  <wp:posOffset>-160020</wp:posOffset>
                </wp:positionH>
                <wp:positionV relativeFrom="paragraph">
                  <wp:posOffset>127635</wp:posOffset>
                </wp:positionV>
                <wp:extent cx="7134225" cy="1052195"/>
                <wp:effectExtent l="20955" t="22860" r="26670" b="20320"/>
                <wp:wrapSquare wrapText="bothSides"/>
                <wp:docPr id="2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052195"/>
                        </a:xfrm>
                        <a:prstGeom prst="rect">
                          <a:avLst/>
                        </a:prstGeom>
                        <a:solidFill>
                          <a:srgbClr val="FFFFFF"/>
                        </a:solidFill>
                        <a:ln w="38100" cmpd="dbl">
                          <a:solidFill>
                            <a:srgbClr val="000000"/>
                          </a:solidFill>
                          <a:miter lim="800000"/>
                          <a:headEnd/>
                          <a:tailEnd/>
                        </a:ln>
                      </wps:spPr>
                      <wps:txbx>
                        <w:txbxContent>
                          <w:p w:rsidR="005051CC" w:rsidRPr="00833824" w:rsidRDefault="005051CC" w:rsidP="005051CC">
                            <w:pPr>
                              <w:spacing w:after="0" w:line="240" w:lineRule="auto"/>
                              <w:jc w:val="center"/>
                              <w:rPr>
                                <w:rFonts w:ascii="Times New Roman" w:eastAsia="Times New Roman" w:hAnsi="Times New Roman"/>
                                <w:sz w:val="18"/>
                                <w:szCs w:val="18"/>
                              </w:rPr>
                            </w:pPr>
                            <w:r w:rsidRPr="00833824">
                              <w:rPr>
                                <w:rFonts w:ascii="Times New Roman" w:eastAsia="Times New Roman" w:hAnsi="Times New Roman"/>
                                <w:sz w:val="18"/>
                                <w:szCs w:val="18"/>
                              </w:rPr>
                              <w:t>Над выпуском работали:</w:t>
                            </w:r>
                          </w:p>
                          <w:p w:rsidR="000F3A8A" w:rsidRDefault="005051CC" w:rsidP="005051CC">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Ильичёва Елена Валерьевна, </w:t>
                            </w:r>
                            <w:r w:rsidRPr="00833824">
                              <w:rPr>
                                <w:rFonts w:ascii="Times New Roman" w:eastAsia="Times New Roman" w:hAnsi="Times New Roman"/>
                                <w:sz w:val="18"/>
                                <w:szCs w:val="18"/>
                              </w:rPr>
                              <w:t>Сидорович Светлана Николаевна, Морозкова Марина Валерьевна</w:t>
                            </w:r>
                            <w:r>
                              <w:rPr>
                                <w:rFonts w:ascii="Times New Roman" w:eastAsia="Times New Roman" w:hAnsi="Times New Roman"/>
                                <w:sz w:val="18"/>
                                <w:szCs w:val="18"/>
                              </w:rPr>
                              <w:t xml:space="preserve">, </w:t>
                            </w:r>
                          </w:p>
                          <w:p w:rsidR="005051CC" w:rsidRDefault="005051CC" w:rsidP="005051CC">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Жеглова </w:t>
                            </w:r>
                            <w:r w:rsidR="008F5C2E">
                              <w:rPr>
                                <w:rFonts w:ascii="Times New Roman" w:eastAsia="Times New Roman" w:hAnsi="Times New Roman"/>
                                <w:sz w:val="18"/>
                                <w:szCs w:val="18"/>
                              </w:rPr>
                              <w:t>Мария</w:t>
                            </w:r>
                            <w:r w:rsidR="00C32542">
                              <w:rPr>
                                <w:rFonts w:ascii="Times New Roman" w:eastAsia="Times New Roman" w:hAnsi="Times New Roman"/>
                                <w:sz w:val="18"/>
                                <w:szCs w:val="18"/>
                              </w:rPr>
                              <w:t>, Корелин Егор</w:t>
                            </w:r>
                            <w:r w:rsidR="00816A68">
                              <w:rPr>
                                <w:rFonts w:ascii="Times New Roman" w:eastAsia="Times New Roman" w:hAnsi="Times New Roman"/>
                                <w:sz w:val="18"/>
                                <w:szCs w:val="18"/>
                              </w:rPr>
                              <w:t>, Шабалина Анна</w:t>
                            </w:r>
                            <w:r w:rsidR="008F5C2E">
                              <w:rPr>
                                <w:rFonts w:ascii="Times New Roman" w:eastAsia="Times New Roman" w:hAnsi="Times New Roman"/>
                                <w:sz w:val="18"/>
                                <w:szCs w:val="18"/>
                              </w:rPr>
                              <w:t>, Кухина Вероника, Дугиева Мадина, Павлова Арина, Жеглова Виктория, Ильичев Илья</w:t>
                            </w:r>
                          </w:p>
                          <w:p w:rsidR="005051CC" w:rsidRDefault="004205F8" w:rsidP="004205F8">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Адрес редакции: </w:t>
                            </w:r>
                            <w:r w:rsidR="005051CC" w:rsidRPr="00833824">
                              <w:rPr>
                                <w:rFonts w:ascii="Times New Roman" w:eastAsia="Times New Roman" w:hAnsi="Times New Roman"/>
                                <w:sz w:val="18"/>
                                <w:szCs w:val="18"/>
                              </w:rPr>
                              <w:t>152250, с. Великое, ул. Некрасовска</w:t>
                            </w:r>
                            <w:r w:rsidR="005051CC">
                              <w:rPr>
                                <w:rFonts w:ascii="Times New Roman" w:eastAsia="Times New Roman" w:hAnsi="Times New Roman"/>
                                <w:sz w:val="18"/>
                                <w:szCs w:val="18"/>
                              </w:rPr>
                              <w:t>я, д. 1.</w:t>
                            </w:r>
                            <w:r w:rsidR="005051CC" w:rsidRPr="00833824">
                              <w:rPr>
                                <w:rFonts w:ascii="Times New Roman" w:eastAsia="Times New Roman" w:hAnsi="Times New Roman"/>
                                <w:sz w:val="18"/>
                                <w:szCs w:val="18"/>
                              </w:rPr>
                              <w:t>Тел. 8-(48</w:t>
                            </w:r>
                            <w:r w:rsidR="005051CC">
                              <w:rPr>
                                <w:rFonts w:ascii="Times New Roman" w:eastAsia="Times New Roman" w:hAnsi="Times New Roman"/>
                                <w:sz w:val="18"/>
                                <w:szCs w:val="18"/>
                              </w:rPr>
                              <w:t xml:space="preserve">534)38144, </w:t>
                            </w:r>
                            <w:hyperlink r:id="rId20" w:history="1">
                              <w:r w:rsidR="005051CC" w:rsidRPr="0071219D">
                                <w:rPr>
                                  <w:rStyle w:val="a4"/>
                                  <w:rFonts w:ascii="Times New Roman" w:eastAsia="Times New Roman" w:hAnsi="Times New Roman"/>
                                  <w:sz w:val="18"/>
                                  <w:szCs w:val="18"/>
                                </w:rPr>
                                <w:t>www.velikoeschool.ru</w:t>
                              </w:r>
                            </w:hyperlink>
                          </w:p>
                          <w:p w:rsidR="005051CC" w:rsidRPr="00BA7B30" w:rsidRDefault="005051CC" w:rsidP="005051CC">
                            <w:pPr>
                              <w:spacing w:after="0" w:line="240" w:lineRule="auto"/>
                              <w:jc w:val="center"/>
                              <w:rPr>
                                <w:rFonts w:ascii="Times New Roman" w:eastAsia="Times New Roman" w:hAnsi="Times New Roman"/>
                                <w:sz w:val="18"/>
                                <w:szCs w:val="18"/>
                                <w:lang w:val="en-US"/>
                              </w:rPr>
                            </w:pPr>
                            <w:r w:rsidRPr="00BA7B30">
                              <w:rPr>
                                <w:rFonts w:ascii="Times New Roman" w:eastAsia="Times New Roman" w:hAnsi="Times New Roman"/>
                                <w:sz w:val="18"/>
                                <w:szCs w:val="18"/>
                                <w:lang w:val="en-US"/>
                              </w:rPr>
                              <w:t>E-mail: velikoeschool@rambler.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6" o:spid="_x0000_s1046" type="#_x0000_t202" style="position:absolute;left:0;text-align:left;margin-left:-12.6pt;margin-top:10.05pt;width:561.75pt;height:8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" strokeweight="3pt">
                <v:stroke linestyle="thinThin"/>
                <v:textbox>
                  <w:txbxContent>
                    <w:p w:rsidR="005051CC" w:rsidRPr="00833824" w:rsidRDefault="005051CC" w:rsidP="005051CC">
                      <w:pPr>
                        <w:spacing w:after="0" w:line="240" w:lineRule="auto"/>
                        <w:jc w:val="center"/>
                        <w:rPr>
                          <w:rFonts w:ascii="Times New Roman" w:eastAsia="Times New Roman" w:hAnsi="Times New Roman"/>
                          <w:sz w:val="18"/>
                          <w:szCs w:val="18"/>
                        </w:rPr>
                      </w:pPr>
                      <w:r w:rsidRPr="00833824">
                        <w:rPr>
                          <w:rFonts w:ascii="Times New Roman" w:eastAsia="Times New Roman" w:hAnsi="Times New Roman"/>
                          <w:sz w:val="18"/>
                          <w:szCs w:val="18"/>
                        </w:rPr>
                        <w:t>Над выпуском работали:</w:t>
                      </w:r>
                    </w:p>
                    <w:p w:rsidR="000F3A8A" w:rsidRDefault="005051CC" w:rsidP="005051CC">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Ильичёва Елена Валерьевна, </w:t>
                      </w:r>
                      <w:r w:rsidRPr="00833824">
                        <w:rPr>
                          <w:rFonts w:ascii="Times New Roman" w:eastAsia="Times New Roman" w:hAnsi="Times New Roman"/>
                          <w:sz w:val="18"/>
                          <w:szCs w:val="18"/>
                        </w:rPr>
                        <w:t>Сидорович Светлана Николаевна, Морозкова Марина Валерьевна</w:t>
                      </w:r>
                      <w:r>
                        <w:rPr>
                          <w:rFonts w:ascii="Times New Roman" w:eastAsia="Times New Roman" w:hAnsi="Times New Roman"/>
                          <w:sz w:val="18"/>
                          <w:szCs w:val="18"/>
                        </w:rPr>
                        <w:t xml:space="preserve">, </w:t>
                      </w:r>
                    </w:p>
                    <w:p w:rsidR="005051CC" w:rsidRDefault="005051CC" w:rsidP="005051CC">
                      <w:pPr>
                        <w:spacing w:after="0"/>
                        <w:jc w:val="center"/>
                        <w:rPr>
                          <w:rFonts w:ascii="Times New Roman" w:eastAsia="Times New Roman" w:hAnsi="Times New Roman"/>
                          <w:sz w:val="18"/>
                          <w:szCs w:val="18"/>
                        </w:rPr>
                      </w:pPr>
                      <w:r>
                        <w:rPr>
                          <w:rFonts w:ascii="Times New Roman" w:eastAsia="Times New Roman" w:hAnsi="Times New Roman"/>
                          <w:sz w:val="18"/>
                          <w:szCs w:val="18"/>
                        </w:rPr>
                        <w:t xml:space="preserve">Жеглова </w:t>
                      </w:r>
                      <w:r w:rsidR="008F5C2E">
                        <w:rPr>
                          <w:rFonts w:ascii="Times New Roman" w:eastAsia="Times New Roman" w:hAnsi="Times New Roman"/>
                          <w:sz w:val="18"/>
                          <w:szCs w:val="18"/>
                        </w:rPr>
                        <w:t>Мария</w:t>
                      </w:r>
                      <w:r w:rsidR="00C32542">
                        <w:rPr>
                          <w:rFonts w:ascii="Times New Roman" w:eastAsia="Times New Roman" w:hAnsi="Times New Roman"/>
                          <w:sz w:val="18"/>
                          <w:szCs w:val="18"/>
                        </w:rPr>
                        <w:t>, Корелин Егор</w:t>
                      </w:r>
                      <w:r w:rsidR="00816A68">
                        <w:rPr>
                          <w:rFonts w:ascii="Times New Roman" w:eastAsia="Times New Roman" w:hAnsi="Times New Roman"/>
                          <w:sz w:val="18"/>
                          <w:szCs w:val="18"/>
                        </w:rPr>
                        <w:t>, Шабалина Анна</w:t>
                      </w:r>
                      <w:r w:rsidR="008F5C2E">
                        <w:rPr>
                          <w:rFonts w:ascii="Times New Roman" w:eastAsia="Times New Roman" w:hAnsi="Times New Roman"/>
                          <w:sz w:val="18"/>
                          <w:szCs w:val="18"/>
                        </w:rPr>
                        <w:t>, Кухина Вероника, Дугиева Мадина, Павлова Арина, Жеглова Виктория, Ильичев Илья</w:t>
                      </w:r>
                    </w:p>
                    <w:p w:rsidR="005051CC" w:rsidRDefault="004205F8" w:rsidP="004205F8">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Адрес редакции: </w:t>
                      </w:r>
                      <w:r w:rsidR="005051CC" w:rsidRPr="00833824">
                        <w:rPr>
                          <w:rFonts w:ascii="Times New Roman" w:eastAsia="Times New Roman" w:hAnsi="Times New Roman"/>
                          <w:sz w:val="18"/>
                          <w:szCs w:val="18"/>
                        </w:rPr>
                        <w:t>152250, с. Великое, ул. Некрасовска</w:t>
                      </w:r>
                      <w:r w:rsidR="005051CC">
                        <w:rPr>
                          <w:rFonts w:ascii="Times New Roman" w:eastAsia="Times New Roman" w:hAnsi="Times New Roman"/>
                          <w:sz w:val="18"/>
                          <w:szCs w:val="18"/>
                        </w:rPr>
                        <w:t>я, д. 1.</w:t>
                      </w:r>
                      <w:r w:rsidR="005051CC" w:rsidRPr="00833824">
                        <w:rPr>
                          <w:rFonts w:ascii="Times New Roman" w:eastAsia="Times New Roman" w:hAnsi="Times New Roman"/>
                          <w:sz w:val="18"/>
                          <w:szCs w:val="18"/>
                        </w:rPr>
                        <w:t>Тел. 8-(48</w:t>
                      </w:r>
                      <w:r w:rsidR="005051CC">
                        <w:rPr>
                          <w:rFonts w:ascii="Times New Roman" w:eastAsia="Times New Roman" w:hAnsi="Times New Roman"/>
                          <w:sz w:val="18"/>
                          <w:szCs w:val="18"/>
                        </w:rPr>
                        <w:t xml:space="preserve">534)38144, </w:t>
                      </w:r>
                      <w:hyperlink r:id="rId21" w:history="1">
                        <w:r w:rsidR="005051CC" w:rsidRPr="0071219D">
                          <w:rPr>
                            <w:rStyle w:val="a4"/>
                            <w:rFonts w:ascii="Times New Roman" w:eastAsia="Times New Roman" w:hAnsi="Times New Roman"/>
                            <w:sz w:val="18"/>
                            <w:szCs w:val="18"/>
                          </w:rPr>
                          <w:t>www.velikoeschool.ru</w:t>
                        </w:r>
                      </w:hyperlink>
                    </w:p>
                    <w:p w:rsidR="005051CC" w:rsidRPr="00BA7B30" w:rsidRDefault="005051CC" w:rsidP="005051CC">
                      <w:pPr>
                        <w:spacing w:after="0" w:line="240" w:lineRule="auto"/>
                        <w:jc w:val="center"/>
                        <w:rPr>
                          <w:rFonts w:ascii="Times New Roman" w:eastAsia="Times New Roman" w:hAnsi="Times New Roman"/>
                          <w:sz w:val="18"/>
                          <w:szCs w:val="18"/>
                          <w:lang w:val="en-US"/>
                        </w:rPr>
                      </w:pPr>
                      <w:r w:rsidRPr="00BA7B30">
                        <w:rPr>
                          <w:rFonts w:ascii="Times New Roman" w:eastAsia="Times New Roman" w:hAnsi="Times New Roman"/>
                          <w:sz w:val="18"/>
                          <w:szCs w:val="18"/>
                          <w:lang w:val="en-US"/>
                        </w:rPr>
                        <w:t>E-mail: velikoeschool@rambler.ru.</w:t>
                      </w:r>
                    </w:p>
                  </w:txbxContent>
                </v:textbox>
                <w10:wrap type="square"/>
              </v:shape>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016127"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32480" behindDoc="0" locked="0" layoutInCell="1" allowOverlap="1">
            <wp:simplePos x="0" y="0"/>
            <wp:positionH relativeFrom="column">
              <wp:posOffset>1480761</wp:posOffset>
            </wp:positionH>
            <wp:positionV relativeFrom="paragraph">
              <wp:posOffset>49470</wp:posOffset>
            </wp:positionV>
            <wp:extent cx="1930519" cy="1285336"/>
            <wp:effectExtent l="19050" t="0" r="0" b="0"/>
            <wp:wrapNone/>
            <wp:docPr id="22" name="Рисунок 22" descr="http://www.velikoeschool.ru/v2/wp-content/uploads/2016/10/IMG_9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elikoeschool.ru/v2/wp-content/uploads/2016/10/IMG_9955.jpg"/>
                    <pic:cNvPicPr>
                      <a:picLocks noChangeAspect="1" noChangeArrowheads="1"/>
                    </pic:cNvPicPr>
                  </pic:nvPicPr>
                  <pic:blipFill>
                    <a:blip r:embed="rId22" cstate="print"/>
                    <a:srcRect/>
                    <a:stretch>
                      <a:fillRect/>
                    </a:stretch>
                  </pic:blipFill>
                  <pic:spPr bwMode="auto">
                    <a:xfrm>
                      <a:off x="0" y="0"/>
                      <a:ext cx="1930519" cy="1285336"/>
                    </a:xfrm>
                    <a:prstGeom prst="rect">
                      <a:avLst/>
                    </a:prstGeom>
                    <a:noFill/>
                    <a:ln w="9525">
                      <a:noFill/>
                      <a:miter lim="800000"/>
                      <a:headEnd/>
                      <a:tailEnd/>
                    </a:ln>
                  </pic:spPr>
                </pic:pic>
              </a:graphicData>
            </a:graphic>
          </wp:anchor>
        </w:drawing>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CD685E"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34528" behindDoc="0" locked="0" layoutInCell="1" allowOverlap="1">
            <wp:simplePos x="0" y="0"/>
            <wp:positionH relativeFrom="column">
              <wp:posOffset>2692268</wp:posOffset>
            </wp:positionH>
            <wp:positionV relativeFrom="paragraph">
              <wp:posOffset>8735</wp:posOffset>
            </wp:positionV>
            <wp:extent cx="711276" cy="543464"/>
            <wp:effectExtent l="19050" t="0" r="0" b="0"/>
            <wp:wrapNone/>
            <wp:docPr id="5" name="Рисунок 1" descr="D:\Газета ноябрь 2015\Пресс-центр\Символ П-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зета ноябрь 2015\Пресс-центр\Символ П-Ц.png"/>
                    <pic:cNvPicPr>
                      <a:picLocks noChangeAspect="1" noChangeArrowheads="1"/>
                    </pic:cNvPicPr>
                  </pic:nvPicPr>
                  <pic:blipFill>
                    <a:blip r:embed="rId23" cstate="print"/>
                    <a:srcRect/>
                    <a:stretch>
                      <a:fillRect/>
                    </a:stretch>
                  </pic:blipFill>
                  <pic:spPr bwMode="auto">
                    <a:xfrm>
                      <a:off x="0" y="0"/>
                      <a:ext cx="710859" cy="543145"/>
                    </a:xfrm>
                    <a:prstGeom prst="rect">
                      <a:avLst/>
                    </a:prstGeom>
                    <a:noFill/>
                    <a:ln w="9525">
                      <a:noFill/>
                      <a:miter lim="800000"/>
                      <a:headEnd/>
                      <a:tailEnd/>
                    </a:ln>
                  </pic:spPr>
                </pic:pic>
              </a:graphicData>
            </a:graphic>
          </wp:anchor>
        </w:drawing>
      </w: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76786" w:rsidRDefault="00376786"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670016" behindDoc="0" locked="0" layoutInCell="1" allowOverlap="1">
                <wp:simplePos x="0" y="0"/>
                <wp:positionH relativeFrom="column">
                  <wp:posOffset>-123825</wp:posOffset>
                </wp:positionH>
                <wp:positionV relativeFrom="paragraph">
                  <wp:posOffset>-106045</wp:posOffset>
                </wp:positionV>
                <wp:extent cx="7198995" cy="714375"/>
                <wp:effectExtent l="47625" t="8255" r="40005" b="20320"/>
                <wp:wrapNone/>
                <wp:docPr id="21"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8995" cy="714375"/>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4205F8" w:rsidRPr="00DE14C2" w:rsidRDefault="00016127" w:rsidP="004205F8">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е празд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3" o:spid="_x0000_s1047" type="#_x0000_t108" style="position:absolute;left:0;text-align:left;margin-left:-9.75pt;margin-top:-8.35pt;width:566.85pt;height:5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" fillcolor="red" strokecolor="red">
                <v:fill color2="yellow" rotate="t" angle="45" focus="50%" type="gradient"/>
                <v:textbox>
                  <w:txbxContent>
                    <w:p w:rsidR="004205F8" w:rsidRPr="00DE14C2" w:rsidRDefault="00016127" w:rsidP="004205F8">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В ритме праздника</w:t>
                      </w:r>
                    </w:p>
                  </w:txbxContent>
                </v:textbox>
              </v:shape>
            </w:pict>
          </mc:Fallback>
        </mc:AlternateContent>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12567D"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123825</wp:posOffset>
                </wp:positionH>
                <wp:positionV relativeFrom="paragraph">
                  <wp:posOffset>26035</wp:posOffset>
                </wp:positionV>
                <wp:extent cx="7124700" cy="544830"/>
                <wp:effectExtent l="9525" t="6985" r="9525" b="10160"/>
                <wp:wrapNone/>
                <wp:docPr id="20"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54483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016127" w:rsidRPr="00DE14C2" w:rsidRDefault="00016127" w:rsidP="00016127">
                            <w:pPr>
                              <w:spacing w:after="0" w:line="240" w:lineRule="auto"/>
                              <w:ind w:firstLine="708"/>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И вновь Полтавский бой…</w:t>
                            </w:r>
                          </w:p>
                          <w:p w:rsidR="008D28C2" w:rsidRPr="00016127" w:rsidRDefault="008D28C2" w:rsidP="00016127">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9" o:spid="_x0000_s1048" type="#_x0000_t98" style="position:absolute;left:0;text-align:left;margin-left:-9.75pt;margin-top:2.05pt;width:561pt;height:4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" fillcolor="#00b050" strokecolor="#00b050">
                <v:fill color2="yellow" rotate="t" angle="45" focus="50%" type="gradient"/>
                <v:textbox>
                  <w:txbxContent>
                    <w:p w:rsidR="00016127" w:rsidRPr="00DE14C2" w:rsidRDefault="00016127" w:rsidP="00016127">
                      <w:pPr>
                        <w:spacing w:after="0" w:line="240" w:lineRule="auto"/>
                        <w:ind w:firstLine="708"/>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И вновь Полтавский бой…</w:t>
                      </w:r>
                    </w:p>
                    <w:p w:rsidR="008D28C2" w:rsidRPr="00016127" w:rsidRDefault="008D28C2" w:rsidP="00016127">
                      <w:pPr>
                        <w:rPr>
                          <w:szCs w:val="56"/>
                        </w:rPr>
                      </w:pPr>
                    </w:p>
                  </w:txbxContent>
                </v:textbox>
              </v:shape>
            </w:pict>
          </mc:Fallback>
        </mc:AlternateContent>
      </w: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74112" behindDoc="0" locked="0" layoutInCell="1" allowOverlap="1">
                <wp:simplePos x="0" y="0"/>
                <wp:positionH relativeFrom="column">
                  <wp:posOffset>-123825</wp:posOffset>
                </wp:positionH>
                <wp:positionV relativeFrom="paragraph">
                  <wp:posOffset>47625</wp:posOffset>
                </wp:positionV>
                <wp:extent cx="3654425" cy="3451225"/>
                <wp:effectExtent l="0" t="0" r="3175" b="0"/>
                <wp:wrapNone/>
                <wp:docPr id="18"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4425" cy="345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127" w:rsidRPr="001B36A9" w:rsidRDefault="00016127" w:rsidP="00016127">
                            <w:pPr>
                              <w:spacing w:after="0" w:line="240" w:lineRule="auto"/>
                              <w:ind w:firstLine="708"/>
                              <w:jc w:val="both"/>
                              <w:rPr>
                                <w:rFonts w:ascii="Times New Roman" w:hAnsi="Times New Roman"/>
                                <w:sz w:val="24"/>
                                <w:szCs w:val="24"/>
                              </w:rPr>
                            </w:pPr>
                            <w:r w:rsidRPr="001B36A9">
                              <w:rPr>
                                <w:rFonts w:ascii="Times New Roman" w:hAnsi="Times New Roman"/>
                                <w:sz w:val="24"/>
                                <w:szCs w:val="24"/>
                              </w:rPr>
                              <w:t>Еще в начале 18 века Петр Великий в честь победы под Полтавой пожаловал своему сподвижнику, боевому генералу Репнину богатое, крупнейшее в Ярославском крае село Великое с окрестными селениями.</w:t>
                            </w:r>
                          </w:p>
                          <w:p w:rsidR="00016127" w:rsidRPr="001B36A9" w:rsidRDefault="00016127" w:rsidP="00016127">
                            <w:pPr>
                              <w:spacing w:after="0" w:line="240" w:lineRule="auto"/>
                              <w:ind w:firstLine="708"/>
                              <w:jc w:val="both"/>
                              <w:rPr>
                                <w:rFonts w:ascii="Times New Roman" w:hAnsi="Times New Roman"/>
                                <w:sz w:val="24"/>
                                <w:szCs w:val="24"/>
                              </w:rPr>
                            </w:pPr>
                            <w:r w:rsidRPr="001B36A9">
                              <w:rPr>
                                <w:rFonts w:ascii="Times New Roman" w:hAnsi="Times New Roman"/>
                                <w:sz w:val="24"/>
                                <w:szCs w:val="24"/>
                              </w:rPr>
                              <w:t>В честь этого события ежегодно в нашем селе отмечается праздник «Первая Виктория», ставший знаковым для великоселов. В начале него проходит историческая игра между командой нашей школы и командами гостей-ребят, которые обучаются в других школах нашего района. В этом году наши школьники заняли первое место, несмотря на трудности и серьезных соперников. Во время праздника на территории школы проходит реконструкция фрагмента Полтавской баталии, в которой как и всегда участвовали   школьники,  выпускники, а также учащиеся Гаврилов-Ямского политехнического колледжа.  В роли Петра І в этом году выступал наш молодой учитель Юнусов Ш.С.</w:t>
                            </w:r>
                          </w:p>
                          <w:p w:rsidR="00813EF1" w:rsidRPr="00016127" w:rsidRDefault="00813EF1" w:rsidP="00016127">
                            <w:pPr>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49" style="position:absolute;left:0;text-align:left;margin-left:-9.75pt;margin-top:3.75pt;width:287.75pt;height:27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" stroked="f">
                <v:textbox>
                  <w:txbxContent>
                    <w:p w:rsidR="00016127" w:rsidRPr="001B36A9" w:rsidRDefault="00016127" w:rsidP="00016127">
                      <w:pPr>
                        <w:spacing w:after="0" w:line="240" w:lineRule="auto"/>
                        <w:ind w:firstLine="708"/>
                        <w:jc w:val="both"/>
                        <w:rPr>
                          <w:rFonts w:ascii="Times New Roman" w:hAnsi="Times New Roman"/>
                          <w:sz w:val="24"/>
                          <w:szCs w:val="24"/>
                        </w:rPr>
                      </w:pPr>
                      <w:r w:rsidRPr="001B36A9">
                        <w:rPr>
                          <w:rFonts w:ascii="Times New Roman" w:hAnsi="Times New Roman"/>
                          <w:sz w:val="24"/>
                          <w:szCs w:val="24"/>
                        </w:rPr>
                        <w:t>Еще в начале 18 века Петр Великий в честь победы под Полтавой пожаловал своему сподвижнику, боевому генералу Репнину богатое, крупнейшее в Ярославском крае село Великое с окрестными селениями.</w:t>
                      </w:r>
                    </w:p>
                    <w:p w:rsidR="00016127" w:rsidRPr="001B36A9" w:rsidRDefault="00016127" w:rsidP="00016127">
                      <w:pPr>
                        <w:spacing w:after="0" w:line="240" w:lineRule="auto"/>
                        <w:ind w:firstLine="708"/>
                        <w:jc w:val="both"/>
                        <w:rPr>
                          <w:rFonts w:ascii="Times New Roman" w:hAnsi="Times New Roman"/>
                          <w:sz w:val="24"/>
                          <w:szCs w:val="24"/>
                        </w:rPr>
                      </w:pPr>
                      <w:r w:rsidRPr="001B36A9">
                        <w:rPr>
                          <w:rFonts w:ascii="Times New Roman" w:hAnsi="Times New Roman"/>
                          <w:sz w:val="24"/>
                          <w:szCs w:val="24"/>
                        </w:rPr>
                        <w:t>В честь этого события ежегодно в нашем селе отмечается праздник «Первая Виктория», ставший знаковым для великоселов. В начале него проходит историческая игра между командой нашей школы и командами гостей-ребят, которые обучаются в других школах нашего района. В этом году наши школьники заняли первое место, несмотря на трудности и серьезных соперников. Во время праздника на территории школы проходит реконструкция фрагмента Полтавской баталии, в которой как и всегда участвовали   школьники,  выпускники, а также учащиеся Гаврилов-Ямского политехнического колледжа.  В роли Петра І в этом году выступал наш молодой учитель Юнусов Ш.С.</w:t>
                      </w:r>
                    </w:p>
                    <w:p w:rsidR="00813EF1" w:rsidRPr="00016127" w:rsidRDefault="00813EF1" w:rsidP="00016127">
                      <w:pPr>
                        <w:jc w:val="both"/>
                        <w:rPr>
                          <w:szCs w:val="24"/>
                        </w:rPr>
                      </w:pPr>
                    </w:p>
                  </w:txbxContent>
                </v:textbox>
              </v:rect>
            </w:pict>
          </mc:Fallback>
        </mc:AlternateContent>
      </w: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452353"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36576" behindDoc="0" locked="0" layoutInCell="1" allowOverlap="1">
            <wp:simplePos x="0" y="0"/>
            <wp:positionH relativeFrom="column">
              <wp:posOffset>-22225</wp:posOffset>
            </wp:positionH>
            <wp:positionV relativeFrom="paragraph">
              <wp:posOffset>34925</wp:posOffset>
            </wp:positionV>
            <wp:extent cx="3543300" cy="2354580"/>
            <wp:effectExtent l="19050" t="0" r="0" b="0"/>
            <wp:wrapNone/>
            <wp:docPr id="3" name="Рисунок 4" descr="http://www.velikoeschool.ru/v2/wp-content/uploads/2016/06/IMG_7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likoeschool.ru/v2/wp-content/uploads/2016/06/IMG_7107.jpg"/>
                    <pic:cNvPicPr>
                      <a:picLocks noChangeAspect="1" noChangeArrowheads="1"/>
                    </pic:cNvPicPr>
                  </pic:nvPicPr>
                  <pic:blipFill>
                    <a:blip r:embed="rId24" cstate="print"/>
                    <a:srcRect/>
                    <a:stretch>
                      <a:fillRect/>
                    </a:stretch>
                  </pic:blipFill>
                  <pic:spPr bwMode="auto">
                    <a:xfrm>
                      <a:off x="0" y="0"/>
                      <a:ext cx="3543300" cy="2354580"/>
                    </a:xfrm>
                    <a:prstGeom prst="rect">
                      <a:avLst/>
                    </a:prstGeom>
                    <a:noFill/>
                    <a:ln w="9525">
                      <a:noFill/>
                      <a:miter lim="800000"/>
                      <a:headEnd/>
                      <a:tailEnd/>
                    </a:ln>
                  </pic:spPr>
                </pic:pic>
              </a:graphicData>
            </a:graphic>
          </wp:anchor>
        </w:drawing>
      </w: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2B3337">
      <w:pPr>
        <w:spacing w:after="0" w:line="260" w:lineRule="exact"/>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3A60BD" w:rsidRDefault="00452353"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37600" behindDoc="0" locked="0" layoutInCell="1" allowOverlap="1">
            <wp:simplePos x="0" y="0"/>
            <wp:positionH relativeFrom="column">
              <wp:posOffset>-46990</wp:posOffset>
            </wp:positionH>
            <wp:positionV relativeFrom="paragraph">
              <wp:posOffset>128905</wp:posOffset>
            </wp:positionV>
            <wp:extent cx="3569335" cy="2371725"/>
            <wp:effectExtent l="19050" t="0" r="0" b="0"/>
            <wp:wrapNone/>
            <wp:docPr id="6" name="Рисунок 7" descr="http://www.velikoeschool.ru/v2/wp-content/uploads/2016/06/IMG_6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likoeschool.ru/v2/wp-content/uploads/2016/06/IMG_6874.jpg"/>
                    <pic:cNvPicPr>
                      <a:picLocks noChangeAspect="1" noChangeArrowheads="1"/>
                    </pic:cNvPicPr>
                  </pic:nvPicPr>
                  <pic:blipFill>
                    <a:blip r:embed="rId25" cstate="print"/>
                    <a:srcRect/>
                    <a:stretch>
                      <a:fillRect/>
                    </a:stretch>
                  </pic:blipFill>
                  <pic:spPr bwMode="auto">
                    <a:xfrm>
                      <a:off x="0" y="0"/>
                      <a:ext cx="3569335" cy="2371725"/>
                    </a:xfrm>
                    <a:prstGeom prst="rect">
                      <a:avLst/>
                    </a:prstGeom>
                    <a:noFill/>
                    <a:ln w="9525">
                      <a:noFill/>
                      <a:miter lim="800000"/>
                      <a:headEnd/>
                      <a:tailEnd/>
                    </a:ln>
                  </pic:spPr>
                </pic:pic>
              </a:graphicData>
            </a:graphic>
          </wp:anchor>
        </w:drawing>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452353"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35552" behindDoc="0" locked="0" layoutInCell="1" allowOverlap="1">
            <wp:simplePos x="0" y="0"/>
            <wp:positionH relativeFrom="column">
              <wp:posOffset>-14605</wp:posOffset>
            </wp:positionH>
            <wp:positionV relativeFrom="paragraph">
              <wp:posOffset>8255</wp:posOffset>
            </wp:positionV>
            <wp:extent cx="3427095" cy="2277110"/>
            <wp:effectExtent l="19050" t="0" r="1905" b="0"/>
            <wp:wrapNone/>
            <wp:docPr id="1" name="Рисунок 1" descr="http://www.velikoeschool.ru/v2/wp-content/uploads/2016/06/IMG_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likoeschool.ru/v2/wp-content/uploads/2016/06/IMG_7190.jpg"/>
                    <pic:cNvPicPr>
                      <a:picLocks noChangeAspect="1" noChangeArrowheads="1"/>
                    </pic:cNvPicPr>
                  </pic:nvPicPr>
                  <pic:blipFill>
                    <a:blip r:embed="rId26" cstate="print"/>
                    <a:srcRect/>
                    <a:stretch>
                      <a:fillRect/>
                    </a:stretch>
                  </pic:blipFill>
                  <pic:spPr bwMode="auto">
                    <a:xfrm>
                      <a:off x="0" y="0"/>
                      <a:ext cx="3427095" cy="2277110"/>
                    </a:xfrm>
                    <a:prstGeom prst="rect">
                      <a:avLst/>
                    </a:prstGeom>
                    <a:noFill/>
                    <a:ln w="9525">
                      <a:noFill/>
                      <a:miter lim="800000"/>
                      <a:headEnd/>
                      <a:tailEnd/>
                    </a:ln>
                  </pic:spPr>
                </pic:pic>
              </a:graphicData>
            </a:graphic>
          </wp:anchor>
        </w:drawing>
      </w: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3A60BD" w:rsidP="00A550FE">
      <w:pPr>
        <w:spacing w:after="0" w:line="260" w:lineRule="exact"/>
        <w:ind w:firstLine="426"/>
        <w:jc w:val="both"/>
        <w:rPr>
          <w:rFonts w:ascii="Monotype Corsiva" w:hAnsi="Monotype Corsiva"/>
          <w:b/>
          <w:i/>
          <w:color w:val="680000"/>
          <w:sz w:val="24"/>
          <w:szCs w:val="24"/>
        </w:rPr>
      </w:pPr>
    </w:p>
    <w:p w:rsidR="003A60BD"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69850</wp:posOffset>
                </wp:positionH>
                <wp:positionV relativeFrom="paragraph">
                  <wp:posOffset>60960</wp:posOffset>
                </wp:positionV>
                <wp:extent cx="3470275" cy="2583815"/>
                <wp:effectExtent l="0" t="3810" r="0" b="3175"/>
                <wp:wrapNone/>
                <wp:docPr id="1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275" cy="258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127" w:rsidRPr="001B36A9" w:rsidRDefault="00016127" w:rsidP="00016127">
                            <w:pPr>
                              <w:spacing w:after="0" w:line="240" w:lineRule="auto"/>
                              <w:ind w:firstLine="708"/>
                              <w:jc w:val="both"/>
                              <w:rPr>
                                <w:rFonts w:ascii="Times New Roman" w:hAnsi="Times New Roman"/>
                                <w:sz w:val="24"/>
                                <w:szCs w:val="24"/>
                              </w:rPr>
                            </w:pPr>
                            <w:r w:rsidRPr="001B36A9">
                              <w:rPr>
                                <w:rFonts w:ascii="Times New Roman" w:hAnsi="Times New Roman"/>
                                <w:sz w:val="24"/>
                                <w:szCs w:val="24"/>
                              </w:rPr>
                              <w:t xml:space="preserve">Подготовка танцевальной композиции тоже не обошлась без помощи ребят и учителей. Всем участникам реконструкции были вручены подарки: медали и кубки. </w:t>
                            </w:r>
                          </w:p>
                          <w:p w:rsidR="00016127" w:rsidRPr="001B36A9" w:rsidRDefault="00016127" w:rsidP="00016127">
                            <w:pPr>
                              <w:spacing w:after="0" w:line="240" w:lineRule="auto"/>
                              <w:jc w:val="both"/>
                              <w:rPr>
                                <w:rFonts w:ascii="Times New Roman" w:hAnsi="Times New Roman"/>
                                <w:sz w:val="24"/>
                                <w:szCs w:val="24"/>
                              </w:rPr>
                            </w:pPr>
                            <w:r w:rsidRPr="001B36A9">
                              <w:rPr>
                                <w:rFonts w:ascii="Times New Roman" w:hAnsi="Times New Roman"/>
                                <w:sz w:val="24"/>
                                <w:szCs w:val="24"/>
                              </w:rPr>
                              <w:t>Гости праздника смогли отведать угощения полевой кухни и приобрести сувенир на память о нашем селе.</w:t>
                            </w:r>
                          </w:p>
                          <w:p w:rsidR="00016127" w:rsidRPr="001B36A9" w:rsidRDefault="00016127" w:rsidP="00016127">
                            <w:pPr>
                              <w:spacing w:after="0" w:line="240" w:lineRule="auto"/>
                              <w:ind w:firstLine="708"/>
                              <w:jc w:val="both"/>
                              <w:rPr>
                                <w:rFonts w:ascii="Times New Roman" w:hAnsi="Times New Roman"/>
                                <w:sz w:val="24"/>
                                <w:szCs w:val="24"/>
                              </w:rPr>
                            </w:pPr>
                            <w:r w:rsidRPr="001B36A9">
                              <w:rPr>
                                <w:rFonts w:ascii="Times New Roman" w:hAnsi="Times New Roman"/>
                                <w:sz w:val="24"/>
                                <w:szCs w:val="24"/>
                              </w:rPr>
                              <w:t>Не менее зрелищным стал и смотр кадетских отрядов, проводившийся впервые в этот день. В нем приняли участие кадеты школ г. Гаврилов-Яма и нашей Великосельской школы. Ребята продемонстрировали визитную карточку, мастерство в строевой подготовке и хореографии.</w:t>
                            </w:r>
                          </w:p>
                          <w:p w:rsidR="00016127" w:rsidRPr="004329AE" w:rsidRDefault="00016127" w:rsidP="009E05F6">
                            <w:pPr>
                              <w:spacing w:after="0" w:line="240" w:lineRule="auto"/>
                              <w:jc w:val="right"/>
                              <w:rPr>
                                <w:rFonts w:ascii="Times New Roman" w:hAnsi="Times New Roman"/>
                                <w:i/>
                                <w:sz w:val="24"/>
                                <w:szCs w:val="24"/>
                              </w:rPr>
                            </w:pPr>
                            <w:r w:rsidRPr="004329AE">
                              <w:rPr>
                                <w:rFonts w:ascii="Times New Roman" w:hAnsi="Times New Roman"/>
                                <w:i/>
                                <w:sz w:val="24"/>
                                <w:szCs w:val="24"/>
                              </w:rPr>
                              <w:t>Жеглова Мария</w:t>
                            </w:r>
                          </w:p>
                          <w:p w:rsidR="004467F2" w:rsidRPr="00016127" w:rsidRDefault="004467F2" w:rsidP="00016127">
                            <w:pPr>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50" style="position:absolute;left:0;text-align:left;margin-left:-5.5pt;margin-top:4.8pt;width:273.25pt;height:20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3QuwIAALw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" filled="f" stroked="f">
                <v:textbox>
                  <w:txbxContent>
                    <w:p w:rsidR="00016127" w:rsidRPr="001B36A9" w:rsidRDefault="00016127" w:rsidP="00016127">
                      <w:pPr>
                        <w:spacing w:after="0" w:line="240" w:lineRule="auto"/>
                        <w:ind w:firstLine="708"/>
                        <w:jc w:val="both"/>
                        <w:rPr>
                          <w:rFonts w:ascii="Times New Roman" w:hAnsi="Times New Roman"/>
                          <w:sz w:val="24"/>
                          <w:szCs w:val="24"/>
                        </w:rPr>
                      </w:pPr>
                      <w:r w:rsidRPr="001B36A9">
                        <w:rPr>
                          <w:rFonts w:ascii="Times New Roman" w:hAnsi="Times New Roman"/>
                          <w:sz w:val="24"/>
                          <w:szCs w:val="24"/>
                        </w:rPr>
                        <w:t xml:space="preserve">Подготовка танцевальной композиции тоже не обошлась без помощи ребят и учителей. Всем участникам реконструкции были вручены подарки: медали и кубки. </w:t>
                      </w:r>
                    </w:p>
                    <w:p w:rsidR="00016127" w:rsidRPr="001B36A9" w:rsidRDefault="00016127" w:rsidP="00016127">
                      <w:pPr>
                        <w:spacing w:after="0" w:line="240" w:lineRule="auto"/>
                        <w:jc w:val="both"/>
                        <w:rPr>
                          <w:rFonts w:ascii="Times New Roman" w:hAnsi="Times New Roman"/>
                          <w:sz w:val="24"/>
                          <w:szCs w:val="24"/>
                        </w:rPr>
                      </w:pPr>
                      <w:r w:rsidRPr="001B36A9">
                        <w:rPr>
                          <w:rFonts w:ascii="Times New Roman" w:hAnsi="Times New Roman"/>
                          <w:sz w:val="24"/>
                          <w:szCs w:val="24"/>
                        </w:rPr>
                        <w:t>Гости праздника смогли отведать угощения полевой кухни и приобрести сувенир на память о нашем селе.</w:t>
                      </w:r>
                    </w:p>
                    <w:p w:rsidR="00016127" w:rsidRPr="001B36A9" w:rsidRDefault="00016127" w:rsidP="00016127">
                      <w:pPr>
                        <w:spacing w:after="0" w:line="240" w:lineRule="auto"/>
                        <w:ind w:firstLine="708"/>
                        <w:jc w:val="both"/>
                        <w:rPr>
                          <w:rFonts w:ascii="Times New Roman" w:hAnsi="Times New Roman"/>
                          <w:sz w:val="24"/>
                          <w:szCs w:val="24"/>
                        </w:rPr>
                      </w:pPr>
                      <w:r w:rsidRPr="001B36A9">
                        <w:rPr>
                          <w:rFonts w:ascii="Times New Roman" w:hAnsi="Times New Roman"/>
                          <w:sz w:val="24"/>
                          <w:szCs w:val="24"/>
                        </w:rPr>
                        <w:t>Не менее зрелищным стал и смотр кадетских отрядов, проводившийся впервые в этот день. В нем приняли участие кадеты школ г. Гаврилов-Яма и нашей Великосельской школы. Ребята продемонстрировали визитную карточку, мастерство в строевой подготовке и хореографии.</w:t>
                      </w:r>
                    </w:p>
                    <w:p w:rsidR="00016127" w:rsidRPr="004329AE" w:rsidRDefault="00016127" w:rsidP="009E05F6">
                      <w:pPr>
                        <w:spacing w:after="0" w:line="240" w:lineRule="auto"/>
                        <w:jc w:val="right"/>
                        <w:rPr>
                          <w:rFonts w:ascii="Times New Roman" w:hAnsi="Times New Roman"/>
                          <w:i/>
                          <w:sz w:val="24"/>
                          <w:szCs w:val="24"/>
                        </w:rPr>
                      </w:pPr>
                      <w:r w:rsidRPr="004329AE">
                        <w:rPr>
                          <w:rFonts w:ascii="Times New Roman" w:hAnsi="Times New Roman"/>
                          <w:i/>
                          <w:sz w:val="24"/>
                          <w:szCs w:val="24"/>
                        </w:rPr>
                        <w:t>Жеглова Мария</w:t>
                      </w:r>
                    </w:p>
                    <w:p w:rsidR="004467F2" w:rsidRPr="00016127" w:rsidRDefault="004467F2" w:rsidP="00016127">
                      <w:pPr>
                        <w:jc w:val="both"/>
                        <w:rPr>
                          <w:szCs w:val="24"/>
                        </w:rPr>
                      </w:pPr>
                    </w:p>
                  </w:txbxContent>
                </v:textbox>
              </v:rect>
            </w:pict>
          </mc:Fallback>
        </mc:AlternateContent>
      </w:r>
    </w:p>
    <w:p w:rsidR="00FA3729" w:rsidRDefault="00FA3729" w:rsidP="00A550FE">
      <w:pPr>
        <w:spacing w:after="0" w:line="260" w:lineRule="exact"/>
        <w:ind w:firstLine="426"/>
        <w:jc w:val="both"/>
        <w:rPr>
          <w:rFonts w:ascii="Monotype Corsiva" w:hAnsi="Monotype Corsiva"/>
          <w:b/>
          <w:i/>
          <w:color w:val="680000"/>
          <w:sz w:val="24"/>
          <w:szCs w:val="24"/>
        </w:rPr>
      </w:pPr>
    </w:p>
    <w:p w:rsidR="00C65186" w:rsidRDefault="00C65186"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452353"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38624" behindDoc="0" locked="0" layoutInCell="1" allowOverlap="1">
            <wp:simplePos x="0" y="0"/>
            <wp:positionH relativeFrom="column">
              <wp:posOffset>76200</wp:posOffset>
            </wp:positionH>
            <wp:positionV relativeFrom="paragraph">
              <wp:posOffset>100330</wp:posOffset>
            </wp:positionV>
            <wp:extent cx="3260725" cy="3625850"/>
            <wp:effectExtent l="19050" t="0" r="0" b="0"/>
            <wp:wrapNone/>
            <wp:docPr id="10" name="Рисунок 10" descr="http://www.velikoeschool.ru/v2/wp-content/uploads/2016/06/IMG_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likoeschool.ru/v2/wp-content/uploads/2016/06/IMG_7373.jpg"/>
                    <pic:cNvPicPr>
                      <a:picLocks noChangeAspect="1" noChangeArrowheads="1"/>
                    </pic:cNvPicPr>
                  </pic:nvPicPr>
                  <pic:blipFill>
                    <a:blip r:embed="rId27" cstate="print"/>
                    <a:srcRect l="15299" t="2335" r="37206" b="18078"/>
                    <a:stretch>
                      <a:fillRect/>
                    </a:stretch>
                  </pic:blipFill>
                  <pic:spPr bwMode="auto">
                    <a:xfrm>
                      <a:off x="0" y="0"/>
                      <a:ext cx="3260725" cy="3625850"/>
                    </a:xfrm>
                    <a:prstGeom prst="rect">
                      <a:avLst/>
                    </a:prstGeom>
                    <a:noFill/>
                    <a:ln w="9525">
                      <a:noFill/>
                      <a:miter lim="800000"/>
                      <a:headEnd/>
                      <a:tailEnd/>
                    </a:ln>
                  </pic:spPr>
                </pic:pic>
              </a:graphicData>
            </a:graphic>
          </wp:anchor>
        </w:drawing>
      </w: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E6279D" w:rsidRDefault="00E6279D" w:rsidP="00A550FE">
      <w:pPr>
        <w:spacing w:after="0" w:line="260" w:lineRule="exact"/>
        <w:ind w:firstLine="426"/>
        <w:jc w:val="both"/>
        <w:rPr>
          <w:rFonts w:ascii="Monotype Corsiva" w:hAnsi="Monotype Corsiva"/>
          <w:b/>
          <w:i/>
          <w:color w:val="680000"/>
          <w:sz w:val="24"/>
          <w:szCs w:val="24"/>
        </w:rPr>
      </w:pPr>
    </w:p>
    <w:p w:rsidR="00E6279D" w:rsidRDefault="00E6279D" w:rsidP="00A550FE">
      <w:pPr>
        <w:spacing w:after="0" w:line="260" w:lineRule="exact"/>
        <w:ind w:firstLine="426"/>
        <w:jc w:val="both"/>
        <w:rPr>
          <w:rFonts w:ascii="Monotype Corsiva" w:hAnsi="Monotype Corsiva"/>
          <w:b/>
          <w:i/>
          <w:color w:val="680000"/>
          <w:sz w:val="24"/>
          <w:szCs w:val="24"/>
        </w:rPr>
      </w:pPr>
    </w:p>
    <w:p w:rsidR="00E6279D" w:rsidRDefault="00E6279D" w:rsidP="00A550FE">
      <w:pPr>
        <w:spacing w:after="0" w:line="260" w:lineRule="exact"/>
        <w:ind w:firstLine="426"/>
        <w:jc w:val="both"/>
        <w:rPr>
          <w:rFonts w:ascii="Monotype Corsiva" w:hAnsi="Monotype Corsiva"/>
          <w:b/>
          <w:i/>
          <w:color w:val="680000"/>
          <w:sz w:val="24"/>
          <w:szCs w:val="24"/>
        </w:rPr>
      </w:pPr>
    </w:p>
    <w:p w:rsidR="00E6279D" w:rsidRDefault="00E6279D"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EA2B8F">
      <w:pPr>
        <w:spacing w:after="0" w:line="260" w:lineRule="exact"/>
        <w:ind w:left="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lastRenderedPageBreak/>
        <mc:AlternateContent>
          <mc:Choice Requires="wps">
            <w:drawing>
              <wp:anchor distT="0" distB="0" distL="114300" distR="114300" simplePos="0" relativeHeight="251742720" behindDoc="0" locked="0" layoutInCell="1" allowOverlap="1">
                <wp:simplePos x="0" y="0"/>
                <wp:positionH relativeFrom="column">
                  <wp:posOffset>28575</wp:posOffset>
                </wp:positionH>
                <wp:positionV relativeFrom="paragraph">
                  <wp:posOffset>-170180</wp:posOffset>
                </wp:positionV>
                <wp:extent cx="7198995" cy="714375"/>
                <wp:effectExtent l="47625" t="10795" r="40005" b="17780"/>
                <wp:wrapNone/>
                <wp:docPr id="15"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8995" cy="714375"/>
                        </a:xfrm>
                        <a:prstGeom prst="ellipseRibbon2">
                          <a:avLst>
                            <a:gd name="adj1" fmla="val 25000"/>
                            <a:gd name="adj2" fmla="val 50000"/>
                            <a:gd name="adj3" fmla="val 12500"/>
                          </a:avLst>
                        </a:prstGeom>
                        <a:gradFill rotWithShape="1">
                          <a:gsLst>
                            <a:gs pos="0">
                              <a:srgbClr val="FF0000"/>
                            </a:gs>
                            <a:gs pos="50000">
                              <a:srgbClr val="FFFF00"/>
                            </a:gs>
                            <a:gs pos="100000">
                              <a:srgbClr val="FF0000"/>
                            </a:gs>
                          </a:gsLst>
                          <a:lin ang="2700000" scaled="1"/>
                        </a:gradFill>
                        <a:ln w="9525">
                          <a:solidFill>
                            <a:srgbClr val="FF0000"/>
                          </a:solidFill>
                          <a:round/>
                          <a:headEnd/>
                          <a:tailEnd/>
                        </a:ln>
                      </wps:spPr>
                      <wps:txbx>
                        <w:txbxContent>
                          <w:p w:rsidR="00CF5E22" w:rsidRPr="00DE14C2" w:rsidRDefault="00CF5E22" w:rsidP="00CF5E22">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Мы путешеству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9" o:spid="_x0000_s1051" type="#_x0000_t108" style="position:absolute;left:0;text-align:left;margin-left:2.25pt;margin-top:-13.4pt;width:566.85pt;height:5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" fillcolor="red" strokecolor="red">
                <v:fill color2="yellow" rotate="t" angle="45" focus="50%" type="gradient"/>
                <v:textbox>
                  <w:txbxContent>
                    <w:p w:rsidR="00CF5E22" w:rsidRPr="00DE14C2" w:rsidRDefault="00CF5E22" w:rsidP="00CF5E22">
                      <w:pPr>
                        <w:spacing w:after="0" w:line="240" w:lineRule="auto"/>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Мы путешествуем</w:t>
                      </w:r>
                    </w:p>
                  </w:txbxContent>
                </v:textbox>
              </v:shape>
            </w:pict>
          </mc:Fallback>
        </mc:AlternateContent>
      </w: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02784" behindDoc="0" locked="0" layoutInCell="1" allowOverlap="1">
                <wp:simplePos x="0" y="0"/>
                <wp:positionH relativeFrom="column">
                  <wp:posOffset>-144145</wp:posOffset>
                </wp:positionH>
                <wp:positionV relativeFrom="paragraph">
                  <wp:posOffset>48895</wp:posOffset>
                </wp:positionV>
                <wp:extent cx="7237095" cy="614680"/>
                <wp:effectExtent l="8255" t="10795" r="12700" b="12700"/>
                <wp:wrapNone/>
                <wp:docPr id="14"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7095" cy="614680"/>
                        </a:xfrm>
                        <a:prstGeom prst="horizontalScroll">
                          <a:avLst>
                            <a:gd name="adj" fmla="val 12500"/>
                          </a:avLst>
                        </a:prstGeom>
                        <a:gradFill rotWithShape="1">
                          <a:gsLst>
                            <a:gs pos="0">
                              <a:srgbClr val="00B050"/>
                            </a:gs>
                            <a:gs pos="50000">
                              <a:srgbClr val="FFFF00"/>
                            </a:gs>
                            <a:gs pos="100000">
                              <a:srgbClr val="00B050"/>
                            </a:gs>
                          </a:gsLst>
                          <a:lin ang="2700000" scaled="1"/>
                        </a:gradFill>
                        <a:ln w="9525">
                          <a:solidFill>
                            <a:srgbClr val="00B050"/>
                          </a:solidFill>
                          <a:round/>
                          <a:headEnd/>
                          <a:tailEnd/>
                        </a:ln>
                      </wps:spPr>
                      <wps:txbx>
                        <w:txbxContent>
                          <w:p w:rsidR="00016127" w:rsidRPr="00DE14C2" w:rsidRDefault="00016127" w:rsidP="00016127">
                            <w:pPr>
                              <w:ind w:firstLine="708"/>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Откуда есть пошла русская земля…</w:t>
                            </w:r>
                          </w:p>
                          <w:p w:rsidR="00EE3404" w:rsidRPr="00016127" w:rsidRDefault="00EE3404" w:rsidP="00016127">
                            <w:pPr>
                              <w:rPr>
                                <w:rFonts w:ascii="Times New Roman" w:hAnsi="Times New Roman"/>
                                <w:color w:val="000000"/>
                                <w:sz w:val="24"/>
                                <w:szCs w:val="24"/>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5" o:spid="_x0000_s1052" type="#_x0000_t98" style="position:absolute;left:0;text-align:left;margin-left:-11.35pt;margin-top:3.85pt;width:569.85pt;height:48.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" fillcolor="#00b050" strokecolor="#00b050">
                <v:fill color2="yellow" rotate="t" angle="45" focus="50%" type="gradient"/>
                <v:textbox>
                  <w:txbxContent>
                    <w:p w:rsidR="00016127" w:rsidRPr="00DE14C2" w:rsidRDefault="00016127" w:rsidP="00016127">
                      <w:pPr>
                        <w:ind w:firstLine="708"/>
                        <w:jc w:val="center"/>
                        <w:rPr>
                          <w:rFonts w:ascii="Monotype Corsiva" w:hAnsi="Monotype Corsiva"/>
                          <w:b/>
                          <w:color w:val="FF0000"/>
                          <w:sz w:val="56"/>
                          <w:szCs w:val="56"/>
                          <w14:shadow w14:blurRad="50800" w14:dist="38100" w14:dir="2700000" w14:sx="100000" w14:sy="100000" w14:kx="0" w14:ky="0" w14:algn="tl">
                            <w14:srgbClr w14:val="000000">
                              <w14:alpha w14:val="60000"/>
                            </w14:srgbClr>
                          </w14:shadow>
                        </w:rPr>
                      </w:pPr>
                      <w:r w:rsidRPr="00DE14C2">
                        <w:rPr>
                          <w:rFonts w:ascii="Monotype Corsiva" w:hAnsi="Monotype Corsiva"/>
                          <w:b/>
                          <w:color w:val="FF0000"/>
                          <w:sz w:val="56"/>
                          <w:szCs w:val="56"/>
                          <w14:shadow w14:blurRad="50800" w14:dist="38100" w14:dir="2700000" w14:sx="100000" w14:sy="100000" w14:kx="0" w14:ky="0" w14:algn="tl">
                            <w14:srgbClr w14:val="000000">
                              <w14:alpha w14:val="60000"/>
                            </w14:srgbClr>
                          </w14:shadow>
                        </w:rPr>
                        <w:t>Откуда есть пошла русская земля…</w:t>
                      </w:r>
                    </w:p>
                    <w:p w:rsidR="00EE3404" w:rsidRPr="00016127" w:rsidRDefault="00EE3404" w:rsidP="00016127">
                      <w:pPr>
                        <w:rPr>
                          <w:rFonts w:ascii="Times New Roman" w:hAnsi="Times New Roman"/>
                          <w:color w:val="000000"/>
                          <w:sz w:val="24"/>
                          <w:szCs w:val="24"/>
                          <w:shd w:val="clear" w:color="auto" w:fill="FFFFFF"/>
                        </w:rPr>
                      </w:pPr>
                    </w:p>
                  </w:txbxContent>
                </v:textbox>
              </v:shape>
            </w:pict>
          </mc:Fallback>
        </mc:AlternateContent>
      </w: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03808" behindDoc="0" locked="0" layoutInCell="1" allowOverlap="1">
                <wp:simplePos x="0" y="0"/>
                <wp:positionH relativeFrom="column">
                  <wp:posOffset>-92710</wp:posOffset>
                </wp:positionH>
                <wp:positionV relativeFrom="paragraph">
                  <wp:posOffset>115570</wp:posOffset>
                </wp:positionV>
                <wp:extent cx="3580130" cy="6539230"/>
                <wp:effectExtent l="2540" t="1270" r="0" b="3175"/>
                <wp:wrapNone/>
                <wp:docPr id="13"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653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16127" w:rsidRDefault="00016127" w:rsidP="00016127">
                            <w:pPr>
                              <w:spacing w:after="0" w:line="240" w:lineRule="auto"/>
                              <w:ind w:firstLine="708"/>
                              <w:jc w:val="both"/>
                              <w:rPr>
                                <w:rFonts w:ascii="Times New Roman" w:hAnsi="Times New Roman"/>
                                <w:color w:val="000000"/>
                                <w:sz w:val="24"/>
                                <w:szCs w:val="24"/>
                              </w:rPr>
                            </w:pPr>
                            <w:r w:rsidRPr="00FE71CA">
                              <w:rPr>
                                <w:rFonts w:ascii="Times New Roman" w:hAnsi="Times New Roman"/>
                                <w:color w:val="000000"/>
                                <w:sz w:val="24"/>
                                <w:szCs w:val="24"/>
                                <w:shd w:val="clear" w:color="auto" w:fill="FFFFFF"/>
                              </w:rPr>
                              <w:t>Нет т</w:t>
                            </w:r>
                            <w:r>
                              <w:rPr>
                                <w:rFonts w:ascii="Times New Roman" w:hAnsi="Times New Roman"/>
                                <w:color w:val="000000"/>
                                <w:sz w:val="24"/>
                                <w:szCs w:val="24"/>
                                <w:shd w:val="clear" w:color="auto" w:fill="FFFFFF"/>
                              </w:rPr>
                              <w:t>акого человека, который не любил бы</w:t>
                            </w:r>
                            <w:r w:rsidRPr="00FE71CA">
                              <w:rPr>
                                <w:rFonts w:ascii="Times New Roman" w:hAnsi="Times New Roman"/>
                                <w:color w:val="000000"/>
                                <w:sz w:val="24"/>
                                <w:szCs w:val="24"/>
                                <w:shd w:val="clear" w:color="auto" w:fill="FFFFFF"/>
                              </w:rPr>
                              <w:t xml:space="preserve"> лето. У каждого причина любить лето разная. У кого-то это долгие прогулки с друзьями, у ко</w:t>
                            </w:r>
                            <w:r>
                              <w:rPr>
                                <w:rFonts w:ascii="Times New Roman" w:hAnsi="Times New Roman"/>
                                <w:color w:val="000000"/>
                                <w:sz w:val="24"/>
                                <w:szCs w:val="24"/>
                                <w:shd w:val="clear" w:color="auto" w:fill="FFFFFF"/>
                              </w:rPr>
                              <w:t>го-то большое это время, проведенное</w:t>
                            </w:r>
                            <w:r w:rsidRPr="00FE71CA">
                              <w:rPr>
                                <w:rFonts w:ascii="Times New Roman" w:hAnsi="Times New Roman"/>
                                <w:color w:val="000000"/>
                                <w:sz w:val="24"/>
                                <w:szCs w:val="24"/>
                                <w:shd w:val="clear" w:color="auto" w:fill="FFFFFF"/>
                              </w:rPr>
                              <w:t xml:space="preserve"> с родителями, у кого-то наступает время для своих любимых занятий, ну и конечно у большинства </w:t>
                            </w:r>
                            <w:r>
                              <w:rPr>
                                <w:rFonts w:ascii="Times New Roman" w:hAnsi="Times New Roman"/>
                                <w:color w:val="000000"/>
                                <w:sz w:val="24"/>
                                <w:szCs w:val="24"/>
                                <w:shd w:val="clear" w:color="auto" w:fill="FFFFFF"/>
                              </w:rPr>
                              <w:t xml:space="preserve">людей </w:t>
                            </w:r>
                            <w:r w:rsidRPr="00FE71CA">
                              <w:rPr>
                                <w:rFonts w:ascii="Times New Roman" w:hAnsi="Times New Roman"/>
                                <w:color w:val="000000"/>
                                <w:sz w:val="24"/>
                                <w:szCs w:val="24"/>
                                <w:shd w:val="clear" w:color="auto" w:fill="FFFFFF"/>
                              </w:rPr>
                              <w:t>одной из причин любить лето являются путешествия. Многим нравится открывать для себя что-то новое, и не говорите, что вы ни разу не мечтали посетить место, где ещё никогда не были.</w:t>
                            </w:r>
                            <w:r w:rsidRPr="00FE71CA">
                              <w:rPr>
                                <w:rStyle w:val="apple-converted-space"/>
                                <w:rFonts w:ascii="Times New Roman" w:hAnsi="Times New Roman"/>
                                <w:color w:val="000000"/>
                                <w:sz w:val="24"/>
                                <w:szCs w:val="24"/>
                                <w:shd w:val="clear" w:color="auto" w:fill="FFFFFF"/>
                              </w:rPr>
                              <w:t> </w:t>
                            </w:r>
                          </w:p>
                          <w:p w:rsidR="00016127" w:rsidRDefault="00016127" w:rsidP="00016127">
                            <w:pPr>
                              <w:spacing w:after="0" w:line="240" w:lineRule="auto"/>
                              <w:ind w:firstLine="708"/>
                              <w:jc w:val="both"/>
                              <w:rPr>
                                <w:rFonts w:ascii="Times New Roman" w:hAnsi="Times New Roman"/>
                                <w:color w:val="000000"/>
                                <w:sz w:val="24"/>
                                <w:szCs w:val="24"/>
                                <w:shd w:val="clear" w:color="auto" w:fill="FFFFFF"/>
                              </w:rPr>
                            </w:pPr>
                            <w:r w:rsidRPr="00FE71CA">
                              <w:rPr>
                                <w:rFonts w:ascii="Times New Roman" w:hAnsi="Times New Roman"/>
                                <w:color w:val="000000"/>
                                <w:sz w:val="24"/>
                                <w:szCs w:val="24"/>
                                <w:shd w:val="clear" w:color="auto" w:fill="FFFFFF"/>
                              </w:rPr>
                              <w:t>Наш директор Ёжикова М. С. каждый год награждает самых активных учеников школы путешествием по с</w:t>
                            </w:r>
                            <w:r>
                              <w:rPr>
                                <w:rFonts w:ascii="Times New Roman" w:hAnsi="Times New Roman"/>
                                <w:color w:val="000000"/>
                                <w:sz w:val="24"/>
                                <w:szCs w:val="24"/>
                                <w:shd w:val="clear" w:color="auto" w:fill="FFFFFF"/>
                              </w:rPr>
                              <w:t>амым интересным</w:t>
                            </w:r>
                            <w:r w:rsidRPr="00FE71CA">
                              <w:rPr>
                                <w:rFonts w:ascii="Times New Roman" w:hAnsi="Times New Roman"/>
                                <w:color w:val="000000"/>
                                <w:sz w:val="24"/>
                                <w:szCs w:val="24"/>
                                <w:shd w:val="clear" w:color="auto" w:fill="FFFFFF"/>
                              </w:rPr>
                              <w:t xml:space="preserve"> городам России. В этом году активистам школы подарили прекрасную поездку. Нам провели обзор</w:t>
                            </w:r>
                            <w:r>
                              <w:rPr>
                                <w:rFonts w:ascii="Times New Roman" w:hAnsi="Times New Roman"/>
                                <w:color w:val="000000"/>
                                <w:sz w:val="24"/>
                                <w:szCs w:val="24"/>
                                <w:shd w:val="clear" w:color="auto" w:fill="FFFFFF"/>
                              </w:rPr>
                              <w:t>ную экскурсию по Твери и Валдаю,</w:t>
                            </w:r>
                            <w:r w:rsidRPr="00FE71C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где мы побывали в музее колоколов, </w:t>
                            </w:r>
                            <w:r w:rsidRPr="00FE71CA">
                              <w:rPr>
                                <w:rFonts w:ascii="Times New Roman" w:hAnsi="Times New Roman"/>
                                <w:color w:val="000000"/>
                                <w:sz w:val="24"/>
                                <w:szCs w:val="24"/>
                                <w:shd w:val="clear" w:color="auto" w:fill="FFFFFF"/>
                              </w:rPr>
                              <w:t xml:space="preserve">но нашей горячей точкой оказался другой город - Великий Новгород. Само название города говорит о том, что тут не бывает скучно. В прошлых веках этот город являлся главной торговой точкой Руси, и именно через </w:t>
                            </w:r>
                            <w:r>
                              <w:rPr>
                                <w:rFonts w:ascii="Times New Roman" w:hAnsi="Times New Roman"/>
                                <w:color w:val="000000"/>
                                <w:sz w:val="24"/>
                                <w:szCs w:val="24"/>
                                <w:shd w:val="clear" w:color="auto" w:fill="FFFFFF"/>
                              </w:rPr>
                              <w:t>Великий Новгород проходили пути «и</w:t>
                            </w:r>
                            <w:r w:rsidRPr="00FE71CA">
                              <w:rPr>
                                <w:rFonts w:ascii="Times New Roman" w:hAnsi="Times New Roman"/>
                                <w:color w:val="000000"/>
                                <w:sz w:val="24"/>
                                <w:szCs w:val="24"/>
                                <w:shd w:val="clear" w:color="auto" w:fill="FFFFFF"/>
                              </w:rPr>
                              <w:t>з</w:t>
                            </w:r>
                            <w:r w:rsidRPr="00FE71CA">
                              <w:rPr>
                                <w:rStyle w:val="apple-converted-space"/>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 xml:space="preserve">варяг в греки». </w:t>
                            </w:r>
                            <w:r w:rsidRPr="00FE71CA">
                              <w:rPr>
                                <w:rFonts w:ascii="Times New Roman" w:hAnsi="Times New Roman"/>
                                <w:color w:val="000000"/>
                                <w:sz w:val="24"/>
                                <w:szCs w:val="24"/>
                                <w:shd w:val="clear" w:color="auto" w:fill="FFFFFF"/>
                              </w:rPr>
                              <w:t xml:space="preserve">Ребятам и учителям провели замечательную экскурсию по городу, из </w:t>
                            </w:r>
                            <w:r>
                              <w:rPr>
                                <w:rFonts w:ascii="Times New Roman" w:hAnsi="Times New Roman"/>
                                <w:color w:val="000000"/>
                                <w:sz w:val="24"/>
                                <w:szCs w:val="24"/>
                                <w:shd w:val="clear" w:color="auto" w:fill="FFFFFF"/>
                              </w:rPr>
                              <w:t xml:space="preserve">которой мы узнали много интересного из истории города, его архитектуры и памятников. </w:t>
                            </w:r>
                            <w:r w:rsidRPr="00FE71CA">
                              <w:rPr>
                                <w:rFonts w:ascii="Times New Roman" w:hAnsi="Times New Roman"/>
                                <w:color w:val="000000"/>
                                <w:sz w:val="24"/>
                                <w:szCs w:val="24"/>
                                <w:shd w:val="clear" w:color="auto" w:fill="FFFFFF"/>
                              </w:rPr>
                              <w:t xml:space="preserve">Дальше мы оказались в </w:t>
                            </w:r>
                            <w:r>
                              <w:rPr>
                                <w:rFonts w:ascii="Times New Roman" w:hAnsi="Times New Roman"/>
                                <w:color w:val="000000"/>
                                <w:sz w:val="24"/>
                                <w:szCs w:val="24"/>
                                <w:shd w:val="clear" w:color="auto" w:fill="FFFFFF"/>
                              </w:rPr>
                              <w:t>новгородском Кремле</w:t>
                            </w:r>
                            <w:r w:rsidRPr="00FE71CA">
                              <w:rPr>
                                <w:rFonts w:ascii="Times New Roman" w:hAnsi="Times New Roman"/>
                                <w:color w:val="000000"/>
                                <w:sz w:val="24"/>
                                <w:szCs w:val="24"/>
                                <w:shd w:val="clear" w:color="auto" w:fill="FFFFFF"/>
                              </w:rPr>
                              <w:t xml:space="preserve">, где нам рассказали об интересных легендах этого города, вместе с </w:t>
                            </w:r>
                            <w:r>
                              <w:rPr>
                                <w:rFonts w:ascii="Times New Roman" w:hAnsi="Times New Roman"/>
                                <w:color w:val="000000"/>
                                <w:sz w:val="24"/>
                                <w:szCs w:val="24"/>
                                <w:shd w:val="clear" w:color="auto" w:fill="FFFFFF"/>
                              </w:rPr>
                              <w:t>посадником Сбыславом мы смогли</w:t>
                            </w:r>
                            <w:r w:rsidRPr="00C50B9C">
                              <w:rPr>
                                <w:rFonts w:ascii="Times New Roman" w:hAnsi="Times New Roman"/>
                                <w:color w:val="000000"/>
                                <w:sz w:val="24"/>
                                <w:szCs w:val="24"/>
                                <w:shd w:val="clear" w:color="auto" w:fill="FFFFFF"/>
                              </w:rPr>
                              <w:t xml:space="preserve"> окунуться в средневековую атмосферу новгородского Кремля</w:t>
                            </w:r>
                            <w:r>
                              <w:rPr>
                                <w:rFonts w:ascii="Times New Roman" w:hAnsi="Times New Roman"/>
                                <w:color w:val="000000"/>
                                <w:sz w:val="24"/>
                                <w:szCs w:val="24"/>
                                <w:shd w:val="clear" w:color="auto" w:fill="FFFFFF"/>
                              </w:rPr>
                              <w:t>,  вспомнить</w:t>
                            </w:r>
                            <w:r w:rsidRPr="00FE71CA">
                              <w:rPr>
                                <w:rFonts w:ascii="Times New Roman" w:hAnsi="Times New Roman"/>
                                <w:color w:val="000000"/>
                                <w:sz w:val="24"/>
                                <w:szCs w:val="24"/>
                                <w:shd w:val="clear" w:color="auto" w:fill="FFFFFF"/>
                              </w:rPr>
                              <w:t xml:space="preserve"> всех правителей нашей страны</w:t>
                            </w:r>
                            <w:r>
                              <w:rPr>
                                <w:rFonts w:ascii="Times New Roman" w:hAnsi="Times New Roman"/>
                                <w:color w:val="000000"/>
                                <w:sz w:val="24"/>
                                <w:szCs w:val="24"/>
                                <w:shd w:val="clear" w:color="auto" w:fill="FFFFFF"/>
                              </w:rPr>
                              <w:t>, начиная с рода Рюриковичей</w:t>
                            </w:r>
                            <w:r w:rsidRPr="00FE71CA">
                              <w:rPr>
                                <w:rFonts w:ascii="Times New Roman" w:hAnsi="Times New Roman"/>
                                <w:color w:val="000000"/>
                                <w:sz w:val="24"/>
                                <w:szCs w:val="24"/>
                                <w:shd w:val="clear" w:color="auto" w:fill="FFFFFF"/>
                              </w:rPr>
                              <w:t>, благодар</w:t>
                            </w:r>
                            <w:r>
                              <w:rPr>
                                <w:rFonts w:ascii="Times New Roman" w:hAnsi="Times New Roman"/>
                                <w:color w:val="000000"/>
                                <w:sz w:val="24"/>
                                <w:szCs w:val="24"/>
                                <w:shd w:val="clear" w:color="auto" w:fill="FFFFFF"/>
                              </w:rPr>
                              <w:t>я огромному колоколу</w:t>
                            </w:r>
                            <w:r w:rsidRPr="00FE71CA">
                              <w:rPr>
                                <w:rFonts w:ascii="Times New Roman" w:hAnsi="Times New Roman"/>
                                <w:color w:val="000000"/>
                                <w:sz w:val="24"/>
                                <w:szCs w:val="24"/>
                                <w:shd w:val="clear" w:color="auto" w:fill="FFFFFF"/>
                              </w:rPr>
                              <w:t xml:space="preserve">, который удивил всех. </w:t>
                            </w:r>
                            <w:r>
                              <w:rPr>
                                <w:rFonts w:ascii="Times New Roman" w:hAnsi="Times New Roman"/>
                                <w:color w:val="000000"/>
                                <w:sz w:val="24"/>
                                <w:szCs w:val="24"/>
                                <w:shd w:val="clear" w:color="auto" w:fill="FFFFFF"/>
                              </w:rPr>
                              <w:t>Живой, эмоциональный рассказ посадника настолько увлек всех, что, не обращая внимания на жару, мы все как завороженные шли за ним, впитывая в себя каждое его слово.</w:t>
                            </w:r>
                          </w:p>
                          <w:p w:rsidR="00EE3404" w:rsidRPr="00016127" w:rsidRDefault="00EE3404" w:rsidP="00016127">
                            <w:pPr>
                              <w:spacing w:after="0" w:line="240" w:lineRule="auto"/>
                              <w:jc w:val="both"/>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53" style="position:absolute;left:0;text-align:left;margin-left:-7.3pt;margin-top:9.1pt;width:281.9pt;height:514.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" filled="f" stroked="f" strokecolor="white">
                <v:textbox>
                  <w:txbxContent>
                    <w:p w:rsidR="00016127" w:rsidRDefault="00016127" w:rsidP="00016127">
                      <w:pPr>
                        <w:spacing w:after="0" w:line="240" w:lineRule="auto"/>
                        <w:ind w:firstLine="708"/>
                        <w:jc w:val="both"/>
                        <w:rPr>
                          <w:rFonts w:ascii="Times New Roman" w:hAnsi="Times New Roman"/>
                          <w:color w:val="000000"/>
                          <w:sz w:val="24"/>
                          <w:szCs w:val="24"/>
                        </w:rPr>
                      </w:pPr>
                      <w:r w:rsidRPr="00FE71CA">
                        <w:rPr>
                          <w:rFonts w:ascii="Times New Roman" w:hAnsi="Times New Roman"/>
                          <w:color w:val="000000"/>
                          <w:sz w:val="24"/>
                          <w:szCs w:val="24"/>
                          <w:shd w:val="clear" w:color="auto" w:fill="FFFFFF"/>
                        </w:rPr>
                        <w:t>Нет т</w:t>
                      </w:r>
                      <w:r>
                        <w:rPr>
                          <w:rFonts w:ascii="Times New Roman" w:hAnsi="Times New Roman"/>
                          <w:color w:val="000000"/>
                          <w:sz w:val="24"/>
                          <w:szCs w:val="24"/>
                          <w:shd w:val="clear" w:color="auto" w:fill="FFFFFF"/>
                        </w:rPr>
                        <w:t>акого человека, который не любил бы</w:t>
                      </w:r>
                      <w:r w:rsidRPr="00FE71CA">
                        <w:rPr>
                          <w:rFonts w:ascii="Times New Roman" w:hAnsi="Times New Roman"/>
                          <w:color w:val="000000"/>
                          <w:sz w:val="24"/>
                          <w:szCs w:val="24"/>
                          <w:shd w:val="clear" w:color="auto" w:fill="FFFFFF"/>
                        </w:rPr>
                        <w:t xml:space="preserve"> лето. У каждого причина любить лето разная. У кого-то это долгие прогулки с друзьями, у ко</w:t>
                      </w:r>
                      <w:r>
                        <w:rPr>
                          <w:rFonts w:ascii="Times New Roman" w:hAnsi="Times New Roman"/>
                          <w:color w:val="000000"/>
                          <w:sz w:val="24"/>
                          <w:szCs w:val="24"/>
                          <w:shd w:val="clear" w:color="auto" w:fill="FFFFFF"/>
                        </w:rPr>
                        <w:t>го-то большое это время, проведенное</w:t>
                      </w:r>
                      <w:r w:rsidRPr="00FE71CA">
                        <w:rPr>
                          <w:rFonts w:ascii="Times New Roman" w:hAnsi="Times New Roman"/>
                          <w:color w:val="000000"/>
                          <w:sz w:val="24"/>
                          <w:szCs w:val="24"/>
                          <w:shd w:val="clear" w:color="auto" w:fill="FFFFFF"/>
                        </w:rPr>
                        <w:t xml:space="preserve"> с родителями, у кого-то наступает время для своих любимых занятий, ну и конечно у большинства </w:t>
                      </w:r>
                      <w:r>
                        <w:rPr>
                          <w:rFonts w:ascii="Times New Roman" w:hAnsi="Times New Roman"/>
                          <w:color w:val="000000"/>
                          <w:sz w:val="24"/>
                          <w:szCs w:val="24"/>
                          <w:shd w:val="clear" w:color="auto" w:fill="FFFFFF"/>
                        </w:rPr>
                        <w:t xml:space="preserve">людей </w:t>
                      </w:r>
                      <w:r w:rsidRPr="00FE71CA">
                        <w:rPr>
                          <w:rFonts w:ascii="Times New Roman" w:hAnsi="Times New Roman"/>
                          <w:color w:val="000000"/>
                          <w:sz w:val="24"/>
                          <w:szCs w:val="24"/>
                          <w:shd w:val="clear" w:color="auto" w:fill="FFFFFF"/>
                        </w:rPr>
                        <w:t>одной из причин любить лето являются путешествия. Многим нравится открывать для себя что-то новое, и не говорите, что вы ни разу не мечтали посетить место, где ещё никогда не были.</w:t>
                      </w:r>
                      <w:r w:rsidRPr="00FE71CA">
                        <w:rPr>
                          <w:rStyle w:val="apple-converted-space"/>
                          <w:rFonts w:ascii="Times New Roman" w:hAnsi="Times New Roman"/>
                          <w:color w:val="000000"/>
                          <w:sz w:val="24"/>
                          <w:szCs w:val="24"/>
                          <w:shd w:val="clear" w:color="auto" w:fill="FFFFFF"/>
                        </w:rPr>
                        <w:t> </w:t>
                      </w:r>
                    </w:p>
                    <w:p w:rsidR="00016127" w:rsidRDefault="00016127" w:rsidP="00016127">
                      <w:pPr>
                        <w:spacing w:after="0" w:line="240" w:lineRule="auto"/>
                        <w:ind w:firstLine="708"/>
                        <w:jc w:val="both"/>
                        <w:rPr>
                          <w:rFonts w:ascii="Times New Roman" w:hAnsi="Times New Roman"/>
                          <w:color w:val="000000"/>
                          <w:sz w:val="24"/>
                          <w:szCs w:val="24"/>
                          <w:shd w:val="clear" w:color="auto" w:fill="FFFFFF"/>
                        </w:rPr>
                      </w:pPr>
                      <w:r w:rsidRPr="00FE71CA">
                        <w:rPr>
                          <w:rFonts w:ascii="Times New Roman" w:hAnsi="Times New Roman"/>
                          <w:color w:val="000000"/>
                          <w:sz w:val="24"/>
                          <w:szCs w:val="24"/>
                          <w:shd w:val="clear" w:color="auto" w:fill="FFFFFF"/>
                        </w:rPr>
                        <w:t>Наш директор Ёжикова М. С. каждый год награждает самых активных учеников школы путешествием по с</w:t>
                      </w:r>
                      <w:r>
                        <w:rPr>
                          <w:rFonts w:ascii="Times New Roman" w:hAnsi="Times New Roman"/>
                          <w:color w:val="000000"/>
                          <w:sz w:val="24"/>
                          <w:szCs w:val="24"/>
                          <w:shd w:val="clear" w:color="auto" w:fill="FFFFFF"/>
                        </w:rPr>
                        <w:t>амым интересным</w:t>
                      </w:r>
                      <w:r w:rsidRPr="00FE71CA">
                        <w:rPr>
                          <w:rFonts w:ascii="Times New Roman" w:hAnsi="Times New Roman"/>
                          <w:color w:val="000000"/>
                          <w:sz w:val="24"/>
                          <w:szCs w:val="24"/>
                          <w:shd w:val="clear" w:color="auto" w:fill="FFFFFF"/>
                        </w:rPr>
                        <w:t xml:space="preserve"> городам России. В этом году активистам школы подарили прекрасную поездку. Нам провели обзор</w:t>
                      </w:r>
                      <w:r>
                        <w:rPr>
                          <w:rFonts w:ascii="Times New Roman" w:hAnsi="Times New Roman"/>
                          <w:color w:val="000000"/>
                          <w:sz w:val="24"/>
                          <w:szCs w:val="24"/>
                          <w:shd w:val="clear" w:color="auto" w:fill="FFFFFF"/>
                        </w:rPr>
                        <w:t>ную экскурсию по Твери и Валдаю,</w:t>
                      </w:r>
                      <w:r w:rsidRPr="00FE71C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где мы побывали в музее колоколов, </w:t>
                      </w:r>
                      <w:r w:rsidRPr="00FE71CA">
                        <w:rPr>
                          <w:rFonts w:ascii="Times New Roman" w:hAnsi="Times New Roman"/>
                          <w:color w:val="000000"/>
                          <w:sz w:val="24"/>
                          <w:szCs w:val="24"/>
                          <w:shd w:val="clear" w:color="auto" w:fill="FFFFFF"/>
                        </w:rPr>
                        <w:t xml:space="preserve">но нашей горячей точкой оказался другой город - Великий Новгород. Само название города говорит о том, что тут не бывает скучно. В прошлых веках этот город являлся главной торговой точкой Руси, и именно через </w:t>
                      </w:r>
                      <w:r>
                        <w:rPr>
                          <w:rFonts w:ascii="Times New Roman" w:hAnsi="Times New Roman"/>
                          <w:color w:val="000000"/>
                          <w:sz w:val="24"/>
                          <w:szCs w:val="24"/>
                          <w:shd w:val="clear" w:color="auto" w:fill="FFFFFF"/>
                        </w:rPr>
                        <w:t>Великий Новгород проходили пути «и</w:t>
                      </w:r>
                      <w:r w:rsidRPr="00FE71CA">
                        <w:rPr>
                          <w:rFonts w:ascii="Times New Roman" w:hAnsi="Times New Roman"/>
                          <w:color w:val="000000"/>
                          <w:sz w:val="24"/>
                          <w:szCs w:val="24"/>
                          <w:shd w:val="clear" w:color="auto" w:fill="FFFFFF"/>
                        </w:rPr>
                        <w:t>з</w:t>
                      </w:r>
                      <w:r w:rsidRPr="00FE71CA">
                        <w:rPr>
                          <w:rStyle w:val="apple-converted-space"/>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 xml:space="preserve">варяг в греки». </w:t>
                      </w:r>
                      <w:r w:rsidRPr="00FE71CA">
                        <w:rPr>
                          <w:rFonts w:ascii="Times New Roman" w:hAnsi="Times New Roman"/>
                          <w:color w:val="000000"/>
                          <w:sz w:val="24"/>
                          <w:szCs w:val="24"/>
                          <w:shd w:val="clear" w:color="auto" w:fill="FFFFFF"/>
                        </w:rPr>
                        <w:t xml:space="preserve">Ребятам и учителям провели замечательную экскурсию по городу, из </w:t>
                      </w:r>
                      <w:r>
                        <w:rPr>
                          <w:rFonts w:ascii="Times New Roman" w:hAnsi="Times New Roman"/>
                          <w:color w:val="000000"/>
                          <w:sz w:val="24"/>
                          <w:szCs w:val="24"/>
                          <w:shd w:val="clear" w:color="auto" w:fill="FFFFFF"/>
                        </w:rPr>
                        <w:t xml:space="preserve">которой мы узнали много интересного из истории города, его архитектуры и памятников. </w:t>
                      </w:r>
                      <w:r w:rsidRPr="00FE71CA">
                        <w:rPr>
                          <w:rFonts w:ascii="Times New Roman" w:hAnsi="Times New Roman"/>
                          <w:color w:val="000000"/>
                          <w:sz w:val="24"/>
                          <w:szCs w:val="24"/>
                          <w:shd w:val="clear" w:color="auto" w:fill="FFFFFF"/>
                        </w:rPr>
                        <w:t xml:space="preserve">Дальше мы оказались в </w:t>
                      </w:r>
                      <w:r>
                        <w:rPr>
                          <w:rFonts w:ascii="Times New Roman" w:hAnsi="Times New Roman"/>
                          <w:color w:val="000000"/>
                          <w:sz w:val="24"/>
                          <w:szCs w:val="24"/>
                          <w:shd w:val="clear" w:color="auto" w:fill="FFFFFF"/>
                        </w:rPr>
                        <w:t>новгородском Кремле</w:t>
                      </w:r>
                      <w:r w:rsidRPr="00FE71CA">
                        <w:rPr>
                          <w:rFonts w:ascii="Times New Roman" w:hAnsi="Times New Roman"/>
                          <w:color w:val="000000"/>
                          <w:sz w:val="24"/>
                          <w:szCs w:val="24"/>
                          <w:shd w:val="clear" w:color="auto" w:fill="FFFFFF"/>
                        </w:rPr>
                        <w:t xml:space="preserve">, где нам рассказали об интересных легендах этого города, вместе с </w:t>
                      </w:r>
                      <w:r>
                        <w:rPr>
                          <w:rFonts w:ascii="Times New Roman" w:hAnsi="Times New Roman"/>
                          <w:color w:val="000000"/>
                          <w:sz w:val="24"/>
                          <w:szCs w:val="24"/>
                          <w:shd w:val="clear" w:color="auto" w:fill="FFFFFF"/>
                        </w:rPr>
                        <w:t>посадником Сбыславом мы смогли</w:t>
                      </w:r>
                      <w:r w:rsidRPr="00C50B9C">
                        <w:rPr>
                          <w:rFonts w:ascii="Times New Roman" w:hAnsi="Times New Roman"/>
                          <w:color w:val="000000"/>
                          <w:sz w:val="24"/>
                          <w:szCs w:val="24"/>
                          <w:shd w:val="clear" w:color="auto" w:fill="FFFFFF"/>
                        </w:rPr>
                        <w:t xml:space="preserve"> окунуться в средневековую атмосферу новгородского Кремля</w:t>
                      </w:r>
                      <w:r>
                        <w:rPr>
                          <w:rFonts w:ascii="Times New Roman" w:hAnsi="Times New Roman"/>
                          <w:color w:val="000000"/>
                          <w:sz w:val="24"/>
                          <w:szCs w:val="24"/>
                          <w:shd w:val="clear" w:color="auto" w:fill="FFFFFF"/>
                        </w:rPr>
                        <w:t>,  вспомнить</w:t>
                      </w:r>
                      <w:r w:rsidRPr="00FE71CA">
                        <w:rPr>
                          <w:rFonts w:ascii="Times New Roman" w:hAnsi="Times New Roman"/>
                          <w:color w:val="000000"/>
                          <w:sz w:val="24"/>
                          <w:szCs w:val="24"/>
                          <w:shd w:val="clear" w:color="auto" w:fill="FFFFFF"/>
                        </w:rPr>
                        <w:t xml:space="preserve"> всех правителей нашей страны</w:t>
                      </w:r>
                      <w:r>
                        <w:rPr>
                          <w:rFonts w:ascii="Times New Roman" w:hAnsi="Times New Roman"/>
                          <w:color w:val="000000"/>
                          <w:sz w:val="24"/>
                          <w:szCs w:val="24"/>
                          <w:shd w:val="clear" w:color="auto" w:fill="FFFFFF"/>
                        </w:rPr>
                        <w:t>, начиная с рода Рюриковичей</w:t>
                      </w:r>
                      <w:r w:rsidRPr="00FE71CA">
                        <w:rPr>
                          <w:rFonts w:ascii="Times New Roman" w:hAnsi="Times New Roman"/>
                          <w:color w:val="000000"/>
                          <w:sz w:val="24"/>
                          <w:szCs w:val="24"/>
                          <w:shd w:val="clear" w:color="auto" w:fill="FFFFFF"/>
                        </w:rPr>
                        <w:t>, благодар</w:t>
                      </w:r>
                      <w:r>
                        <w:rPr>
                          <w:rFonts w:ascii="Times New Roman" w:hAnsi="Times New Roman"/>
                          <w:color w:val="000000"/>
                          <w:sz w:val="24"/>
                          <w:szCs w:val="24"/>
                          <w:shd w:val="clear" w:color="auto" w:fill="FFFFFF"/>
                        </w:rPr>
                        <w:t>я огромному колоколу</w:t>
                      </w:r>
                      <w:r w:rsidRPr="00FE71CA">
                        <w:rPr>
                          <w:rFonts w:ascii="Times New Roman" w:hAnsi="Times New Roman"/>
                          <w:color w:val="000000"/>
                          <w:sz w:val="24"/>
                          <w:szCs w:val="24"/>
                          <w:shd w:val="clear" w:color="auto" w:fill="FFFFFF"/>
                        </w:rPr>
                        <w:t xml:space="preserve">, который удивил всех. </w:t>
                      </w:r>
                      <w:r>
                        <w:rPr>
                          <w:rFonts w:ascii="Times New Roman" w:hAnsi="Times New Roman"/>
                          <w:color w:val="000000"/>
                          <w:sz w:val="24"/>
                          <w:szCs w:val="24"/>
                          <w:shd w:val="clear" w:color="auto" w:fill="FFFFFF"/>
                        </w:rPr>
                        <w:t>Живой, эмоциональный рассказ посадника настолько увлек всех, что, не обращая внимания на жару, мы все как завороженные шли за ним, впитывая в себя каждое его слово.</w:t>
                      </w:r>
                    </w:p>
                    <w:p w:rsidR="00EE3404" w:rsidRPr="00016127" w:rsidRDefault="00EE3404" w:rsidP="00016127">
                      <w:pPr>
                        <w:spacing w:after="0" w:line="240" w:lineRule="auto"/>
                        <w:jc w:val="both"/>
                        <w:rPr>
                          <w:szCs w:val="24"/>
                        </w:rPr>
                      </w:pPr>
                    </w:p>
                  </w:txbxContent>
                </v:textbox>
              </v:rect>
            </w:pict>
          </mc:Fallback>
        </mc:AlternateContent>
      </w: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CF5E2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40672" behindDoc="1" locked="0" layoutInCell="1" allowOverlap="1">
            <wp:simplePos x="0" y="0"/>
            <wp:positionH relativeFrom="column">
              <wp:posOffset>3315302</wp:posOffset>
            </wp:positionH>
            <wp:positionV relativeFrom="paragraph">
              <wp:posOffset>11744</wp:posOffset>
            </wp:positionV>
            <wp:extent cx="3924030" cy="3293326"/>
            <wp:effectExtent l="0" t="323850" r="0" b="288074"/>
            <wp:wrapNone/>
            <wp:docPr id="9" name="Рисунок 1" descr="E:\фото в газету 11.16\IMG_7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в газету 11.16\IMG_7830.JPG"/>
                    <pic:cNvPicPr>
                      <a:picLocks noChangeAspect="1" noChangeArrowheads="1"/>
                    </pic:cNvPicPr>
                  </pic:nvPicPr>
                  <pic:blipFill>
                    <a:blip r:embed="rId28" cstate="print"/>
                    <a:srcRect l="3858" r="17244"/>
                    <a:stretch>
                      <a:fillRect/>
                    </a:stretch>
                  </pic:blipFill>
                  <pic:spPr bwMode="auto">
                    <a:xfrm rot="16200000">
                      <a:off x="0" y="0"/>
                      <a:ext cx="3924030" cy="3293326"/>
                    </a:xfrm>
                    <a:prstGeom prst="rect">
                      <a:avLst/>
                    </a:prstGeom>
                    <a:noFill/>
                    <a:ln w="9525">
                      <a:noFill/>
                      <a:miter lim="800000"/>
                      <a:headEnd/>
                      <a:tailEnd/>
                    </a:ln>
                  </pic:spPr>
                </pic:pic>
              </a:graphicData>
            </a:graphic>
          </wp:anchor>
        </w:drawing>
      </w: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FA3729" w:rsidRDefault="00FA3729"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12567D" w:rsidRDefault="0012567D"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CF5E2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w:drawing>
          <wp:anchor distT="0" distB="0" distL="114300" distR="114300" simplePos="0" relativeHeight="251741696" behindDoc="0" locked="0" layoutInCell="1" allowOverlap="1">
            <wp:simplePos x="0" y="0"/>
            <wp:positionH relativeFrom="column">
              <wp:posOffset>-91440</wp:posOffset>
            </wp:positionH>
            <wp:positionV relativeFrom="paragraph">
              <wp:posOffset>110490</wp:posOffset>
            </wp:positionV>
            <wp:extent cx="3603625" cy="2397760"/>
            <wp:effectExtent l="19050" t="0" r="0" b="0"/>
            <wp:wrapNone/>
            <wp:docPr id="12" name="Рисунок 3" descr="E:\фото в газету 11.16\IMG_7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в газету 11.16\IMG_7710.JPG"/>
                    <pic:cNvPicPr>
                      <a:picLocks noChangeAspect="1" noChangeArrowheads="1"/>
                    </pic:cNvPicPr>
                  </pic:nvPicPr>
                  <pic:blipFill>
                    <a:blip r:embed="rId29" cstate="print"/>
                    <a:srcRect/>
                    <a:stretch>
                      <a:fillRect/>
                    </a:stretch>
                  </pic:blipFill>
                  <pic:spPr bwMode="auto">
                    <a:xfrm>
                      <a:off x="0" y="0"/>
                      <a:ext cx="3603625" cy="2397760"/>
                    </a:xfrm>
                    <a:prstGeom prst="rect">
                      <a:avLst/>
                    </a:prstGeom>
                    <a:noFill/>
                    <a:ln w="9525">
                      <a:noFill/>
                      <a:miter lim="800000"/>
                      <a:headEnd/>
                      <a:tailEnd/>
                    </a:ln>
                  </pic:spPr>
                </pic:pic>
              </a:graphicData>
            </a:graphic>
          </wp:anchor>
        </w:drawing>
      </w: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4467F2" w:rsidP="00A550FE">
      <w:pPr>
        <w:spacing w:after="0" w:line="260" w:lineRule="exact"/>
        <w:ind w:firstLine="426"/>
        <w:jc w:val="both"/>
        <w:rPr>
          <w:rFonts w:ascii="Monotype Corsiva" w:hAnsi="Monotype Corsiva"/>
          <w:b/>
          <w:i/>
          <w:color w:val="680000"/>
          <w:sz w:val="24"/>
          <w:szCs w:val="24"/>
        </w:rPr>
      </w:pPr>
    </w:p>
    <w:p w:rsidR="004467F2" w:rsidRDefault="00DE14C2" w:rsidP="00A550FE">
      <w:pPr>
        <w:spacing w:after="0" w:line="260" w:lineRule="exact"/>
        <w:ind w:firstLine="426"/>
        <w:jc w:val="both"/>
        <w:rPr>
          <w:rFonts w:ascii="Monotype Corsiva" w:hAnsi="Monotype Corsiva"/>
          <w:b/>
          <w:i/>
          <w:color w:val="680000"/>
          <w:sz w:val="24"/>
          <w:szCs w:val="24"/>
        </w:rPr>
      </w:pPr>
      <w:r>
        <w:rPr>
          <w:rFonts w:ascii="Monotype Corsiva" w:hAnsi="Monotype Corsiva"/>
          <w:b/>
          <w:i/>
          <w:noProof/>
          <w:color w:val="680000"/>
          <w:sz w:val="24"/>
          <w:szCs w:val="24"/>
          <w:lang w:eastAsia="ru-RU"/>
        </w:rPr>
        <mc:AlternateContent>
          <mc:Choice Requires="wps">
            <w:drawing>
              <wp:anchor distT="0" distB="0" distL="114300" distR="114300" simplePos="0" relativeHeight="251705856" behindDoc="0" locked="0" layoutInCell="1" allowOverlap="1">
                <wp:simplePos x="0" y="0"/>
                <wp:positionH relativeFrom="column">
                  <wp:posOffset>-27305</wp:posOffset>
                </wp:positionH>
                <wp:positionV relativeFrom="paragraph">
                  <wp:posOffset>3554095</wp:posOffset>
                </wp:positionV>
                <wp:extent cx="3416300" cy="5046345"/>
                <wp:effectExtent l="1270" t="1270" r="1905" b="635"/>
                <wp:wrapNone/>
                <wp:docPr id="11"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50463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16127" w:rsidRDefault="00016127" w:rsidP="00016127">
                            <w:pPr>
                              <w:spacing w:after="0" w:line="240" w:lineRule="auto"/>
                              <w:ind w:firstLine="708"/>
                              <w:jc w:val="both"/>
                              <w:rPr>
                                <w:rFonts w:ascii="Times New Roman" w:hAnsi="Times New Roman"/>
                                <w:color w:val="000000"/>
                                <w:sz w:val="24"/>
                                <w:szCs w:val="24"/>
                                <w:shd w:val="clear" w:color="auto" w:fill="FFFFFF"/>
                              </w:rPr>
                            </w:pPr>
                            <w:r w:rsidRPr="00FE71CA">
                              <w:rPr>
                                <w:rFonts w:ascii="Times New Roman" w:hAnsi="Times New Roman"/>
                                <w:color w:val="000000"/>
                                <w:sz w:val="24"/>
                                <w:szCs w:val="24"/>
                                <w:shd w:val="clear" w:color="auto" w:fill="FFFFFF"/>
                              </w:rPr>
                              <w:t xml:space="preserve">День мы заканчивали тем, что </w:t>
                            </w:r>
                            <w:r>
                              <w:rPr>
                                <w:rFonts w:ascii="Times New Roman" w:hAnsi="Times New Roman"/>
                                <w:color w:val="000000"/>
                                <w:sz w:val="24"/>
                                <w:szCs w:val="24"/>
                                <w:shd w:val="clear" w:color="auto" w:fill="FFFFFF"/>
                              </w:rPr>
                              <w:t xml:space="preserve">на теплоходе </w:t>
                            </w:r>
                            <w:r w:rsidRPr="00FE71CA">
                              <w:rPr>
                                <w:rFonts w:ascii="Times New Roman" w:hAnsi="Times New Roman"/>
                                <w:color w:val="000000"/>
                                <w:sz w:val="24"/>
                                <w:szCs w:val="24"/>
                                <w:shd w:val="clear" w:color="auto" w:fill="FFFFFF"/>
                              </w:rPr>
                              <w:t>прокатились по рек</w:t>
                            </w:r>
                            <w:r>
                              <w:rPr>
                                <w:rFonts w:ascii="Times New Roman" w:hAnsi="Times New Roman"/>
                                <w:color w:val="000000"/>
                                <w:sz w:val="24"/>
                                <w:szCs w:val="24"/>
                                <w:shd w:val="clear" w:color="auto" w:fill="FFFFFF"/>
                              </w:rPr>
                              <w:t xml:space="preserve">е Волхов до впадения ее в озеро Ильмень, которое по праву можно назвать морем. </w:t>
                            </w:r>
                            <w:r w:rsidRPr="00FE71CA">
                              <w:rPr>
                                <w:rFonts w:ascii="Times New Roman" w:hAnsi="Times New Roman"/>
                                <w:color w:val="000000"/>
                                <w:sz w:val="24"/>
                                <w:szCs w:val="24"/>
                                <w:shd w:val="clear" w:color="auto" w:fill="FFFFFF"/>
                              </w:rPr>
                              <w:t>Кажется, день уже прошёл удачно и очень насыщенно, но это было не всё, нас ждала прекрасная гостиница</w:t>
                            </w:r>
                            <w:r>
                              <w:rPr>
                                <w:rFonts w:ascii="Times New Roman" w:hAnsi="Times New Roman"/>
                                <w:color w:val="000000"/>
                                <w:sz w:val="24"/>
                                <w:szCs w:val="24"/>
                                <w:shd w:val="clear" w:color="auto" w:fill="FFFFFF"/>
                              </w:rPr>
                              <w:t xml:space="preserve"> с удобными номерами, где мы смогли хорошо отдохнуть перед обратной дорогой.</w:t>
                            </w:r>
                          </w:p>
                          <w:p w:rsidR="00016127" w:rsidRDefault="00016127" w:rsidP="00016127">
                            <w:pPr>
                              <w:spacing w:after="0" w:line="24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о пути домой мы заехали в небольшой старинный городок Торжок, где </w:t>
                            </w:r>
                            <w:r w:rsidRPr="00FE71C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в </w:t>
                            </w:r>
                            <w:r w:rsidRPr="009A29F1">
                              <w:rPr>
                                <w:rFonts w:ascii="Times New Roman" w:hAnsi="Times New Roman"/>
                                <w:color w:val="000000"/>
                                <w:sz w:val="24"/>
                                <w:szCs w:val="24"/>
                                <w:shd w:val="clear" w:color="auto" w:fill="FFFFFF"/>
                              </w:rPr>
                              <w:t xml:space="preserve">старой части города, на берегу </w:t>
                            </w:r>
                            <w:r>
                              <w:rPr>
                                <w:rFonts w:ascii="Times New Roman" w:hAnsi="Times New Roman"/>
                                <w:color w:val="000000"/>
                                <w:sz w:val="24"/>
                                <w:szCs w:val="24"/>
                                <w:shd w:val="clear" w:color="auto" w:fill="FFFFFF"/>
                              </w:rPr>
                              <w:t>Тверцы</w:t>
                            </w:r>
                            <w:r w:rsidRPr="009A29F1">
                              <w:rPr>
                                <w:rFonts w:ascii="Times New Roman" w:hAnsi="Times New Roman"/>
                                <w:color w:val="000000"/>
                                <w:sz w:val="24"/>
                                <w:szCs w:val="24"/>
                                <w:shd w:val="clear" w:color="auto" w:fill="FFFFFF"/>
                              </w:rPr>
                              <w:t xml:space="preserve"> частично сохранились укреплённые земляные валы.</w:t>
                            </w:r>
                            <w:r>
                              <w:rPr>
                                <w:rFonts w:ascii="Times New Roman" w:hAnsi="Times New Roman"/>
                                <w:color w:val="000000"/>
                                <w:sz w:val="24"/>
                                <w:szCs w:val="24"/>
                                <w:shd w:val="clear" w:color="auto" w:fill="FFFFFF"/>
                              </w:rPr>
                              <w:t xml:space="preserve"> Это город храмов и церквей, которых в нем очень много. </w:t>
                            </w:r>
                            <w:r w:rsidRPr="0001261C">
                              <w:rPr>
                                <w:rFonts w:ascii="Times New Roman" w:hAnsi="Times New Roman"/>
                                <w:color w:val="000000"/>
                                <w:sz w:val="24"/>
                                <w:szCs w:val="24"/>
                                <w:shd w:val="clear" w:color="auto" w:fill="FFFFFF"/>
                              </w:rPr>
                              <w:t>С давних времен тут торговали льном, медом, шерстью, лесом и хлебом. Торжок был известен своими ювелирами, золотошвеями, кружевницами, резчиками по кости, гончарами и кузнецами.</w:t>
                            </w:r>
                            <w:r>
                              <w:rPr>
                                <w:rFonts w:ascii="Times New Roman" w:hAnsi="Times New Roman"/>
                                <w:color w:val="000000"/>
                                <w:sz w:val="24"/>
                                <w:szCs w:val="24"/>
                                <w:shd w:val="clear" w:color="auto" w:fill="FFFFFF"/>
                              </w:rPr>
                              <w:t xml:space="preserve"> </w:t>
                            </w:r>
                            <w:r w:rsidRPr="00D2645A">
                              <w:rPr>
                                <w:rFonts w:ascii="Times New Roman" w:hAnsi="Times New Roman"/>
                                <w:color w:val="000000"/>
                                <w:sz w:val="24"/>
                                <w:szCs w:val="24"/>
                                <w:shd w:val="clear" w:color="auto" w:fill="FFFFFF"/>
                              </w:rPr>
                              <w:t>Известен Торжок и как место, связанное с именем А.С.Пушкина – поэт останавливался здесь свыше 20 раз.</w:t>
                            </w:r>
                          </w:p>
                          <w:p w:rsidR="00016127" w:rsidRDefault="00016127" w:rsidP="00016127">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сегда важно, чтобы экскурсия была не только развлекательной, но и познавательной. Побывав </w:t>
                            </w:r>
                            <w:r w:rsidRPr="009F6B2F">
                              <w:rPr>
                                <w:rFonts w:ascii="Times New Roman" w:hAnsi="Times New Roman"/>
                                <w:color w:val="000000"/>
                                <w:sz w:val="24"/>
                                <w:szCs w:val="24"/>
                              </w:rPr>
                              <w:t xml:space="preserve">на древней Новгородской земле, родине России, </w:t>
                            </w:r>
                            <w:r>
                              <w:rPr>
                                <w:rFonts w:ascii="Times New Roman" w:hAnsi="Times New Roman"/>
                                <w:color w:val="000000"/>
                                <w:sz w:val="24"/>
                                <w:szCs w:val="24"/>
                              </w:rPr>
                              <w:t>мы смогли познать свою страну,</w:t>
                            </w:r>
                            <w:r w:rsidRPr="009F6B2F">
                              <w:rPr>
                                <w:rFonts w:ascii="Times New Roman" w:hAnsi="Times New Roman"/>
                                <w:color w:val="000000"/>
                                <w:sz w:val="24"/>
                                <w:szCs w:val="24"/>
                              </w:rPr>
                              <w:t xml:space="preserve"> прикоснуться к живой истории, более древней, чем сама Россия, своими глазами увидеть, «от</w:t>
                            </w:r>
                            <w:r>
                              <w:rPr>
                                <w:rFonts w:ascii="Times New Roman" w:hAnsi="Times New Roman"/>
                                <w:color w:val="000000"/>
                                <w:sz w:val="24"/>
                                <w:szCs w:val="24"/>
                              </w:rPr>
                              <w:t>куда есть пошла земля русская».</w:t>
                            </w:r>
                          </w:p>
                          <w:p w:rsidR="008F47DD" w:rsidRPr="00016127" w:rsidRDefault="00016127" w:rsidP="00016127">
                            <w:pPr>
                              <w:spacing w:after="0" w:line="240" w:lineRule="auto"/>
                              <w:jc w:val="right"/>
                              <w:rPr>
                                <w:szCs w:val="16"/>
                              </w:rPr>
                            </w:pPr>
                            <w:r w:rsidRPr="009F6B2F">
                              <w:rPr>
                                <w:rFonts w:ascii="Times New Roman" w:hAnsi="Times New Roman"/>
                                <w:i/>
                                <w:color w:val="000000"/>
                                <w:sz w:val="24"/>
                                <w:szCs w:val="24"/>
                              </w:rPr>
                              <w:t>Павлова Арина</w:t>
                            </w:r>
                            <w:r w:rsidRPr="009F6B2F">
                              <w:rPr>
                                <w:rFonts w:ascii="Times New Roman" w:hAnsi="Times New Roman"/>
                                <w:i/>
                                <w:color w:val="000000"/>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054" style="position:absolute;left:0;text-align:left;margin-left:-2.15pt;margin-top:279.85pt;width:269pt;height:397.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" stroked="f" strokecolor="white">
                <v:textbox>
                  <w:txbxContent>
                    <w:p w:rsidR="00016127" w:rsidRDefault="00016127" w:rsidP="00016127">
                      <w:pPr>
                        <w:spacing w:after="0" w:line="240" w:lineRule="auto"/>
                        <w:ind w:firstLine="708"/>
                        <w:jc w:val="both"/>
                        <w:rPr>
                          <w:rFonts w:ascii="Times New Roman" w:hAnsi="Times New Roman"/>
                          <w:color w:val="000000"/>
                          <w:sz w:val="24"/>
                          <w:szCs w:val="24"/>
                          <w:shd w:val="clear" w:color="auto" w:fill="FFFFFF"/>
                        </w:rPr>
                      </w:pPr>
                      <w:r w:rsidRPr="00FE71CA">
                        <w:rPr>
                          <w:rFonts w:ascii="Times New Roman" w:hAnsi="Times New Roman"/>
                          <w:color w:val="000000"/>
                          <w:sz w:val="24"/>
                          <w:szCs w:val="24"/>
                          <w:shd w:val="clear" w:color="auto" w:fill="FFFFFF"/>
                        </w:rPr>
                        <w:t xml:space="preserve">День мы заканчивали тем, что </w:t>
                      </w:r>
                      <w:r>
                        <w:rPr>
                          <w:rFonts w:ascii="Times New Roman" w:hAnsi="Times New Roman"/>
                          <w:color w:val="000000"/>
                          <w:sz w:val="24"/>
                          <w:szCs w:val="24"/>
                          <w:shd w:val="clear" w:color="auto" w:fill="FFFFFF"/>
                        </w:rPr>
                        <w:t xml:space="preserve">на теплоходе </w:t>
                      </w:r>
                      <w:r w:rsidRPr="00FE71CA">
                        <w:rPr>
                          <w:rFonts w:ascii="Times New Roman" w:hAnsi="Times New Roman"/>
                          <w:color w:val="000000"/>
                          <w:sz w:val="24"/>
                          <w:szCs w:val="24"/>
                          <w:shd w:val="clear" w:color="auto" w:fill="FFFFFF"/>
                        </w:rPr>
                        <w:t>прокатились по рек</w:t>
                      </w:r>
                      <w:r>
                        <w:rPr>
                          <w:rFonts w:ascii="Times New Roman" w:hAnsi="Times New Roman"/>
                          <w:color w:val="000000"/>
                          <w:sz w:val="24"/>
                          <w:szCs w:val="24"/>
                          <w:shd w:val="clear" w:color="auto" w:fill="FFFFFF"/>
                        </w:rPr>
                        <w:t xml:space="preserve">е Волхов до впадения ее в озеро Ильмень, которое по праву можно назвать морем. </w:t>
                      </w:r>
                      <w:r w:rsidRPr="00FE71CA">
                        <w:rPr>
                          <w:rFonts w:ascii="Times New Roman" w:hAnsi="Times New Roman"/>
                          <w:color w:val="000000"/>
                          <w:sz w:val="24"/>
                          <w:szCs w:val="24"/>
                          <w:shd w:val="clear" w:color="auto" w:fill="FFFFFF"/>
                        </w:rPr>
                        <w:t>Кажется, день уже прошёл удачно и очень насыщенно, но это было не всё, нас ждала прекрасная гостиница</w:t>
                      </w:r>
                      <w:r>
                        <w:rPr>
                          <w:rFonts w:ascii="Times New Roman" w:hAnsi="Times New Roman"/>
                          <w:color w:val="000000"/>
                          <w:sz w:val="24"/>
                          <w:szCs w:val="24"/>
                          <w:shd w:val="clear" w:color="auto" w:fill="FFFFFF"/>
                        </w:rPr>
                        <w:t xml:space="preserve"> с удобными номерами, где мы смогли хорошо отдохнуть перед обратной дорогой.</w:t>
                      </w:r>
                    </w:p>
                    <w:p w:rsidR="00016127" w:rsidRDefault="00016127" w:rsidP="00016127">
                      <w:pPr>
                        <w:spacing w:after="0" w:line="24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о пути домой мы заехали в небольшой старинный городок Торжок, где </w:t>
                      </w:r>
                      <w:r w:rsidRPr="00FE71C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в </w:t>
                      </w:r>
                      <w:r w:rsidRPr="009A29F1">
                        <w:rPr>
                          <w:rFonts w:ascii="Times New Roman" w:hAnsi="Times New Roman"/>
                          <w:color w:val="000000"/>
                          <w:sz w:val="24"/>
                          <w:szCs w:val="24"/>
                          <w:shd w:val="clear" w:color="auto" w:fill="FFFFFF"/>
                        </w:rPr>
                        <w:t xml:space="preserve">старой части города, на берегу </w:t>
                      </w:r>
                      <w:r>
                        <w:rPr>
                          <w:rFonts w:ascii="Times New Roman" w:hAnsi="Times New Roman"/>
                          <w:color w:val="000000"/>
                          <w:sz w:val="24"/>
                          <w:szCs w:val="24"/>
                          <w:shd w:val="clear" w:color="auto" w:fill="FFFFFF"/>
                        </w:rPr>
                        <w:t>Тверцы</w:t>
                      </w:r>
                      <w:r w:rsidRPr="009A29F1">
                        <w:rPr>
                          <w:rFonts w:ascii="Times New Roman" w:hAnsi="Times New Roman"/>
                          <w:color w:val="000000"/>
                          <w:sz w:val="24"/>
                          <w:szCs w:val="24"/>
                          <w:shd w:val="clear" w:color="auto" w:fill="FFFFFF"/>
                        </w:rPr>
                        <w:t xml:space="preserve"> частично сохранились укреплённые земляные валы.</w:t>
                      </w:r>
                      <w:r>
                        <w:rPr>
                          <w:rFonts w:ascii="Times New Roman" w:hAnsi="Times New Roman"/>
                          <w:color w:val="000000"/>
                          <w:sz w:val="24"/>
                          <w:szCs w:val="24"/>
                          <w:shd w:val="clear" w:color="auto" w:fill="FFFFFF"/>
                        </w:rPr>
                        <w:t xml:space="preserve"> Это город храмов и церквей, которых в нем очень много. </w:t>
                      </w:r>
                      <w:r w:rsidRPr="0001261C">
                        <w:rPr>
                          <w:rFonts w:ascii="Times New Roman" w:hAnsi="Times New Roman"/>
                          <w:color w:val="000000"/>
                          <w:sz w:val="24"/>
                          <w:szCs w:val="24"/>
                          <w:shd w:val="clear" w:color="auto" w:fill="FFFFFF"/>
                        </w:rPr>
                        <w:t>С давних времен тут торговали льном, медом, шерстью, лесом и хлебом. Торжок был известен своими ювелирами, золотошвеями, кружевницами, резчиками по кости, гончарами и кузнецами.</w:t>
                      </w:r>
                      <w:r>
                        <w:rPr>
                          <w:rFonts w:ascii="Times New Roman" w:hAnsi="Times New Roman"/>
                          <w:color w:val="000000"/>
                          <w:sz w:val="24"/>
                          <w:szCs w:val="24"/>
                          <w:shd w:val="clear" w:color="auto" w:fill="FFFFFF"/>
                        </w:rPr>
                        <w:t xml:space="preserve"> </w:t>
                      </w:r>
                      <w:r w:rsidRPr="00D2645A">
                        <w:rPr>
                          <w:rFonts w:ascii="Times New Roman" w:hAnsi="Times New Roman"/>
                          <w:color w:val="000000"/>
                          <w:sz w:val="24"/>
                          <w:szCs w:val="24"/>
                          <w:shd w:val="clear" w:color="auto" w:fill="FFFFFF"/>
                        </w:rPr>
                        <w:t>Известен Торжок и как место, связанное с именем А.С.Пушкина – поэт останавливался здесь свыше 20 раз.</w:t>
                      </w:r>
                    </w:p>
                    <w:p w:rsidR="00016127" w:rsidRDefault="00016127" w:rsidP="00016127">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сегда важно, чтобы экскурсия была не только развлекательной, но и познавательной. Побывав </w:t>
                      </w:r>
                      <w:r w:rsidRPr="009F6B2F">
                        <w:rPr>
                          <w:rFonts w:ascii="Times New Roman" w:hAnsi="Times New Roman"/>
                          <w:color w:val="000000"/>
                          <w:sz w:val="24"/>
                          <w:szCs w:val="24"/>
                        </w:rPr>
                        <w:t xml:space="preserve">на древней Новгородской земле, родине России, </w:t>
                      </w:r>
                      <w:r>
                        <w:rPr>
                          <w:rFonts w:ascii="Times New Roman" w:hAnsi="Times New Roman"/>
                          <w:color w:val="000000"/>
                          <w:sz w:val="24"/>
                          <w:szCs w:val="24"/>
                        </w:rPr>
                        <w:t>мы смогли познать свою страну,</w:t>
                      </w:r>
                      <w:r w:rsidRPr="009F6B2F">
                        <w:rPr>
                          <w:rFonts w:ascii="Times New Roman" w:hAnsi="Times New Roman"/>
                          <w:color w:val="000000"/>
                          <w:sz w:val="24"/>
                          <w:szCs w:val="24"/>
                        </w:rPr>
                        <w:t xml:space="preserve"> прикоснуться к живой истории, более древней, чем сама Россия, своими глазами увидеть, «от</w:t>
                      </w:r>
                      <w:r>
                        <w:rPr>
                          <w:rFonts w:ascii="Times New Roman" w:hAnsi="Times New Roman"/>
                          <w:color w:val="000000"/>
                          <w:sz w:val="24"/>
                          <w:szCs w:val="24"/>
                        </w:rPr>
                        <w:t>куда есть пошла земля русская».</w:t>
                      </w:r>
                    </w:p>
                    <w:p w:rsidR="008F47DD" w:rsidRPr="00016127" w:rsidRDefault="00016127" w:rsidP="00016127">
                      <w:pPr>
                        <w:spacing w:after="0" w:line="240" w:lineRule="auto"/>
                        <w:jc w:val="right"/>
                        <w:rPr>
                          <w:szCs w:val="16"/>
                        </w:rPr>
                      </w:pPr>
                      <w:r w:rsidRPr="009F6B2F">
                        <w:rPr>
                          <w:rFonts w:ascii="Times New Roman" w:hAnsi="Times New Roman"/>
                          <w:i/>
                          <w:color w:val="000000"/>
                          <w:sz w:val="24"/>
                          <w:szCs w:val="24"/>
                        </w:rPr>
                        <w:t>Павлова Арина</w:t>
                      </w:r>
                      <w:r w:rsidRPr="009F6B2F">
                        <w:rPr>
                          <w:rFonts w:ascii="Times New Roman" w:hAnsi="Times New Roman"/>
                          <w:i/>
                          <w:color w:val="000000"/>
                          <w:sz w:val="24"/>
                          <w:szCs w:val="24"/>
                        </w:rPr>
                        <w:br/>
                      </w:r>
                    </w:p>
                  </w:txbxContent>
                </v:textbox>
              </v:rect>
            </w:pict>
          </mc:Fallback>
        </mc:AlternateContent>
      </w:r>
    </w:p>
    <w:sectPr w:rsidR="004467F2" w:rsidSect="00776E7A">
      <w:type w:val="continuous"/>
      <w:pgSz w:w="11906" w:h="16838"/>
      <w:pgMar w:top="567" w:right="282" w:bottom="284" w:left="567" w:header="708" w:footer="708"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CC" w:rsidRDefault="008269CC" w:rsidP="00F27F77">
      <w:pPr>
        <w:spacing w:after="0" w:line="240" w:lineRule="auto"/>
      </w:pPr>
      <w:r>
        <w:separator/>
      </w:r>
    </w:p>
  </w:endnote>
  <w:endnote w:type="continuationSeparator" w:id="0">
    <w:p w:rsidR="008269CC" w:rsidRDefault="008269CC" w:rsidP="00F2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CC" w:rsidRDefault="008269CC" w:rsidP="00F27F77">
      <w:pPr>
        <w:spacing w:after="0" w:line="240" w:lineRule="auto"/>
      </w:pPr>
      <w:r>
        <w:separator/>
      </w:r>
    </w:p>
  </w:footnote>
  <w:footnote w:type="continuationSeparator" w:id="0">
    <w:p w:rsidR="008269CC" w:rsidRDefault="008269CC" w:rsidP="00F27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91"/>
    <w:multiLevelType w:val="hybridMultilevel"/>
    <w:tmpl w:val="D62007A6"/>
    <w:lvl w:ilvl="0" w:tplc="0419000B">
      <w:start w:val="1"/>
      <w:numFmt w:val="bullet"/>
      <w:lvlText w:val=""/>
      <w:lvlJc w:val="left"/>
      <w:pPr>
        <w:ind w:left="1577" w:hanging="360"/>
      </w:pPr>
      <w:rPr>
        <w:rFonts w:ascii="Wingdings" w:hAnsi="Wingdings"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
    <w:nsid w:val="10885F8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8E67586"/>
    <w:multiLevelType w:val="hybridMultilevel"/>
    <w:tmpl w:val="9AC4DF4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B00765"/>
    <w:multiLevelType w:val="hybridMultilevel"/>
    <w:tmpl w:val="D4E8863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98A4525"/>
    <w:multiLevelType w:val="hybridMultilevel"/>
    <w:tmpl w:val="D42C2B64"/>
    <w:lvl w:ilvl="0" w:tplc="546E7584">
      <w:start w:val="1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1210AE"/>
    <w:multiLevelType w:val="hybridMultilevel"/>
    <w:tmpl w:val="2BC0AA8E"/>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2C8058B9"/>
    <w:multiLevelType w:val="hybridMultilevel"/>
    <w:tmpl w:val="EDC2A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7D43A7"/>
    <w:multiLevelType w:val="hybridMultilevel"/>
    <w:tmpl w:val="1D1C02FC"/>
    <w:lvl w:ilvl="0" w:tplc="0419000B">
      <w:start w:val="1"/>
      <w:numFmt w:val="bullet"/>
      <w:lvlText w:val=""/>
      <w:lvlJc w:val="left"/>
      <w:pPr>
        <w:ind w:left="1577" w:hanging="360"/>
      </w:pPr>
      <w:rPr>
        <w:rFonts w:ascii="Wingdings" w:hAnsi="Wingdings"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8">
    <w:nsid w:val="40D60502"/>
    <w:multiLevelType w:val="hybridMultilevel"/>
    <w:tmpl w:val="87AC3B02"/>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9">
    <w:nsid w:val="4A956F60"/>
    <w:multiLevelType w:val="hybridMultilevel"/>
    <w:tmpl w:val="FF482514"/>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0">
    <w:nsid w:val="518B1B2B"/>
    <w:multiLevelType w:val="hybridMultilevel"/>
    <w:tmpl w:val="F8F0D1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0A20EE"/>
    <w:multiLevelType w:val="hybridMultilevel"/>
    <w:tmpl w:val="BFB05AB2"/>
    <w:lvl w:ilvl="0" w:tplc="E19CC272">
      <w:start w:val="1"/>
      <w:numFmt w:val="decimal"/>
      <w:lvlText w:val="%1."/>
      <w:lvlJc w:val="left"/>
      <w:pPr>
        <w:tabs>
          <w:tab w:val="num" w:pos="1080"/>
        </w:tabs>
        <w:ind w:left="1080" w:hanging="720"/>
      </w:pPr>
      <w:rPr>
        <w:rFonts w:hint="default"/>
        <w:color w:val="8000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D2E78E3"/>
    <w:multiLevelType w:val="hybridMultilevel"/>
    <w:tmpl w:val="B990763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AA7221D"/>
    <w:multiLevelType w:val="hybridMultilevel"/>
    <w:tmpl w:val="FCD0685E"/>
    <w:lvl w:ilvl="0" w:tplc="F734272A">
      <w:start w:val="1"/>
      <w:numFmt w:val="decimal"/>
      <w:lvlText w:val="%1."/>
      <w:lvlJc w:val="left"/>
      <w:pPr>
        <w:ind w:left="390" w:hanging="360"/>
      </w:pPr>
      <w:rPr>
        <w:rFonts w:ascii="Arial" w:hAnsi="Arial" w:cs="Arial" w:hint="default"/>
        <w:color w:val="333333"/>
        <w:sz w:val="11"/>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4">
    <w:nsid w:val="7C453CA9"/>
    <w:multiLevelType w:val="hybridMultilevel"/>
    <w:tmpl w:val="C226D444"/>
    <w:lvl w:ilvl="0" w:tplc="9976DE2C">
      <w:start w:val="1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1"/>
  </w:num>
  <w:num w:numId="4">
    <w:abstractNumId w:val="1"/>
  </w:num>
  <w:num w:numId="5">
    <w:abstractNumId w:val="3"/>
  </w:num>
  <w:num w:numId="6">
    <w:abstractNumId w:val="12"/>
  </w:num>
  <w:num w:numId="7">
    <w:abstractNumId w:val="6"/>
  </w:num>
  <w:num w:numId="8">
    <w:abstractNumId w:val="10"/>
  </w:num>
  <w:num w:numId="9">
    <w:abstractNumId w:val="2"/>
  </w:num>
  <w:num w:numId="10">
    <w:abstractNumId w:val="8"/>
  </w:num>
  <w:num w:numId="11">
    <w:abstractNumId w:val="9"/>
  </w:num>
  <w:num w:numId="12">
    <w:abstractNumId w:val="5"/>
  </w:num>
  <w:num w:numId="13">
    <w:abstractNumId w:val="7"/>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36"/>
    <w:rsid w:val="00004AE5"/>
    <w:rsid w:val="0001224D"/>
    <w:rsid w:val="00015F11"/>
    <w:rsid w:val="00016127"/>
    <w:rsid w:val="000253FA"/>
    <w:rsid w:val="0003327B"/>
    <w:rsid w:val="00033E67"/>
    <w:rsid w:val="00036B47"/>
    <w:rsid w:val="00044201"/>
    <w:rsid w:val="0004500A"/>
    <w:rsid w:val="000459C2"/>
    <w:rsid w:val="00047E78"/>
    <w:rsid w:val="00053C50"/>
    <w:rsid w:val="0006216A"/>
    <w:rsid w:val="000730CE"/>
    <w:rsid w:val="00074A62"/>
    <w:rsid w:val="00075E25"/>
    <w:rsid w:val="00077656"/>
    <w:rsid w:val="00081732"/>
    <w:rsid w:val="000922BD"/>
    <w:rsid w:val="000A0B88"/>
    <w:rsid w:val="000A2C29"/>
    <w:rsid w:val="000A670F"/>
    <w:rsid w:val="000B3585"/>
    <w:rsid w:val="000B5467"/>
    <w:rsid w:val="000C1147"/>
    <w:rsid w:val="000C1E92"/>
    <w:rsid w:val="000C3840"/>
    <w:rsid w:val="000C766B"/>
    <w:rsid w:val="000D20B6"/>
    <w:rsid w:val="000E1232"/>
    <w:rsid w:val="000F354D"/>
    <w:rsid w:val="000F3A8A"/>
    <w:rsid w:val="000F6925"/>
    <w:rsid w:val="00100C29"/>
    <w:rsid w:val="00100E19"/>
    <w:rsid w:val="0010161B"/>
    <w:rsid w:val="00102A9C"/>
    <w:rsid w:val="00106000"/>
    <w:rsid w:val="00110395"/>
    <w:rsid w:val="00114A04"/>
    <w:rsid w:val="00115AAD"/>
    <w:rsid w:val="0012567D"/>
    <w:rsid w:val="00125C00"/>
    <w:rsid w:val="001315BB"/>
    <w:rsid w:val="00133B3B"/>
    <w:rsid w:val="0013624D"/>
    <w:rsid w:val="00140D82"/>
    <w:rsid w:val="001437DF"/>
    <w:rsid w:val="0014483D"/>
    <w:rsid w:val="00145862"/>
    <w:rsid w:val="00146A1D"/>
    <w:rsid w:val="00150C2D"/>
    <w:rsid w:val="00155AB3"/>
    <w:rsid w:val="0015670B"/>
    <w:rsid w:val="0016115B"/>
    <w:rsid w:val="0016212B"/>
    <w:rsid w:val="0017082B"/>
    <w:rsid w:val="00170DBB"/>
    <w:rsid w:val="00173928"/>
    <w:rsid w:val="0018388F"/>
    <w:rsid w:val="00184FD2"/>
    <w:rsid w:val="0019372F"/>
    <w:rsid w:val="001A31BD"/>
    <w:rsid w:val="001A4704"/>
    <w:rsid w:val="001A4A9C"/>
    <w:rsid w:val="001B0835"/>
    <w:rsid w:val="001B46D4"/>
    <w:rsid w:val="001B4902"/>
    <w:rsid w:val="001C46AB"/>
    <w:rsid w:val="001C59D9"/>
    <w:rsid w:val="001C66C8"/>
    <w:rsid w:val="001E038A"/>
    <w:rsid w:val="001E0FE6"/>
    <w:rsid w:val="001E2B4C"/>
    <w:rsid w:val="001E5C50"/>
    <w:rsid w:val="001F3C2B"/>
    <w:rsid w:val="0020287A"/>
    <w:rsid w:val="0020477A"/>
    <w:rsid w:val="00207B1B"/>
    <w:rsid w:val="0021213D"/>
    <w:rsid w:val="002165F0"/>
    <w:rsid w:val="00217116"/>
    <w:rsid w:val="00217ACB"/>
    <w:rsid w:val="002207C3"/>
    <w:rsid w:val="0022222F"/>
    <w:rsid w:val="00222B52"/>
    <w:rsid w:val="00222C02"/>
    <w:rsid w:val="00223191"/>
    <w:rsid w:val="0022402D"/>
    <w:rsid w:val="00225932"/>
    <w:rsid w:val="002308DE"/>
    <w:rsid w:val="00230C49"/>
    <w:rsid w:val="00233EB9"/>
    <w:rsid w:val="00235AAC"/>
    <w:rsid w:val="0024281E"/>
    <w:rsid w:val="00243075"/>
    <w:rsid w:val="00243B81"/>
    <w:rsid w:val="00246C13"/>
    <w:rsid w:val="00260FB3"/>
    <w:rsid w:val="00267D12"/>
    <w:rsid w:val="00270272"/>
    <w:rsid w:val="00273724"/>
    <w:rsid w:val="00276B4F"/>
    <w:rsid w:val="0027726D"/>
    <w:rsid w:val="00290C95"/>
    <w:rsid w:val="00291EB8"/>
    <w:rsid w:val="0029253C"/>
    <w:rsid w:val="00295B3B"/>
    <w:rsid w:val="00297F80"/>
    <w:rsid w:val="002A0393"/>
    <w:rsid w:val="002A150A"/>
    <w:rsid w:val="002A1EC4"/>
    <w:rsid w:val="002B3337"/>
    <w:rsid w:val="002B476B"/>
    <w:rsid w:val="002B5815"/>
    <w:rsid w:val="002B7732"/>
    <w:rsid w:val="002C2507"/>
    <w:rsid w:val="002C2872"/>
    <w:rsid w:val="002C4D84"/>
    <w:rsid w:val="002C71A7"/>
    <w:rsid w:val="002D1CC9"/>
    <w:rsid w:val="002D233A"/>
    <w:rsid w:val="002D2B1A"/>
    <w:rsid w:val="002D605F"/>
    <w:rsid w:val="002D70D7"/>
    <w:rsid w:val="002F6456"/>
    <w:rsid w:val="00311262"/>
    <w:rsid w:val="00312B01"/>
    <w:rsid w:val="00313C79"/>
    <w:rsid w:val="0031616E"/>
    <w:rsid w:val="00316537"/>
    <w:rsid w:val="003225C0"/>
    <w:rsid w:val="00324FC6"/>
    <w:rsid w:val="003257CF"/>
    <w:rsid w:val="003320CD"/>
    <w:rsid w:val="003411AF"/>
    <w:rsid w:val="00350844"/>
    <w:rsid w:val="0035155E"/>
    <w:rsid w:val="00351897"/>
    <w:rsid w:val="00357995"/>
    <w:rsid w:val="0036359E"/>
    <w:rsid w:val="00363766"/>
    <w:rsid w:val="00364F7C"/>
    <w:rsid w:val="00365199"/>
    <w:rsid w:val="00365A72"/>
    <w:rsid w:val="00370873"/>
    <w:rsid w:val="00376786"/>
    <w:rsid w:val="00376BA7"/>
    <w:rsid w:val="00383F30"/>
    <w:rsid w:val="00384BEB"/>
    <w:rsid w:val="003913ED"/>
    <w:rsid w:val="0039703D"/>
    <w:rsid w:val="003A0835"/>
    <w:rsid w:val="003A49B3"/>
    <w:rsid w:val="003A4F1B"/>
    <w:rsid w:val="003A60BD"/>
    <w:rsid w:val="003B01FD"/>
    <w:rsid w:val="003B1D93"/>
    <w:rsid w:val="003C1086"/>
    <w:rsid w:val="003D1158"/>
    <w:rsid w:val="003E3977"/>
    <w:rsid w:val="003F0775"/>
    <w:rsid w:val="003F356D"/>
    <w:rsid w:val="003F72EC"/>
    <w:rsid w:val="00404025"/>
    <w:rsid w:val="00410F54"/>
    <w:rsid w:val="004138D9"/>
    <w:rsid w:val="004152D1"/>
    <w:rsid w:val="004201D9"/>
    <w:rsid w:val="004205F8"/>
    <w:rsid w:val="004206BA"/>
    <w:rsid w:val="00420B6A"/>
    <w:rsid w:val="00424EAF"/>
    <w:rsid w:val="004268EB"/>
    <w:rsid w:val="004314AC"/>
    <w:rsid w:val="00432CC4"/>
    <w:rsid w:val="00443CD4"/>
    <w:rsid w:val="004467F2"/>
    <w:rsid w:val="00447F8C"/>
    <w:rsid w:val="00452353"/>
    <w:rsid w:val="00453D8A"/>
    <w:rsid w:val="004556B9"/>
    <w:rsid w:val="00457CE7"/>
    <w:rsid w:val="0046206D"/>
    <w:rsid w:val="0046605F"/>
    <w:rsid w:val="00472926"/>
    <w:rsid w:val="00482762"/>
    <w:rsid w:val="00482A13"/>
    <w:rsid w:val="00495F02"/>
    <w:rsid w:val="004A044A"/>
    <w:rsid w:val="004A0ABD"/>
    <w:rsid w:val="004A20DA"/>
    <w:rsid w:val="004A23A6"/>
    <w:rsid w:val="004A384A"/>
    <w:rsid w:val="004A4034"/>
    <w:rsid w:val="004A5903"/>
    <w:rsid w:val="004A6700"/>
    <w:rsid w:val="004A6812"/>
    <w:rsid w:val="004A6DEF"/>
    <w:rsid w:val="004B1244"/>
    <w:rsid w:val="004B5EF6"/>
    <w:rsid w:val="004B6042"/>
    <w:rsid w:val="004C0C7B"/>
    <w:rsid w:val="004C3482"/>
    <w:rsid w:val="004C6589"/>
    <w:rsid w:val="004D3F86"/>
    <w:rsid w:val="004D677B"/>
    <w:rsid w:val="004D6D78"/>
    <w:rsid w:val="004E06DA"/>
    <w:rsid w:val="004E1834"/>
    <w:rsid w:val="00503C3D"/>
    <w:rsid w:val="005051CC"/>
    <w:rsid w:val="005119CE"/>
    <w:rsid w:val="005158DB"/>
    <w:rsid w:val="00520078"/>
    <w:rsid w:val="005259A7"/>
    <w:rsid w:val="005305C2"/>
    <w:rsid w:val="00531CEC"/>
    <w:rsid w:val="0053252B"/>
    <w:rsid w:val="0053546D"/>
    <w:rsid w:val="00536712"/>
    <w:rsid w:val="00540D9D"/>
    <w:rsid w:val="005426F3"/>
    <w:rsid w:val="0054447D"/>
    <w:rsid w:val="00554062"/>
    <w:rsid w:val="00555CE5"/>
    <w:rsid w:val="00560A82"/>
    <w:rsid w:val="0056306A"/>
    <w:rsid w:val="005677AF"/>
    <w:rsid w:val="00572EF8"/>
    <w:rsid w:val="00576F85"/>
    <w:rsid w:val="00591714"/>
    <w:rsid w:val="00593D84"/>
    <w:rsid w:val="005A0223"/>
    <w:rsid w:val="005A16A9"/>
    <w:rsid w:val="005A621D"/>
    <w:rsid w:val="005B635B"/>
    <w:rsid w:val="005B6B2B"/>
    <w:rsid w:val="005C0D3A"/>
    <w:rsid w:val="005C6969"/>
    <w:rsid w:val="005C7C2E"/>
    <w:rsid w:val="005D1FB3"/>
    <w:rsid w:val="005D5A6E"/>
    <w:rsid w:val="005D60AD"/>
    <w:rsid w:val="005D6113"/>
    <w:rsid w:val="005E014A"/>
    <w:rsid w:val="005E377D"/>
    <w:rsid w:val="005E42AA"/>
    <w:rsid w:val="005F4FF1"/>
    <w:rsid w:val="00600BB7"/>
    <w:rsid w:val="006019EA"/>
    <w:rsid w:val="00610202"/>
    <w:rsid w:val="006158E4"/>
    <w:rsid w:val="0062434F"/>
    <w:rsid w:val="006276DE"/>
    <w:rsid w:val="0064455B"/>
    <w:rsid w:val="00655AC3"/>
    <w:rsid w:val="00674FB6"/>
    <w:rsid w:val="0068538D"/>
    <w:rsid w:val="006A0A74"/>
    <w:rsid w:val="006A1E99"/>
    <w:rsid w:val="006A1EFC"/>
    <w:rsid w:val="006B224F"/>
    <w:rsid w:val="006B5ADA"/>
    <w:rsid w:val="006C02F3"/>
    <w:rsid w:val="006C0765"/>
    <w:rsid w:val="006D20CC"/>
    <w:rsid w:val="006E1A5D"/>
    <w:rsid w:val="006F172F"/>
    <w:rsid w:val="006F1793"/>
    <w:rsid w:val="0070193C"/>
    <w:rsid w:val="00703E1A"/>
    <w:rsid w:val="00703ED1"/>
    <w:rsid w:val="007061D5"/>
    <w:rsid w:val="00710A80"/>
    <w:rsid w:val="00712F33"/>
    <w:rsid w:val="00714F9F"/>
    <w:rsid w:val="00716482"/>
    <w:rsid w:val="007235C1"/>
    <w:rsid w:val="00743F0F"/>
    <w:rsid w:val="00754773"/>
    <w:rsid w:val="0075631D"/>
    <w:rsid w:val="00764DC1"/>
    <w:rsid w:val="00767234"/>
    <w:rsid w:val="007739C0"/>
    <w:rsid w:val="00776E7A"/>
    <w:rsid w:val="00784888"/>
    <w:rsid w:val="007875ED"/>
    <w:rsid w:val="00797E9B"/>
    <w:rsid w:val="007B2C37"/>
    <w:rsid w:val="007C6024"/>
    <w:rsid w:val="007C7944"/>
    <w:rsid w:val="007C7B22"/>
    <w:rsid w:val="007D229E"/>
    <w:rsid w:val="007D5DB7"/>
    <w:rsid w:val="007D6B46"/>
    <w:rsid w:val="007E466F"/>
    <w:rsid w:val="007E60E6"/>
    <w:rsid w:val="007F1FEA"/>
    <w:rsid w:val="007F39D1"/>
    <w:rsid w:val="008005C7"/>
    <w:rsid w:val="00800F14"/>
    <w:rsid w:val="00804718"/>
    <w:rsid w:val="0080577D"/>
    <w:rsid w:val="0081384F"/>
    <w:rsid w:val="00813EF1"/>
    <w:rsid w:val="00816A68"/>
    <w:rsid w:val="008212D8"/>
    <w:rsid w:val="0082591B"/>
    <w:rsid w:val="008269CC"/>
    <w:rsid w:val="00833824"/>
    <w:rsid w:val="00841721"/>
    <w:rsid w:val="008425EC"/>
    <w:rsid w:val="00844246"/>
    <w:rsid w:val="00845379"/>
    <w:rsid w:val="00854C50"/>
    <w:rsid w:val="00860303"/>
    <w:rsid w:val="008621E5"/>
    <w:rsid w:val="00866F10"/>
    <w:rsid w:val="00871D2A"/>
    <w:rsid w:val="00875B3C"/>
    <w:rsid w:val="00877C48"/>
    <w:rsid w:val="00882546"/>
    <w:rsid w:val="00885ACE"/>
    <w:rsid w:val="00895BFB"/>
    <w:rsid w:val="008B1B72"/>
    <w:rsid w:val="008B76F3"/>
    <w:rsid w:val="008C1E3C"/>
    <w:rsid w:val="008C2B66"/>
    <w:rsid w:val="008C6D51"/>
    <w:rsid w:val="008D28C2"/>
    <w:rsid w:val="008D75FD"/>
    <w:rsid w:val="008E3ACE"/>
    <w:rsid w:val="008E4C7C"/>
    <w:rsid w:val="008F47DD"/>
    <w:rsid w:val="008F4EE8"/>
    <w:rsid w:val="008F5C2E"/>
    <w:rsid w:val="008F6C4F"/>
    <w:rsid w:val="009074CC"/>
    <w:rsid w:val="009125A8"/>
    <w:rsid w:val="0091610C"/>
    <w:rsid w:val="0092532E"/>
    <w:rsid w:val="00925E0C"/>
    <w:rsid w:val="0092785A"/>
    <w:rsid w:val="00933BCE"/>
    <w:rsid w:val="00934EA5"/>
    <w:rsid w:val="00940089"/>
    <w:rsid w:val="0094639E"/>
    <w:rsid w:val="009543F9"/>
    <w:rsid w:val="009545D0"/>
    <w:rsid w:val="009608E6"/>
    <w:rsid w:val="009636D2"/>
    <w:rsid w:val="00966621"/>
    <w:rsid w:val="00970595"/>
    <w:rsid w:val="009754AC"/>
    <w:rsid w:val="00975B05"/>
    <w:rsid w:val="0098154A"/>
    <w:rsid w:val="00991728"/>
    <w:rsid w:val="00991DF6"/>
    <w:rsid w:val="009948F3"/>
    <w:rsid w:val="00995300"/>
    <w:rsid w:val="00996163"/>
    <w:rsid w:val="009A254A"/>
    <w:rsid w:val="009A693A"/>
    <w:rsid w:val="009A7E5B"/>
    <w:rsid w:val="009B7C07"/>
    <w:rsid w:val="009C18E2"/>
    <w:rsid w:val="009C2E80"/>
    <w:rsid w:val="009D0FF8"/>
    <w:rsid w:val="009D316C"/>
    <w:rsid w:val="009D6A95"/>
    <w:rsid w:val="009D6FCF"/>
    <w:rsid w:val="009E05F6"/>
    <w:rsid w:val="009E107D"/>
    <w:rsid w:val="00A0294F"/>
    <w:rsid w:val="00A0705E"/>
    <w:rsid w:val="00A079D1"/>
    <w:rsid w:val="00A100F2"/>
    <w:rsid w:val="00A231A5"/>
    <w:rsid w:val="00A32CDF"/>
    <w:rsid w:val="00A33D1B"/>
    <w:rsid w:val="00A363A2"/>
    <w:rsid w:val="00A40AA1"/>
    <w:rsid w:val="00A4243D"/>
    <w:rsid w:val="00A550FE"/>
    <w:rsid w:val="00A75F69"/>
    <w:rsid w:val="00A76E2A"/>
    <w:rsid w:val="00A90A7D"/>
    <w:rsid w:val="00A90B28"/>
    <w:rsid w:val="00AA5AD0"/>
    <w:rsid w:val="00AB264A"/>
    <w:rsid w:val="00AB3272"/>
    <w:rsid w:val="00AE4046"/>
    <w:rsid w:val="00AE5DE1"/>
    <w:rsid w:val="00AF35AB"/>
    <w:rsid w:val="00B03C34"/>
    <w:rsid w:val="00B07625"/>
    <w:rsid w:val="00B150D1"/>
    <w:rsid w:val="00B1697A"/>
    <w:rsid w:val="00B16DFF"/>
    <w:rsid w:val="00B218DD"/>
    <w:rsid w:val="00B27523"/>
    <w:rsid w:val="00B37940"/>
    <w:rsid w:val="00B40D55"/>
    <w:rsid w:val="00B41792"/>
    <w:rsid w:val="00B47045"/>
    <w:rsid w:val="00B47DB7"/>
    <w:rsid w:val="00B5357B"/>
    <w:rsid w:val="00B56BCD"/>
    <w:rsid w:val="00B57B64"/>
    <w:rsid w:val="00B648BD"/>
    <w:rsid w:val="00B65EAF"/>
    <w:rsid w:val="00B6747F"/>
    <w:rsid w:val="00B70683"/>
    <w:rsid w:val="00B72DAE"/>
    <w:rsid w:val="00B81359"/>
    <w:rsid w:val="00B91CF9"/>
    <w:rsid w:val="00B925DA"/>
    <w:rsid w:val="00B92DF7"/>
    <w:rsid w:val="00BA7B30"/>
    <w:rsid w:val="00BB7A0C"/>
    <w:rsid w:val="00BC1141"/>
    <w:rsid w:val="00BC29E9"/>
    <w:rsid w:val="00BD2AF9"/>
    <w:rsid w:val="00BD2D37"/>
    <w:rsid w:val="00BD35CA"/>
    <w:rsid w:val="00BE03DB"/>
    <w:rsid w:val="00BE3C42"/>
    <w:rsid w:val="00BE520B"/>
    <w:rsid w:val="00BF0CBB"/>
    <w:rsid w:val="00BF3050"/>
    <w:rsid w:val="00BF69FD"/>
    <w:rsid w:val="00C020BF"/>
    <w:rsid w:val="00C0569E"/>
    <w:rsid w:val="00C0592D"/>
    <w:rsid w:val="00C226F9"/>
    <w:rsid w:val="00C248D3"/>
    <w:rsid w:val="00C26285"/>
    <w:rsid w:val="00C31949"/>
    <w:rsid w:val="00C32542"/>
    <w:rsid w:val="00C3504C"/>
    <w:rsid w:val="00C35EAE"/>
    <w:rsid w:val="00C35F50"/>
    <w:rsid w:val="00C368E7"/>
    <w:rsid w:val="00C414DE"/>
    <w:rsid w:val="00C4386F"/>
    <w:rsid w:val="00C44DBC"/>
    <w:rsid w:val="00C53DE2"/>
    <w:rsid w:val="00C6218D"/>
    <w:rsid w:val="00C63900"/>
    <w:rsid w:val="00C65186"/>
    <w:rsid w:val="00C7206D"/>
    <w:rsid w:val="00C7698C"/>
    <w:rsid w:val="00C8456D"/>
    <w:rsid w:val="00C8534D"/>
    <w:rsid w:val="00C8649E"/>
    <w:rsid w:val="00C87959"/>
    <w:rsid w:val="00C92A5C"/>
    <w:rsid w:val="00C941BB"/>
    <w:rsid w:val="00C9715B"/>
    <w:rsid w:val="00CA1E9B"/>
    <w:rsid w:val="00CA66E5"/>
    <w:rsid w:val="00CB35C4"/>
    <w:rsid w:val="00CC0369"/>
    <w:rsid w:val="00CC6A22"/>
    <w:rsid w:val="00CD685E"/>
    <w:rsid w:val="00CF19E4"/>
    <w:rsid w:val="00CF5E22"/>
    <w:rsid w:val="00D00DD0"/>
    <w:rsid w:val="00D278D7"/>
    <w:rsid w:val="00D32995"/>
    <w:rsid w:val="00D359E8"/>
    <w:rsid w:val="00D4179B"/>
    <w:rsid w:val="00D5060C"/>
    <w:rsid w:val="00D50A08"/>
    <w:rsid w:val="00D51662"/>
    <w:rsid w:val="00D52345"/>
    <w:rsid w:val="00D662CA"/>
    <w:rsid w:val="00D72FB1"/>
    <w:rsid w:val="00D81942"/>
    <w:rsid w:val="00D87F2D"/>
    <w:rsid w:val="00D91406"/>
    <w:rsid w:val="00D92B67"/>
    <w:rsid w:val="00D932C8"/>
    <w:rsid w:val="00D958ED"/>
    <w:rsid w:val="00DA0DBA"/>
    <w:rsid w:val="00DA3E61"/>
    <w:rsid w:val="00DA70DB"/>
    <w:rsid w:val="00DA7A5A"/>
    <w:rsid w:val="00DB3A07"/>
    <w:rsid w:val="00DB5646"/>
    <w:rsid w:val="00DB637D"/>
    <w:rsid w:val="00DC00CA"/>
    <w:rsid w:val="00DD0189"/>
    <w:rsid w:val="00DD1EA2"/>
    <w:rsid w:val="00DE14C2"/>
    <w:rsid w:val="00DE2387"/>
    <w:rsid w:val="00DE552E"/>
    <w:rsid w:val="00DF3457"/>
    <w:rsid w:val="00E00813"/>
    <w:rsid w:val="00E050AE"/>
    <w:rsid w:val="00E12505"/>
    <w:rsid w:val="00E13B5C"/>
    <w:rsid w:val="00E13B88"/>
    <w:rsid w:val="00E16879"/>
    <w:rsid w:val="00E20487"/>
    <w:rsid w:val="00E30346"/>
    <w:rsid w:val="00E361A0"/>
    <w:rsid w:val="00E444B0"/>
    <w:rsid w:val="00E508ED"/>
    <w:rsid w:val="00E57045"/>
    <w:rsid w:val="00E613E8"/>
    <w:rsid w:val="00E6279D"/>
    <w:rsid w:val="00E660C4"/>
    <w:rsid w:val="00E662DA"/>
    <w:rsid w:val="00E76A14"/>
    <w:rsid w:val="00E91396"/>
    <w:rsid w:val="00E95EDF"/>
    <w:rsid w:val="00E96DFD"/>
    <w:rsid w:val="00E9794E"/>
    <w:rsid w:val="00EA2324"/>
    <w:rsid w:val="00EA2B8F"/>
    <w:rsid w:val="00EB0036"/>
    <w:rsid w:val="00EB13A6"/>
    <w:rsid w:val="00EB48D0"/>
    <w:rsid w:val="00EC0B2D"/>
    <w:rsid w:val="00EC6203"/>
    <w:rsid w:val="00EC7726"/>
    <w:rsid w:val="00ED33BA"/>
    <w:rsid w:val="00EE1E1C"/>
    <w:rsid w:val="00EE26A0"/>
    <w:rsid w:val="00EE3404"/>
    <w:rsid w:val="00EE6620"/>
    <w:rsid w:val="00EE6F78"/>
    <w:rsid w:val="00EF2152"/>
    <w:rsid w:val="00EF771F"/>
    <w:rsid w:val="00F071E5"/>
    <w:rsid w:val="00F115FF"/>
    <w:rsid w:val="00F13810"/>
    <w:rsid w:val="00F1397D"/>
    <w:rsid w:val="00F14F09"/>
    <w:rsid w:val="00F16575"/>
    <w:rsid w:val="00F25235"/>
    <w:rsid w:val="00F27F77"/>
    <w:rsid w:val="00F3203A"/>
    <w:rsid w:val="00F33933"/>
    <w:rsid w:val="00F3674F"/>
    <w:rsid w:val="00F43547"/>
    <w:rsid w:val="00F535AE"/>
    <w:rsid w:val="00F556C8"/>
    <w:rsid w:val="00F57389"/>
    <w:rsid w:val="00F61AD4"/>
    <w:rsid w:val="00F6284D"/>
    <w:rsid w:val="00F62B62"/>
    <w:rsid w:val="00F662BC"/>
    <w:rsid w:val="00F7183D"/>
    <w:rsid w:val="00F7417D"/>
    <w:rsid w:val="00F921A2"/>
    <w:rsid w:val="00F930ED"/>
    <w:rsid w:val="00F9624C"/>
    <w:rsid w:val="00F966B3"/>
    <w:rsid w:val="00FA0D9A"/>
    <w:rsid w:val="00FA3729"/>
    <w:rsid w:val="00FA4736"/>
    <w:rsid w:val="00FA55DB"/>
    <w:rsid w:val="00FC1E2A"/>
    <w:rsid w:val="00FC6D82"/>
    <w:rsid w:val="00FC6DCB"/>
    <w:rsid w:val="00FD1D3C"/>
    <w:rsid w:val="00FD2A59"/>
    <w:rsid w:val="00FE6EFC"/>
    <w:rsid w:val="00FE71FD"/>
    <w:rsid w:val="00FF3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3C"/>
    <w:pPr>
      <w:spacing w:after="200" w:line="276" w:lineRule="auto"/>
    </w:pPr>
    <w:rPr>
      <w:sz w:val="22"/>
      <w:szCs w:val="22"/>
      <w:lang w:eastAsia="en-US"/>
    </w:rPr>
  </w:style>
  <w:style w:type="paragraph" w:styleId="1">
    <w:name w:val="heading 1"/>
    <w:basedOn w:val="a"/>
    <w:next w:val="a"/>
    <w:link w:val="10"/>
    <w:uiPriority w:val="9"/>
    <w:qFormat/>
    <w:rsid w:val="00F4354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7"/>
    <w:rPr>
      <w:rFonts w:ascii="Cambria" w:eastAsia="Times New Roman" w:hAnsi="Cambria"/>
      <w:b/>
      <w:bCs/>
      <w:i/>
      <w:iCs/>
      <w:color w:val="622423"/>
      <w:sz w:val="22"/>
      <w:szCs w:val="22"/>
      <w:shd w:val="clear" w:color="auto" w:fill="F2DBDB"/>
      <w:lang w:val="en-US" w:eastAsia="en-US" w:bidi="en-US"/>
    </w:rPr>
  </w:style>
  <w:style w:type="character" w:customStyle="1" w:styleId="apple-style-span">
    <w:name w:val="apple-style-span"/>
    <w:basedOn w:val="a0"/>
    <w:uiPriority w:val="99"/>
    <w:rsid w:val="00C44DBC"/>
  </w:style>
  <w:style w:type="table" w:styleId="a3">
    <w:name w:val="Table Grid"/>
    <w:basedOn w:val="a1"/>
    <w:rsid w:val="00246C1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uiPriority w:val="99"/>
    <w:unhideWhenUsed/>
    <w:rsid w:val="00E00813"/>
    <w:rPr>
      <w:color w:val="0000FF"/>
      <w:u w:val="single"/>
    </w:rPr>
  </w:style>
  <w:style w:type="character" w:customStyle="1" w:styleId="11">
    <w:name w:val="Основной шрифт абзаца1"/>
    <w:rsid w:val="0022402D"/>
  </w:style>
  <w:style w:type="paragraph" w:styleId="a5">
    <w:name w:val="Normal (Web)"/>
    <w:basedOn w:val="a"/>
    <w:uiPriority w:val="99"/>
    <w:rsid w:val="00BD2D3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F27F77"/>
    <w:pPr>
      <w:tabs>
        <w:tab w:val="center" w:pos="4677"/>
        <w:tab w:val="right" w:pos="9355"/>
      </w:tabs>
    </w:pPr>
  </w:style>
  <w:style w:type="character" w:customStyle="1" w:styleId="a7">
    <w:name w:val="Верхний колонтитул Знак"/>
    <w:basedOn w:val="a0"/>
    <w:link w:val="a6"/>
    <w:uiPriority w:val="99"/>
    <w:semiHidden/>
    <w:rsid w:val="00F27F77"/>
    <w:rPr>
      <w:sz w:val="22"/>
      <w:szCs w:val="22"/>
      <w:lang w:eastAsia="en-US"/>
    </w:rPr>
  </w:style>
  <w:style w:type="paragraph" w:styleId="a8">
    <w:name w:val="footer"/>
    <w:basedOn w:val="a"/>
    <w:link w:val="a9"/>
    <w:uiPriority w:val="99"/>
    <w:semiHidden/>
    <w:unhideWhenUsed/>
    <w:rsid w:val="00F27F77"/>
    <w:pPr>
      <w:tabs>
        <w:tab w:val="center" w:pos="4677"/>
        <w:tab w:val="right" w:pos="9355"/>
      </w:tabs>
    </w:pPr>
  </w:style>
  <w:style w:type="character" w:customStyle="1" w:styleId="a9">
    <w:name w:val="Нижний колонтитул Знак"/>
    <w:basedOn w:val="a0"/>
    <w:link w:val="a8"/>
    <w:uiPriority w:val="99"/>
    <w:semiHidden/>
    <w:rsid w:val="00F27F77"/>
    <w:rPr>
      <w:sz w:val="22"/>
      <w:szCs w:val="22"/>
      <w:lang w:eastAsia="en-US"/>
    </w:rPr>
  </w:style>
  <w:style w:type="character" w:styleId="aa">
    <w:name w:val="Strong"/>
    <w:basedOn w:val="a0"/>
    <w:uiPriority w:val="22"/>
    <w:qFormat/>
    <w:rsid w:val="003225C0"/>
    <w:rPr>
      <w:b/>
      <w:bCs/>
    </w:rPr>
  </w:style>
  <w:style w:type="character" w:customStyle="1" w:styleId="apple-converted-space">
    <w:name w:val="apple-converted-space"/>
    <w:basedOn w:val="a0"/>
    <w:rsid w:val="00A90B28"/>
  </w:style>
  <w:style w:type="paragraph" w:styleId="ab">
    <w:name w:val="Balloon Text"/>
    <w:basedOn w:val="a"/>
    <w:link w:val="ac"/>
    <w:uiPriority w:val="99"/>
    <w:semiHidden/>
    <w:unhideWhenUsed/>
    <w:rsid w:val="001708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082B"/>
    <w:rPr>
      <w:rFonts w:ascii="Tahoma" w:hAnsi="Tahoma" w:cs="Tahoma"/>
      <w:sz w:val="16"/>
      <w:szCs w:val="16"/>
      <w:lang w:eastAsia="en-US"/>
    </w:rPr>
  </w:style>
  <w:style w:type="character" w:styleId="ad">
    <w:name w:val="FollowedHyperlink"/>
    <w:basedOn w:val="a0"/>
    <w:uiPriority w:val="99"/>
    <w:semiHidden/>
    <w:unhideWhenUsed/>
    <w:rsid w:val="00E95EDF"/>
    <w:rPr>
      <w:color w:val="800080"/>
      <w:u w:val="single"/>
    </w:rPr>
  </w:style>
  <w:style w:type="paragraph" w:customStyle="1" w:styleId="style20">
    <w:name w:val="style20"/>
    <w:basedOn w:val="a"/>
    <w:rsid w:val="004A0AB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Subtitle"/>
    <w:basedOn w:val="a"/>
    <w:next w:val="a"/>
    <w:link w:val="af"/>
    <w:uiPriority w:val="11"/>
    <w:qFormat/>
    <w:rsid w:val="009608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9608E6"/>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3C"/>
    <w:pPr>
      <w:spacing w:after="200" w:line="276" w:lineRule="auto"/>
    </w:pPr>
    <w:rPr>
      <w:sz w:val="22"/>
      <w:szCs w:val="22"/>
      <w:lang w:eastAsia="en-US"/>
    </w:rPr>
  </w:style>
  <w:style w:type="paragraph" w:styleId="1">
    <w:name w:val="heading 1"/>
    <w:basedOn w:val="a"/>
    <w:next w:val="a"/>
    <w:link w:val="10"/>
    <w:uiPriority w:val="9"/>
    <w:qFormat/>
    <w:rsid w:val="00F4354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3547"/>
    <w:rPr>
      <w:rFonts w:ascii="Cambria" w:eastAsia="Times New Roman" w:hAnsi="Cambria"/>
      <w:b/>
      <w:bCs/>
      <w:i/>
      <w:iCs/>
      <w:color w:val="622423"/>
      <w:sz w:val="22"/>
      <w:szCs w:val="22"/>
      <w:shd w:val="clear" w:color="auto" w:fill="F2DBDB"/>
      <w:lang w:val="en-US" w:eastAsia="en-US" w:bidi="en-US"/>
    </w:rPr>
  </w:style>
  <w:style w:type="character" w:customStyle="1" w:styleId="apple-style-span">
    <w:name w:val="apple-style-span"/>
    <w:basedOn w:val="a0"/>
    <w:uiPriority w:val="99"/>
    <w:rsid w:val="00C44DBC"/>
  </w:style>
  <w:style w:type="table" w:styleId="a3">
    <w:name w:val="Table Grid"/>
    <w:basedOn w:val="a1"/>
    <w:rsid w:val="00246C1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uiPriority w:val="99"/>
    <w:unhideWhenUsed/>
    <w:rsid w:val="00E00813"/>
    <w:rPr>
      <w:color w:val="0000FF"/>
      <w:u w:val="single"/>
    </w:rPr>
  </w:style>
  <w:style w:type="character" w:customStyle="1" w:styleId="11">
    <w:name w:val="Основной шрифт абзаца1"/>
    <w:rsid w:val="0022402D"/>
  </w:style>
  <w:style w:type="paragraph" w:styleId="a5">
    <w:name w:val="Normal (Web)"/>
    <w:basedOn w:val="a"/>
    <w:uiPriority w:val="99"/>
    <w:rsid w:val="00BD2D3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F27F77"/>
    <w:pPr>
      <w:tabs>
        <w:tab w:val="center" w:pos="4677"/>
        <w:tab w:val="right" w:pos="9355"/>
      </w:tabs>
    </w:pPr>
  </w:style>
  <w:style w:type="character" w:customStyle="1" w:styleId="a7">
    <w:name w:val="Верхний колонтитул Знак"/>
    <w:basedOn w:val="a0"/>
    <w:link w:val="a6"/>
    <w:uiPriority w:val="99"/>
    <w:semiHidden/>
    <w:rsid w:val="00F27F77"/>
    <w:rPr>
      <w:sz w:val="22"/>
      <w:szCs w:val="22"/>
      <w:lang w:eastAsia="en-US"/>
    </w:rPr>
  </w:style>
  <w:style w:type="paragraph" w:styleId="a8">
    <w:name w:val="footer"/>
    <w:basedOn w:val="a"/>
    <w:link w:val="a9"/>
    <w:uiPriority w:val="99"/>
    <w:semiHidden/>
    <w:unhideWhenUsed/>
    <w:rsid w:val="00F27F77"/>
    <w:pPr>
      <w:tabs>
        <w:tab w:val="center" w:pos="4677"/>
        <w:tab w:val="right" w:pos="9355"/>
      </w:tabs>
    </w:pPr>
  </w:style>
  <w:style w:type="character" w:customStyle="1" w:styleId="a9">
    <w:name w:val="Нижний колонтитул Знак"/>
    <w:basedOn w:val="a0"/>
    <w:link w:val="a8"/>
    <w:uiPriority w:val="99"/>
    <w:semiHidden/>
    <w:rsid w:val="00F27F77"/>
    <w:rPr>
      <w:sz w:val="22"/>
      <w:szCs w:val="22"/>
      <w:lang w:eastAsia="en-US"/>
    </w:rPr>
  </w:style>
  <w:style w:type="character" w:styleId="aa">
    <w:name w:val="Strong"/>
    <w:basedOn w:val="a0"/>
    <w:uiPriority w:val="22"/>
    <w:qFormat/>
    <w:rsid w:val="003225C0"/>
    <w:rPr>
      <w:b/>
      <w:bCs/>
    </w:rPr>
  </w:style>
  <w:style w:type="character" w:customStyle="1" w:styleId="apple-converted-space">
    <w:name w:val="apple-converted-space"/>
    <w:basedOn w:val="a0"/>
    <w:rsid w:val="00A90B28"/>
  </w:style>
  <w:style w:type="paragraph" w:styleId="ab">
    <w:name w:val="Balloon Text"/>
    <w:basedOn w:val="a"/>
    <w:link w:val="ac"/>
    <w:uiPriority w:val="99"/>
    <w:semiHidden/>
    <w:unhideWhenUsed/>
    <w:rsid w:val="001708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082B"/>
    <w:rPr>
      <w:rFonts w:ascii="Tahoma" w:hAnsi="Tahoma" w:cs="Tahoma"/>
      <w:sz w:val="16"/>
      <w:szCs w:val="16"/>
      <w:lang w:eastAsia="en-US"/>
    </w:rPr>
  </w:style>
  <w:style w:type="character" w:styleId="ad">
    <w:name w:val="FollowedHyperlink"/>
    <w:basedOn w:val="a0"/>
    <w:uiPriority w:val="99"/>
    <w:semiHidden/>
    <w:unhideWhenUsed/>
    <w:rsid w:val="00E95EDF"/>
    <w:rPr>
      <w:color w:val="800080"/>
      <w:u w:val="single"/>
    </w:rPr>
  </w:style>
  <w:style w:type="paragraph" w:customStyle="1" w:styleId="style20">
    <w:name w:val="style20"/>
    <w:basedOn w:val="a"/>
    <w:rsid w:val="004A0AB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Subtitle"/>
    <w:basedOn w:val="a"/>
    <w:next w:val="a"/>
    <w:link w:val="af"/>
    <w:uiPriority w:val="11"/>
    <w:qFormat/>
    <w:rsid w:val="009608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9608E6"/>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917">
      <w:bodyDiv w:val="1"/>
      <w:marLeft w:val="0"/>
      <w:marRight w:val="0"/>
      <w:marTop w:val="0"/>
      <w:marBottom w:val="0"/>
      <w:divBdr>
        <w:top w:val="none" w:sz="0" w:space="0" w:color="auto"/>
        <w:left w:val="none" w:sz="0" w:space="0" w:color="auto"/>
        <w:bottom w:val="none" w:sz="0" w:space="0" w:color="auto"/>
        <w:right w:val="none" w:sz="0" w:space="0" w:color="auto"/>
      </w:divBdr>
    </w:div>
    <w:div w:id="307170113">
      <w:bodyDiv w:val="1"/>
      <w:marLeft w:val="0"/>
      <w:marRight w:val="0"/>
      <w:marTop w:val="0"/>
      <w:marBottom w:val="0"/>
      <w:divBdr>
        <w:top w:val="none" w:sz="0" w:space="0" w:color="auto"/>
        <w:left w:val="none" w:sz="0" w:space="0" w:color="auto"/>
        <w:bottom w:val="none" w:sz="0" w:space="0" w:color="auto"/>
        <w:right w:val="none" w:sz="0" w:space="0" w:color="auto"/>
      </w:divBdr>
    </w:div>
    <w:div w:id="627400570">
      <w:bodyDiv w:val="1"/>
      <w:marLeft w:val="0"/>
      <w:marRight w:val="0"/>
      <w:marTop w:val="0"/>
      <w:marBottom w:val="0"/>
      <w:divBdr>
        <w:top w:val="none" w:sz="0" w:space="0" w:color="auto"/>
        <w:left w:val="none" w:sz="0" w:space="0" w:color="auto"/>
        <w:bottom w:val="none" w:sz="0" w:space="0" w:color="auto"/>
        <w:right w:val="none" w:sz="0" w:space="0" w:color="auto"/>
      </w:divBdr>
    </w:div>
    <w:div w:id="1427724970">
      <w:bodyDiv w:val="1"/>
      <w:marLeft w:val="0"/>
      <w:marRight w:val="0"/>
      <w:marTop w:val="0"/>
      <w:marBottom w:val="0"/>
      <w:divBdr>
        <w:top w:val="none" w:sz="0" w:space="0" w:color="auto"/>
        <w:left w:val="none" w:sz="0" w:space="0" w:color="auto"/>
        <w:bottom w:val="none" w:sz="0" w:space="0" w:color="auto"/>
        <w:right w:val="none" w:sz="0" w:space="0" w:color="auto"/>
      </w:divBdr>
    </w:div>
    <w:div w:id="1437411538">
      <w:bodyDiv w:val="1"/>
      <w:marLeft w:val="0"/>
      <w:marRight w:val="0"/>
      <w:marTop w:val="0"/>
      <w:marBottom w:val="0"/>
      <w:divBdr>
        <w:top w:val="none" w:sz="0" w:space="0" w:color="auto"/>
        <w:left w:val="none" w:sz="0" w:space="0" w:color="auto"/>
        <w:bottom w:val="none" w:sz="0" w:space="0" w:color="auto"/>
        <w:right w:val="none" w:sz="0" w:space="0" w:color="auto"/>
      </w:divBdr>
    </w:div>
    <w:div w:id="15161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velikoeschool.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velikoeschool.ru"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B96302-24A9-446F-803E-F3BD7BC6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Words>
  <Characters>60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Издание Великосельской средней школы</vt:lpstr>
    </vt:vector>
  </TitlesOfParts>
  <Company>school</Company>
  <LinksUpToDate>false</LinksUpToDate>
  <CharactersWithSpaces>711</CharactersWithSpaces>
  <SharedDoc>false</SharedDoc>
  <HLinks>
    <vt:vector size="6" baseType="variant">
      <vt:variant>
        <vt:i4>131100</vt:i4>
      </vt:variant>
      <vt:variant>
        <vt:i4>0</vt:i4>
      </vt:variant>
      <vt:variant>
        <vt:i4>0</vt:i4>
      </vt:variant>
      <vt:variant>
        <vt:i4>5</vt:i4>
      </vt:variant>
      <vt:variant>
        <vt:lpwstr>http://www.velikoescho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ние Великосельской средней школы</dc:title>
  <dc:creator>UserN</dc:creator>
  <cp:lastModifiedBy>XTreme.ws</cp:lastModifiedBy>
  <cp:revision>2</cp:revision>
  <cp:lastPrinted>2015-12-11T14:43:00Z</cp:lastPrinted>
  <dcterms:created xsi:type="dcterms:W3CDTF">2016-12-08T19:22:00Z</dcterms:created>
  <dcterms:modified xsi:type="dcterms:W3CDTF">2016-12-08T19:22:00Z</dcterms:modified>
</cp:coreProperties>
</file>